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65093"/>
    <w:p w14:paraId="373F0E4E" w14:textId="77777777" w:rsidR="00EC1151" w:rsidRPr="00CF368A" w:rsidRDefault="00EC1151" w:rsidP="00EC1151">
      <w:pPr>
        <w:pStyle w:val="Titolo1"/>
        <w:spacing w:before="120"/>
        <w:rPr>
          <w:rFonts w:ascii="DecimaWE Rg" w:hAnsi="DecimaWE Rg"/>
          <w:sz w:val="23"/>
          <w:szCs w:val="23"/>
          <w:highlight w:val="yellow"/>
        </w:rPr>
      </w:pPr>
      <w:r w:rsidRPr="00CF368A">
        <w:rPr>
          <w:rFonts w:ascii="DecimaWE Rg" w:hAnsi="DecimaWE Rg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F0FB7" wp14:editId="373F0FB8">
                <wp:simplePos x="0" y="0"/>
                <wp:positionH relativeFrom="column">
                  <wp:posOffset>2188210</wp:posOffset>
                </wp:positionH>
                <wp:positionV relativeFrom="paragraph">
                  <wp:posOffset>57150</wp:posOffset>
                </wp:positionV>
                <wp:extent cx="1981200" cy="4572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0FC8" w14:textId="77777777" w:rsidR="00FC0913" w:rsidRPr="00A95AD1" w:rsidRDefault="00FC0913" w:rsidP="00EC115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9"/>
                                <w:szCs w:val="19"/>
                                <w:lang w:eastAsia="it-IT"/>
                              </w:rPr>
                              <w:drawing>
                                <wp:inline distT="0" distB="0" distL="0" distR="0" wp14:anchorId="373F0FC9" wp14:editId="373F0FCA">
                                  <wp:extent cx="1955800" cy="405765"/>
                                  <wp:effectExtent l="0" t="0" r="635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F0FB7" id="Rectangle 5" o:spid="_x0000_s1026" style="position:absolute;left:0;text-align:left;margin-left:172.3pt;margin-top:4.5pt;width:15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" stroked="f" strokeweight="0">
                <v:textbox inset="0,0,0,0">
                  <w:txbxContent>
                    <w:p w14:paraId="373F0FC8" w14:textId="77777777" w:rsidR="00FC0913" w:rsidRPr="00A95AD1" w:rsidRDefault="00FC0913" w:rsidP="00EC1151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noProof/>
                          <w:sz w:val="19"/>
                          <w:szCs w:val="19"/>
                          <w:lang w:eastAsia="it-IT"/>
                        </w:rPr>
                        <w:drawing>
                          <wp:inline distT="0" distB="0" distL="0" distR="0" wp14:anchorId="373F0FC9" wp14:editId="373F0FCA">
                            <wp:extent cx="1955800" cy="405765"/>
                            <wp:effectExtent l="0" t="0" r="635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14:paraId="373F0E4F" w14:textId="10400F94" w:rsidR="00EC1151" w:rsidRPr="00CF368A" w:rsidRDefault="00EC1151" w:rsidP="00EC1151">
      <w:pPr>
        <w:rPr>
          <w:rFonts w:ascii="DecimaWE Rg" w:hAnsi="DecimaWE Rg"/>
          <w:b/>
          <w:sz w:val="24"/>
          <w:szCs w:val="24"/>
        </w:rPr>
      </w:pPr>
    </w:p>
    <w:p w14:paraId="373F0E50" w14:textId="77777777" w:rsidR="00EC1151" w:rsidRPr="00CF368A" w:rsidRDefault="00EC1151" w:rsidP="00EC1151">
      <w:pPr>
        <w:jc w:val="center"/>
        <w:rPr>
          <w:rFonts w:ascii="DecimaWE Rg" w:hAnsi="DecimaWE Rg"/>
          <w:sz w:val="23"/>
          <w:szCs w:val="23"/>
          <w:highlight w:val="yellow"/>
        </w:rPr>
      </w:pPr>
    </w:p>
    <w:p w14:paraId="373F0E51" w14:textId="77777777" w:rsidR="00EC1151" w:rsidRPr="00CF368A" w:rsidRDefault="00EC1151" w:rsidP="00EC1151">
      <w:pPr>
        <w:ind w:right="-484"/>
        <w:jc w:val="both"/>
        <w:rPr>
          <w:rFonts w:ascii="DecimaWE Rg" w:hAnsi="DecimaWE Rg"/>
          <w:sz w:val="13"/>
          <w:szCs w:val="13"/>
          <w:highlight w:val="yellow"/>
        </w:rPr>
      </w:pPr>
    </w:p>
    <w:p w14:paraId="24770A81" w14:textId="77777777" w:rsidR="00BB7719" w:rsidRPr="00B86E7F" w:rsidRDefault="00BB7719" w:rsidP="00BB7719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Regular"/>
          <w:sz w:val="32"/>
          <w:szCs w:val="32"/>
        </w:rPr>
      </w:pPr>
      <w:r w:rsidRPr="00B86E7F">
        <w:rPr>
          <w:rFonts w:ascii="DecimaWE Rg" w:hAnsi="DecimaWE Rg" w:cs="DecimaWE-Regular"/>
          <w:sz w:val="32"/>
          <w:szCs w:val="32"/>
        </w:rPr>
        <w:t xml:space="preserve">Domanda di rimodulazione della spesa ammessa </w:t>
      </w:r>
    </w:p>
    <w:p w14:paraId="05DAAC97" w14:textId="77777777" w:rsidR="00BB7719" w:rsidRPr="00B86E7F" w:rsidRDefault="00BB7719" w:rsidP="00BB7719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Regular"/>
          <w:sz w:val="32"/>
          <w:szCs w:val="32"/>
        </w:rPr>
      </w:pPr>
      <w:r w:rsidRPr="00B86E7F">
        <w:rPr>
          <w:rFonts w:ascii="DecimaWE Rg" w:hAnsi="DecimaWE Rg" w:cs="DecimaWE-Regular"/>
          <w:sz w:val="32"/>
          <w:szCs w:val="32"/>
        </w:rPr>
        <w:t>in materia di contributi per manutenzioni straordinarie di impianti sportivi</w:t>
      </w:r>
    </w:p>
    <w:p w14:paraId="311BD966" w14:textId="77777777" w:rsidR="00BB7719" w:rsidRPr="00B86E7F" w:rsidRDefault="00BB7719" w:rsidP="00BB7719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DecimaWE-Bold"/>
          <w:bCs/>
        </w:rPr>
      </w:pPr>
      <w:r w:rsidRPr="00B86E7F">
        <w:rPr>
          <w:rFonts w:ascii="DecimaWE Rg" w:hAnsi="DecimaWE Rg" w:cs="DecimaWE-Regular"/>
        </w:rPr>
        <w:t xml:space="preserve">ai sensi dell’articolo 19 della </w:t>
      </w:r>
      <w:r w:rsidRPr="00B86E7F">
        <w:rPr>
          <w:rFonts w:ascii="DecimaWE Rg" w:hAnsi="DecimaWE Rg" w:cs="DecimaWE-Bold"/>
          <w:bCs/>
        </w:rPr>
        <w:t xml:space="preserve">Legge regionale 18 maggio 2020, n. 10 - </w:t>
      </w:r>
      <w:r w:rsidRPr="00B86E7F">
        <w:rPr>
          <w:rFonts w:ascii="DecimaWE Rg" w:hAnsi="DecimaWE Rg" w:cs="DecimaWE-Regular"/>
        </w:rPr>
        <w:t>Misure urgenti in materia di cultura e sport</w:t>
      </w:r>
    </w:p>
    <w:p w14:paraId="373F0E52" w14:textId="7CAFFADF" w:rsidR="00EC1151" w:rsidRPr="005508AE" w:rsidRDefault="00EC1151" w:rsidP="00EC1151">
      <w:pPr>
        <w:pStyle w:val="Titolo1"/>
        <w:ind w:left="567" w:right="567" w:hanging="567"/>
        <w:jc w:val="left"/>
        <w:rPr>
          <w:rFonts w:ascii="DecimaWE Rg" w:hAnsi="DecimaWE Rg"/>
          <w:i w:val="0"/>
          <w:sz w:val="21"/>
          <w:szCs w:val="21"/>
          <w:highlight w:val="yellow"/>
        </w:rPr>
      </w:pPr>
    </w:p>
    <w:p w14:paraId="373F0E53" w14:textId="77777777" w:rsidR="00EC1151" w:rsidRPr="00CF368A" w:rsidRDefault="00EC1151" w:rsidP="00EC1151">
      <w:pPr>
        <w:pStyle w:val="Titolo1"/>
        <w:ind w:left="567" w:right="567" w:hanging="567"/>
        <w:jc w:val="left"/>
        <w:rPr>
          <w:rFonts w:ascii="DecimaWE Rg" w:hAnsi="DecimaWE Rg"/>
          <w:sz w:val="21"/>
          <w:szCs w:val="21"/>
          <w:highlight w:val="yellow"/>
        </w:rPr>
      </w:pPr>
    </w:p>
    <w:p w14:paraId="39CACCBC" w14:textId="3BD106D2" w:rsidR="00BB7719" w:rsidRPr="00CF368A" w:rsidRDefault="00BB7719" w:rsidP="00EC1151">
      <w:pPr>
        <w:rPr>
          <w:rFonts w:ascii="DecimaWE Rg" w:hAnsi="DecimaWE Rg"/>
          <w:sz w:val="8"/>
          <w:szCs w:val="8"/>
          <w:highlight w:val="yellow"/>
        </w:rPr>
      </w:pPr>
    </w:p>
    <w:p w14:paraId="373F0E57" w14:textId="77777777" w:rsidR="00EC1151" w:rsidRPr="00CF368A" w:rsidRDefault="00EC1151" w:rsidP="00EC1151">
      <w:pPr>
        <w:rPr>
          <w:rFonts w:ascii="DecimaWE Rg" w:hAnsi="DecimaWE Rg"/>
          <w:sz w:val="8"/>
          <w:szCs w:val="8"/>
          <w:highlight w:val="yellow"/>
        </w:rPr>
      </w:pPr>
    </w:p>
    <w:tbl>
      <w:tblPr>
        <w:tblW w:w="99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8"/>
        <w:gridCol w:w="111"/>
        <w:gridCol w:w="4246"/>
      </w:tblGrid>
      <w:tr w:rsidR="00EC1151" w:rsidRPr="00CF368A" w14:paraId="373F0E69" w14:textId="77777777" w:rsidTr="00472D61">
        <w:trPr>
          <w:trHeight w:val="3955"/>
        </w:trPr>
        <w:tc>
          <w:tcPr>
            <w:tcW w:w="5558" w:type="dxa"/>
          </w:tcPr>
          <w:p w14:paraId="373F0E58" w14:textId="77777777" w:rsidR="00EC1151" w:rsidRPr="00CF368A" w:rsidRDefault="00EC1151" w:rsidP="00A27911">
            <w:pPr>
              <w:pStyle w:val="Titolo1"/>
              <w:ind w:right="567"/>
              <w:jc w:val="left"/>
              <w:rPr>
                <w:rFonts w:ascii="DecimaWE Rg" w:hAnsi="DecimaWE Rg" w:cs="Arial"/>
                <w:sz w:val="18"/>
                <w:szCs w:val="18"/>
              </w:rPr>
            </w:pPr>
          </w:p>
          <w:p w14:paraId="4989E7BE" w14:textId="77777777" w:rsidR="004376B7" w:rsidRDefault="00EC1151" w:rsidP="00A27911">
            <w:pPr>
              <w:spacing w:before="60"/>
              <w:rPr>
                <w:rFonts w:ascii="DecimaWE Rg" w:hAnsi="DecimaWE Rg" w:cs="Arial"/>
                <w:color w:val="000000"/>
                <w:sz w:val="20"/>
              </w:rPr>
            </w:pPr>
            <w:r w:rsidRPr="00CF368A">
              <w:rPr>
                <w:rFonts w:ascii="DecimaWE Rg" w:hAnsi="DecimaWE Rg" w:cs="Arial"/>
                <w:color w:val="000000"/>
                <w:sz w:val="20"/>
              </w:rPr>
              <w:t xml:space="preserve">Riferimento normativo: </w:t>
            </w:r>
          </w:p>
          <w:p w14:paraId="373F0E5C" w14:textId="02A7C480" w:rsidR="00EC1151" w:rsidRPr="00C30BE1" w:rsidRDefault="00EC1151" w:rsidP="00A27911">
            <w:pPr>
              <w:spacing w:before="60"/>
              <w:rPr>
                <w:rFonts w:ascii="DecimaWE Rg" w:hAnsi="DecimaWE Rg" w:cs="Arial"/>
                <w:color w:val="FF0000"/>
                <w:sz w:val="20"/>
              </w:rPr>
            </w:pPr>
            <w:r w:rsidRPr="0014747D">
              <w:rPr>
                <w:rFonts w:ascii="DecimaWE Rg" w:hAnsi="DecimaWE Rg" w:cs="Arial"/>
                <w:color w:val="000000"/>
                <w:sz w:val="20"/>
              </w:rPr>
              <w:t>L.R. 8/2003, art.</w:t>
            </w:r>
            <w:r w:rsidR="003B6BED" w:rsidRPr="0014747D">
              <w:rPr>
                <w:rFonts w:ascii="DecimaWE Rg" w:hAnsi="DecimaWE Rg" w:cs="Arial"/>
                <w:color w:val="000000"/>
                <w:sz w:val="20"/>
              </w:rPr>
              <w:t>3</w:t>
            </w:r>
            <w:r w:rsidRPr="0014747D">
              <w:rPr>
                <w:rFonts w:ascii="DecimaWE Rg" w:hAnsi="DecimaWE Rg" w:cs="Arial"/>
                <w:color w:val="000000"/>
                <w:sz w:val="20"/>
              </w:rPr>
              <w:t xml:space="preserve"> comma 1</w:t>
            </w:r>
            <w:r w:rsidR="00C30BE1" w:rsidRPr="0014747D">
              <w:rPr>
                <w:rFonts w:ascii="DecimaWE Rg" w:hAnsi="DecimaWE Rg" w:cs="Arial"/>
                <w:color w:val="000000"/>
                <w:sz w:val="20"/>
              </w:rPr>
              <w:t xml:space="preserve">. </w:t>
            </w:r>
            <w:r w:rsidR="00C30BE1" w:rsidRPr="00C30BE1">
              <w:rPr>
                <w:rFonts w:ascii="DecimaWE Rg" w:hAnsi="DecimaWE Rg" w:cs="Arial"/>
                <w:color w:val="000000"/>
                <w:sz w:val="20"/>
              </w:rPr>
              <w:t>L.R. 10/2020, art. 1</w:t>
            </w:r>
            <w:r w:rsidR="00C30BE1">
              <w:rPr>
                <w:rFonts w:ascii="DecimaWE Rg" w:hAnsi="DecimaWE Rg" w:cs="Arial"/>
                <w:color w:val="000000"/>
                <w:sz w:val="20"/>
              </w:rPr>
              <w:t>9.</w:t>
            </w:r>
          </w:p>
          <w:p w14:paraId="373F0E5D" w14:textId="77777777" w:rsidR="00EC1151" w:rsidRPr="00CF368A" w:rsidRDefault="00EC1151" w:rsidP="00A27911">
            <w:pPr>
              <w:spacing w:before="60"/>
              <w:jc w:val="both"/>
              <w:rPr>
                <w:rFonts w:ascii="DecimaWE Rg" w:hAnsi="DecimaWE Rg" w:cs="Arial"/>
                <w:b/>
                <w:i/>
                <w:color w:val="000000"/>
                <w:sz w:val="20"/>
                <w:u w:val="single"/>
              </w:rPr>
            </w:pPr>
            <w:r w:rsidRPr="00CF368A">
              <w:rPr>
                <w:rFonts w:ascii="DecimaWE Rg" w:hAnsi="DecimaWE Rg" w:cs="Arial"/>
                <w:i/>
                <w:color w:val="000000"/>
                <w:sz w:val="17"/>
                <w:szCs w:val="17"/>
              </w:rPr>
              <w:t xml:space="preserve">Incentivi per interventi di manutenzione </w:t>
            </w:r>
            <w:r w:rsidR="003B6BED" w:rsidRPr="00CF368A">
              <w:rPr>
                <w:rFonts w:ascii="DecimaWE Rg" w:hAnsi="DecimaWE Rg" w:cs="Arial"/>
                <w:i/>
                <w:color w:val="000000"/>
                <w:sz w:val="17"/>
                <w:szCs w:val="17"/>
              </w:rPr>
              <w:t xml:space="preserve">straordinaria </w:t>
            </w:r>
            <w:r w:rsidRPr="00CF368A">
              <w:rPr>
                <w:rFonts w:ascii="DecimaWE Rg" w:hAnsi="DecimaWE Rg" w:cs="Arial"/>
                <w:i/>
                <w:color w:val="000000"/>
                <w:sz w:val="17"/>
                <w:szCs w:val="17"/>
              </w:rPr>
              <w:t>impianti sportivi</w:t>
            </w:r>
            <w:r w:rsidRPr="00CF368A">
              <w:rPr>
                <w:rFonts w:ascii="DecimaWE Rg" w:hAnsi="DecimaWE Rg" w:cs="Arial"/>
                <w:b/>
                <w:i/>
                <w:color w:val="000000"/>
                <w:sz w:val="17"/>
                <w:szCs w:val="17"/>
                <w:u w:val="single"/>
              </w:rPr>
              <w:t xml:space="preserve"> </w:t>
            </w:r>
          </w:p>
          <w:p w14:paraId="373F0E5E" w14:textId="77777777" w:rsidR="004D5D75" w:rsidRPr="00CE314F" w:rsidRDefault="004D5D75" w:rsidP="00A27911">
            <w:pPr>
              <w:spacing w:before="60"/>
              <w:rPr>
                <w:rFonts w:ascii="DecimaWE Rg" w:hAnsi="DecimaWE Rg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00C37D68" w14:textId="77777777" w:rsidR="008A43DD" w:rsidRDefault="008A43DD" w:rsidP="00CE314F">
            <w:pPr>
              <w:tabs>
                <w:tab w:val="left" w:pos="3979"/>
              </w:tabs>
              <w:spacing w:before="60"/>
              <w:rPr>
                <w:rFonts w:ascii="DecimaWE Rg" w:hAnsi="DecimaWE Rg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373F0E5F" w14:textId="6C0E6EF4" w:rsidR="00EC1151" w:rsidRPr="00CF368A" w:rsidRDefault="00EC1151" w:rsidP="00CE314F">
            <w:pPr>
              <w:tabs>
                <w:tab w:val="left" w:pos="3979"/>
              </w:tabs>
              <w:spacing w:before="60"/>
              <w:rPr>
                <w:rFonts w:ascii="DecimaWE Rg" w:hAnsi="DecimaWE Rg" w:cs="Arial"/>
                <w:b/>
                <w:color w:val="000000"/>
                <w:sz w:val="20"/>
                <w:u w:val="single"/>
              </w:rPr>
            </w:pPr>
            <w:r w:rsidRPr="00CE314F">
              <w:rPr>
                <w:rFonts w:ascii="DecimaWE Rg" w:hAnsi="DecimaWE Rg" w:cs="Arial"/>
                <w:b/>
                <w:noProof/>
                <w:color w:val="000000"/>
                <w:sz w:val="18"/>
                <w:szCs w:val="18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3F0FB9" wp14:editId="373F0FBA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19380</wp:posOffset>
                      </wp:positionV>
                      <wp:extent cx="1287780" cy="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528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97.85pt;margin-top:9.4pt;width:101.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CE314F">
              <w:rPr>
                <w:rFonts w:ascii="DecimaWE Rg" w:hAnsi="DecimaWE Rg" w:cs="Arial"/>
                <w:b/>
                <w:color w:val="000000"/>
                <w:sz w:val="18"/>
                <w:szCs w:val="18"/>
                <w:u w:val="single"/>
              </w:rPr>
              <w:t>DA TRASMETTERE ESCLUSIVAMENTE VIA PEC</w:t>
            </w:r>
          </w:p>
        </w:tc>
        <w:tc>
          <w:tcPr>
            <w:tcW w:w="111" w:type="dxa"/>
          </w:tcPr>
          <w:p w14:paraId="373F0E60" w14:textId="77777777" w:rsidR="00EC1151" w:rsidRPr="00CF368A" w:rsidRDefault="00EC1151" w:rsidP="00A27911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246" w:type="dxa"/>
          </w:tcPr>
          <w:p w14:paraId="373F0E61" w14:textId="77777777" w:rsidR="00EC1151" w:rsidRPr="00CF368A" w:rsidRDefault="00EC1151" w:rsidP="00CE314F">
            <w:pPr>
              <w:ind w:left="569"/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>Alla</w:t>
            </w:r>
          </w:p>
          <w:p w14:paraId="373F0E62" w14:textId="77777777" w:rsidR="00EC1151" w:rsidRPr="00CF368A" w:rsidRDefault="00EC1151" w:rsidP="00CE314F">
            <w:pPr>
              <w:ind w:left="569"/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 xml:space="preserve">Direzione centrale cultura e sport </w:t>
            </w:r>
          </w:p>
          <w:p w14:paraId="373F0E63" w14:textId="42E96F7D" w:rsidR="00EC1151" w:rsidRPr="00CF368A" w:rsidRDefault="00EC1151" w:rsidP="00CE314F">
            <w:pPr>
              <w:ind w:left="569"/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 xml:space="preserve">Servizio </w:t>
            </w:r>
            <w:r w:rsidR="00C27225">
              <w:rPr>
                <w:rFonts w:ascii="DecimaWE Rg" w:hAnsi="DecimaWE Rg" w:cs="Arial"/>
                <w:sz w:val="20"/>
              </w:rPr>
              <w:t>Sport</w:t>
            </w:r>
            <w:r w:rsidRPr="00CF368A">
              <w:rPr>
                <w:rFonts w:ascii="DecimaWE Rg" w:hAnsi="DecimaWE Rg" w:cs="Arial"/>
                <w:sz w:val="20"/>
              </w:rPr>
              <w:t xml:space="preserve"> </w:t>
            </w:r>
          </w:p>
          <w:p w14:paraId="373F0E64" w14:textId="77777777" w:rsidR="00EC1151" w:rsidRPr="00CF368A" w:rsidRDefault="00EC1151" w:rsidP="00CE314F">
            <w:pPr>
              <w:ind w:left="569"/>
              <w:rPr>
                <w:rFonts w:ascii="DecimaWE Rg" w:hAnsi="DecimaWE Rg" w:cs="Arial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>Via Milano 19</w:t>
            </w:r>
          </w:p>
          <w:p w14:paraId="373F0E65" w14:textId="77777777" w:rsidR="00EC1151" w:rsidRPr="00CF368A" w:rsidRDefault="00EC1151" w:rsidP="00CE314F">
            <w:pPr>
              <w:ind w:left="569"/>
              <w:rPr>
                <w:rFonts w:ascii="DecimaWE Rg" w:hAnsi="DecimaWE Rg" w:cs="Arial"/>
                <w:w w:val="90"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t>34132 TRIESTE</w:t>
            </w:r>
            <w:r w:rsidRPr="00CF368A">
              <w:rPr>
                <w:rFonts w:ascii="DecimaWE Rg" w:hAnsi="DecimaWE Rg" w:cs="Arial"/>
                <w:w w:val="90"/>
                <w:sz w:val="20"/>
              </w:rPr>
              <w:t xml:space="preserve"> </w:t>
            </w:r>
          </w:p>
          <w:p w14:paraId="373F0E66" w14:textId="67469B8B" w:rsidR="00EC1151" w:rsidRPr="00CF368A" w:rsidRDefault="00EC1151" w:rsidP="00CE314F">
            <w:pPr>
              <w:ind w:left="569"/>
              <w:rPr>
                <w:rFonts w:ascii="DecimaWE Rg" w:hAnsi="DecimaWE Rg" w:cs="Arial"/>
                <w:b/>
                <w:w w:val="90"/>
                <w:sz w:val="20"/>
              </w:rPr>
            </w:pPr>
            <w:r w:rsidRPr="00CF368A">
              <w:rPr>
                <w:rFonts w:ascii="DecimaWE Rg" w:hAnsi="DecimaWE Rg" w:cs="Arial"/>
                <w:w w:val="90"/>
                <w:sz w:val="20"/>
              </w:rPr>
              <w:t xml:space="preserve">PEC: Direzione centrale cultura e sport </w:t>
            </w:r>
            <w:r w:rsidRPr="00CF368A">
              <w:rPr>
                <w:rFonts w:ascii="DecimaWE Rg" w:hAnsi="DecimaWE Rg" w:cs="Arial"/>
                <w:w w:val="90"/>
                <w:sz w:val="20"/>
              </w:rPr>
              <w:br/>
            </w:r>
            <w:hyperlink r:id="rId13" w:history="1">
              <w:r w:rsidRPr="00CF368A">
                <w:rPr>
                  <w:rFonts w:ascii="DecimaWE Rg" w:hAnsi="DecimaWE Rg" w:cs="Arial"/>
                  <w:b/>
                  <w:w w:val="90"/>
                  <w:sz w:val="20"/>
                </w:rPr>
                <w:t>cultura@certregione.fvg.it</w:t>
              </w:r>
            </w:hyperlink>
          </w:p>
          <w:p w14:paraId="373F0E67" w14:textId="77777777" w:rsidR="00EC1151" w:rsidRPr="00CF368A" w:rsidRDefault="00EC1151" w:rsidP="00A27911">
            <w:pPr>
              <w:ind w:left="284"/>
              <w:rPr>
                <w:rFonts w:ascii="DecimaWE Rg" w:hAnsi="DecimaWE Rg" w:cs="Arial"/>
                <w:sz w:val="20"/>
              </w:rPr>
            </w:pPr>
          </w:p>
          <w:p w14:paraId="373F0E68" w14:textId="77777777" w:rsidR="00EC1151" w:rsidRPr="00CF368A" w:rsidRDefault="00EC1151" w:rsidP="00A27911">
            <w:pPr>
              <w:rPr>
                <w:rFonts w:ascii="DecimaWE Rg" w:hAnsi="DecimaWE Rg" w:cs="Arial"/>
                <w:sz w:val="20"/>
              </w:rPr>
            </w:pPr>
          </w:p>
        </w:tc>
      </w:tr>
    </w:tbl>
    <w:p w14:paraId="373F0E6A" w14:textId="77777777" w:rsidR="00EC1151" w:rsidRPr="00CF368A" w:rsidRDefault="00EC1151" w:rsidP="00EC1151">
      <w:pPr>
        <w:rPr>
          <w:rFonts w:ascii="DecimaWE Rg" w:hAnsi="DecimaWE Rg"/>
          <w:sz w:val="8"/>
          <w:szCs w:val="8"/>
          <w:highlight w:val="yellow"/>
        </w:rPr>
      </w:pP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89"/>
        <w:gridCol w:w="425"/>
        <w:gridCol w:w="2239"/>
        <w:gridCol w:w="312"/>
        <w:gridCol w:w="1134"/>
        <w:gridCol w:w="483"/>
        <w:gridCol w:w="480"/>
        <w:gridCol w:w="2552"/>
      </w:tblGrid>
      <w:tr w:rsidR="00EC1151" w:rsidRPr="00CF368A" w14:paraId="373F0E6D" w14:textId="77777777" w:rsidTr="005E3F86">
        <w:trPr>
          <w:trHeight w:val="512"/>
        </w:trPr>
        <w:tc>
          <w:tcPr>
            <w:tcW w:w="2582" w:type="dxa"/>
            <w:gridSpan w:val="2"/>
            <w:shd w:val="clear" w:color="auto" w:fill="D9D9D9" w:themeFill="background1" w:themeFillShade="D9"/>
            <w:vAlign w:val="center"/>
          </w:tcPr>
          <w:p w14:paraId="373F0E6B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Quadro A</w:t>
            </w:r>
            <w:r w:rsidRPr="00CF368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25" w:type="dxa"/>
            <w:gridSpan w:val="7"/>
            <w:shd w:val="clear" w:color="auto" w:fill="D9D9D9" w:themeFill="background1" w:themeFillShade="D9"/>
            <w:vAlign w:val="center"/>
          </w:tcPr>
          <w:p w14:paraId="373F0E6C" w14:textId="77777777" w:rsidR="00EC1151" w:rsidRPr="00CF368A" w:rsidRDefault="00D92C4A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RICHIEDENTE</w:t>
            </w:r>
          </w:p>
        </w:tc>
      </w:tr>
      <w:tr w:rsidR="00EC1151" w:rsidRPr="00CF368A" w14:paraId="373F0E70" w14:textId="77777777" w:rsidTr="005E3F86">
        <w:trPr>
          <w:trHeight w:hRule="exact" w:val="315"/>
        </w:trPr>
        <w:tc>
          <w:tcPr>
            <w:tcW w:w="2582" w:type="dxa"/>
            <w:gridSpan w:val="2"/>
            <w:shd w:val="clear" w:color="auto" w:fill="auto"/>
          </w:tcPr>
          <w:p w14:paraId="373F0E6E" w14:textId="77777777" w:rsidR="00EC1151" w:rsidRPr="00CF368A" w:rsidRDefault="00EC1151" w:rsidP="00A27911">
            <w:pPr>
              <w:rPr>
                <w:rFonts w:ascii="DecimaWE Rg" w:hAnsi="DecimaWE Rg" w:cs="Arial"/>
                <w:b/>
                <w:w w:val="90"/>
                <w:sz w:val="28"/>
                <w:szCs w:val="28"/>
              </w:rPr>
            </w:pPr>
          </w:p>
        </w:tc>
        <w:tc>
          <w:tcPr>
            <w:tcW w:w="7625" w:type="dxa"/>
            <w:gridSpan w:val="7"/>
            <w:shd w:val="clear" w:color="auto" w:fill="auto"/>
          </w:tcPr>
          <w:p w14:paraId="373F0E6F" w14:textId="77777777" w:rsidR="00EC1151" w:rsidRPr="00CF368A" w:rsidRDefault="00EC1151" w:rsidP="00A27911">
            <w:pPr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Compilare il modello nella parte sottostante, possibilmente con personal computer o in stampatello</w:t>
            </w:r>
          </w:p>
        </w:tc>
      </w:tr>
      <w:tr w:rsidR="00EC1151" w:rsidRPr="00CF368A" w14:paraId="373F0E73" w14:textId="77777777" w:rsidTr="005E3F86">
        <w:trPr>
          <w:trHeight w:hRule="exact" w:val="311"/>
        </w:trPr>
        <w:tc>
          <w:tcPr>
            <w:tcW w:w="2582" w:type="dxa"/>
            <w:gridSpan w:val="2"/>
            <w:shd w:val="clear" w:color="auto" w:fill="auto"/>
          </w:tcPr>
          <w:p w14:paraId="373F0E71" w14:textId="77777777" w:rsidR="00EC1151" w:rsidRPr="00CF368A" w:rsidRDefault="00752607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D</w:t>
            </w:r>
            <w:r w:rsidR="00564E22">
              <w:rPr>
                <w:rFonts w:ascii="DecimaWE Rg" w:hAnsi="DecimaWE Rg" w:cs="Arial"/>
                <w:w w:val="90"/>
                <w:sz w:val="16"/>
                <w:szCs w:val="16"/>
              </w:rPr>
              <w:t>enominazione</w:t>
            </w:r>
            <w:r w:rsidR="00564E22">
              <w:rPr>
                <w:rStyle w:val="Rimandonotaapidipagina"/>
                <w:rFonts w:ascii="DecimaWE Rg" w:hAnsi="DecimaWE Rg" w:cs="Arial"/>
                <w:w w:val="90"/>
                <w:sz w:val="16"/>
                <w:szCs w:val="16"/>
              </w:rPr>
              <w:footnoteReference w:id="1"/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72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76" w14:textId="77777777" w:rsidTr="005E3F86">
        <w:trPr>
          <w:trHeight w:hRule="exact" w:val="282"/>
        </w:trPr>
        <w:tc>
          <w:tcPr>
            <w:tcW w:w="2582" w:type="dxa"/>
            <w:gridSpan w:val="2"/>
            <w:shd w:val="clear" w:color="auto" w:fill="auto"/>
          </w:tcPr>
          <w:p w14:paraId="373F0E74" w14:textId="77777777" w:rsidR="00EC1151" w:rsidRPr="00CF368A" w:rsidRDefault="00564E22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Codice fiscale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75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79" w14:textId="77777777" w:rsidTr="005E3F86">
        <w:trPr>
          <w:trHeight w:hRule="exact" w:val="286"/>
        </w:trPr>
        <w:tc>
          <w:tcPr>
            <w:tcW w:w="2582" w:type="dxa"/>
            <w:gridSpan w:val="2"/>
            <w:shd w:val="clear" w:color="auto" w:fill="auto"/>
          </w:tcPr>
          <w:p w14:paraId="373F0E77" w14:textId="77777777" w:rsidR="00EC1151" w:rsidRPr="00CF368A" w:rsidRDefault="00564E22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artita IVA</w:t>
            </w:r>
            <w:r w:rsidR="00EC1151"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78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7C" w14:textId="77777777" w:rsidTr="005E3F86">
        <w:trPr>
          <w:trHeight w:hRule="exact" w:val="421"/>
        </w:trPr>
        <w:tc>
          <w:tcPr>
            <w:tcW w:w="2582" w:type="dxa"/>
            <w:gridSpan w:val="2"/>
            <w:shd w:val="clear" w:color="auto" w:fill="auto"/>
          </w:tcPr>
          <w:p w14:paraId="373F0E7A" w14:textId="77777777" w:rsidR="00EC1151" w:rsidRPr="00CF368A" w:rsidRDefault="00EC1151" w:rsidP="00564E22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Indirizzo </w:t>
            </w:r>
            <w:r w:rsidR="00564E22">
              <w:rPr>
                <w:rFonts w:ascii="DecimaWE Rg" w:hAnsi="DecimaWE Rg" w:cs="Arial"/>
                <w:w w:val="90"/>
                <w:sz w:val="16"/>
                <w:szCs w:val="16"/>
              </w:rPr>
              <w:t xml:space="preserve">sede legale 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7B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564E22" w:rsidRPr="00CF368A" w14:paraId="373F0E7F" w14:textId="77777777" w:rsidTr="005E3F86">
        <w:trPr>
          <w:trHeight w:hRule="exact" w:val="421"/>
        </w:trPr>
        <w:tc>
          <w:tcPr>
            <w:tcW w:w="2582" w:type="dxa"/>
            <w:gridSpan w:val="2"/>
            <w:shd w:val="clear" w:color="auto" w:fill="auto"/>
          </w:tcPr>
          <w:p w14:paraId="373F0E7D" w14:textId="77777777" w:rsidR="00564E22" w:rsidRPr="00CF368A" w:rsidRDefault="00564E22" w:rsidP="00564E22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ndirizzo sede operativa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7E" w14:textId="6ADDED89" w:rsidR="00564E22" w:rsidRPr="00CF368A" w:rsidRDefault="00D03E0E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FA2842" w:rsidRPr="00CF368A" w14:paraId="373F0E91" w14:textId="77777777" w:rsidTr="005E3F86">
        <w:trPr>
          <w:trHeight w:val="620"/>
        </w:trPr>
        <w:tc>
          <w:tcPr>
            <w:tcW w:w="2582" w:type="dxa"/>
            <w:gridSpan w:val="2"/>
            <w:shd w:val="clear" w:color="auto" w:fill="D9D9D9" w:themeFill="background1" w:themeFillShade="D9"/>
            <w:vAlign w:val="center"/>
          </w:tcPr>
          <w:p w14:paraId="373F0E8F" w14:textId="77777777" w:rsidR="00FA2842" w:rsidRPr="00CF368A" w:rsidRDefault="00564E22" w:rsidP="00A27911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>Quadro B</w:t>
            </w:r>
          </w:p>
        </w:tc>
        <w:tc>
          <w:tcPr>
            <w:tcW w:w="7625" w:type="dxa"/>
            <w:gridSpan w:val="7"/>
            <w:shd w:val="clear" w:color="auto" w:fill="D9D9D9" w:themeFill="background1" w:themeFillShade="D9"/>
            <w:vAlign w:val="center"/>
          </w:tcPr>
          <w:p w14:paraId="373F0E90" w14:textId="77777777" w:rsidR="00FA2842" w:rsidRPr="00CF368A" w:rsidRDefault="00D92C4A" w:rsidP="00FE64E0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LEGALE RAPPRESENTANTE DEL RICHIEDENTE</w:t>
            </w:r>
          </w:p>
        </w:tc>
      </w:tr>
      <w:tr w:rsidR="00EC1151" w:rsidRPr="00CF368A" w14:paraId="373F0E94" w14:textId="77777777" w:rsidTr="005E3F86">
        <w:trPr>
          <w:trHeight w:hRule="exact" w:val="353"/>
        </w:trPr>
        <w:tc>
          <w:tcPr>
            <w:tcW w:w="2582" w:type="dxa"/>
            <w:gridSpan w:val="2"/>
            <w:shd w:val="clear" w:color="auto" w:fill="auto"/>
          </w:tcPr>
          <w:p w14:paraId="373F0E92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Nome e Cognome</w:t>
            </w:r>
            <w:r w:rsidR="00EC1151"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93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98" w14:textId="77777777" w:rsidTr="005E3F86">
        <w:trPr>
          <w:trHeight w:hRule="exact" w:val="425"/>
        </w:trPr>
        <w:tc>
          <w:tcPr>
            <w:tcW w:w="2582" w:type="dxa"/>
            <w:gridSpan w:val="2"/>
            <w:shd w:val="clear" w:color="auto" w:fill="auto"/>
          </w:tcPr>
          <w:p w14:paraId="373F0E95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Nato a </w:t>
            </w:r>
          </w:p>
          <w:p w14:paraId="373F0E96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97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9C" w14:textId="77777777" w:rsidTr="005E3F86">
        <w:trPr>
          <w:trHeight w:hRule="exact" w:val="425"/>
        </w:trPr>
        <w:tc>
          <w:tcPr>
            <w:tcW w:w="2582" w:type="dxa"/>
            <w:gridSpan w:val="2"/>
            <w:shd w:val="clear" w:color="auto" w:fill="auto"/>
          </w:tcPr>
          <w:p w14:paraId="373F0E99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n data</w:t>
            </w:r>
          </w:p>
          <w:p w14:paraId="373F0E9A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(VIA - CAP – CITTA’ – PROV)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9B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9F" w14:textId="77777777" w:rsidTr="005E3F86">
        <w:trPr>
          <w:trHeight w:hRule="exact" w:val="282"/>
        </w:trPr>
        <w:tc>
          <w:tcPr>
            <w:tcW w:w="2582" w:type="dxa"/>
            <w:gridSpan w:val="2"/>
            <w:shd w:val="clear" w:color="auto" w:fill="auto"/>
          </w:tcPr>
          <w:p w14:paraId="373F0E9D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Indirizzo di residenza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9E" w14:textId="77777777" w:rsidR="00EC1151" w:rsidRPr="00CF368A" w:rsidRDefault="00EC1151" w:rsidP="005E7EE6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                                             </w:t>
            </w:r>
          </w:p>
        </w:tc>
      </w:tr>
      <w:tr w:rsidR="00EC1151" w:rsidRPr="00CF368A" w14:paraId="373F0EA2" w14:textId="77777777" w:rsidTr="005E3F86">
        <w:trPr>
          <w:trHeight w:hRule="exact" w:val="290"/>
        </w:trPr>
        <w:tc>
          <w:tcPr>
            <w:tcW w:w="2582" w:type="dxa"/>
            <w:gridSpan w:val="2"/>
            <w:shd w:val="clear" w:color="auto" w:fill="auto"/>
          </w:tcPr>
          <w:p w14:paraId="373F0EA0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Telefono/cellulare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A1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EC1151" w:rsidRPr="00CF368A" w14:paraId="373F0EA5" w14:textId="77777777" w:rsidTr="005E3F86">
        <w:trPr>
          <w:trHeight w:hRule="exact" w:val="290"/>
        </w:trPr>
        <w:tc>
          <w:tcPr>
            <w:tcW w:w="2582" w:type="dxa"/>
            <w:gridSpan w:val="2"/>
            <w:shd w:val="clear" w:color="auto" w:fill="auto"/>
          </w:tcPr>
          <w:p w14:paraId="373F0EA3" w14:textId="77777777" w:rsidR="00EC1151" w:rsidRPr="00CF368A" w:rsidRDefault="005E7EE6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e-mail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A4" w14:textId="77777777" w:rsidR="00EC1151" w:rsidRPr="00CF368A" w:rsidRDefault="00EC1151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begin">
                <w:ffData>
                  <w:name w:val="Testo94"/>
                  <w:enabled/>
                  <w:calcOnExit w:val="0"/>
                  <w:textInput/>
                </w:ffData>
              </w:fldChar>
            </w:r>
            <w:bookmarkStart w:id="1" w:name="Testo94"/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fldChar w:fldCharType="end"/>
            </w:r>
            <w:bookmarkEnd w:id="1"/>
          </w:p>
        </w:tc>
      </w:tr>
      <w:tr w:rsidR="005E7EE6" w:rsidRPr="00CF368A" w14:paraId="373F0EA8" w14:textId="77777777" w:rsidTr="005E3F86">
        <w:trPr>
          <w:trHeight w:hRule="exact" w:val="453"/>
        </w:trPr>
        <w:tc>
          <w:tcPr>
            <w:tcW w:w="2582" w:type="dxa"/>
            <w:gridSpan w:val="2"/>
            <w:shd w:val="clear" w:color="auto" w:fill="auto"/>
          </w:tcPr>
          <w:p w14:paraId="373F0EA6" w14:textId="77777777" w:rsidR="005E7EE6" w:rsidRDefault="005E7EE6" w:rsidP="00A27911">
            <w:pPr>
              <w:jc w:val="both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PEC</w:t>
            </w:r>
          </w:p>
        </w:tc>
        <w:tc>
          <w:tcPr>
            <w:tcW w:w="7625" w:type="dxa"/>
            <w:gridSpan w:val="7"/>
            <w:shd w:val="clear" w:color="auto" w:fill="auto"/>
          </w:tcPr>
          <w:p w14:paraId="373F0EA7" w14:textId="77777777" w:rsidR="005E7EE6" w:rsidRPr="00CF368A" w:rsidRDefault="00D80417" w:rsidP="00A27911">
            <w:pPr>
              <w:jc w:val="both"/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5E3F86" w:rsidRPr="00CF368A" w14:paraId="373F0EAB" w14:textId="77777777" w:rsidTr="005E3F86">
        <w:trPr>
          <w:trHeight w:val="620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6589" w14:textId="0244607F" w:rsidR="005E3F86" w:rsidRPr="00CF368A" w:rsidRDefault="005E3F86" w:rsidP="005E3F86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lastRenderedPageBreak/>
              <w:t>Quadro C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EAA" w14:textId="4D8176A7" w:rsidR="005E3F86" w:rsidRPr="00CF368A" w:rsidRDefault="005E3F86" w:rsidP="00312598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PARTE DESCRITTIVA </w:t>
            </w:r>
          </w:p>
        </w:tc>
      </w:tr>
      <w:tr w:rsidR="00632AF6" w:rsidRPr="00CF368A" w14:paraId="7E74193A" w14:textId="77777777" w:rsidTr="009A3C10">
        <w:tblPrEx>
          <w:tblCellMar>
            <w:left w:w="28" w:type="dxa"/>
            <w:right w:w="28" w:type="dxa"/>
          </w:tblCellMar>
        </w:tblPrEx>
        <w:trPr>
          <w:trHeight w:hRule="exact" w:val="79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D7B4" w14:textId="0F0875F4" w:rsidR="00632AF6" w:rsidRPr="00D03E0E" w:rsidRDefault="00632AF6" w:rsidP="00632AF6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  <w:szCs w:val="20"/>
              </w:rPr>
            </w:pPr>
            <w:r w:rsidRPr="00D03E0E">
              <w:rPr>
                <w:rFonts w:ascii="DecimaWE Rg" w:hAnsi="DecimaWE Rg" w:cs="Arial"/>
                <w:b/>
                <w:sz w:val="20"/>
                <w:szCs w:val="20"/>
              </w:rPr>
              <w:t xml:space="preserve">Richiesta di rimodulazione della spesa </w:t>
            </w:r>
          </w:p>
          <w:p w14:paraId="2948A455" w14:textId="68EDD984" w:rsidR="00EF2A85" w:rsidRDefault="001E6298" w:rsidP="00632AF6">
            <w:pPr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</w:rPr>
            </w:pPr>
            <w:r w:rsidRPr="00D03E0E">
              <w:rPr>
                <w:rFonts w:ascii="DecimaWE Rg" w:hAnsi="DecimaWE Rg" w:cs="Arial"/>
                <w:sz w:val="16"/>
                <w:szCs w:val="16"/>
              </w:rPr>
              <w:t>r</w:t>
            </w:r>
            <w:r w:rsidR="00EF2A85" w:rsidRPr="00D03E0E">
              <w:rPr>
                <w:rFonts w:ascii="DecimaWE Rg" w:hAnsi="DecimaWE Rg" w:cs="Arial"/>
                <w:sz w:val="16"/>
                <w:szCs w:val="16"/>
              </w:rPr>
              <w:t>iduzione della spesa sino a concorrenza  del contributo concesso/assegnato senza onere di compartecipazione</w:t>
            </w:r>
          </w:p>
          <w:p w14:paraId="07BE8F26" w14:textId="3326960C" w:rsidR="009A3C10" w:rsidRPr="00D03E0E" w:rsidRDefault="009A3C10" w:rsidP="00632AF6">
            <w:pPr>
              <w:spacing w:after="0" w:line="240" w:lineRule="auto"/>
              <w:jc w:val="center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(Possibile bar</w:t>
            </w:r>
            <w:r w:rsidR="002B771D">
              <w:rPr>
                <w:rFonts w:ascii="DecimaWE Rg" w:hAnsi="DecimaWE Rg" w:cs="Arial"/>
                <w:sz w:val="16"/>
                <w:szCs w:val="16"/>
              </w:rPr>
              <w:t>rare più righe dal n. 1 al n. 3;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n.</w:t>
            </w:r>
            <w:r w:rsidR="002B771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sz w:val="16"/>
                <w:szCs w:val="16"/>
              </w:rPr>
              <w:t>4 barrabile in via esclusiva)</w:t>
            </w:r>
          </w:p>
          <w:p w14:paraId="61593950" w14:textId="4888A957" w:rsidR="00EF2A85" w:rsidRDefault="00EF2A85" w:rsidP="00632AF6">
            <w:pPr>
              <w:spacing w:after="0" w:line="240" w:lineRule="auto"/>
              <w:jc w:val="center"/>
              <w:rPr>
                <w:rFonts w:ascii="DecimaWE Rg" w:hAnsi="DecimaWE Rg" w:cs="Arial"/>
                <w:color w:val="FF0000"/>
                <w:sz w:val="16"/>
                <w:szCs w:val="16"/>
              </w:rPr>
            </w:pPr>
          </w:p>
          <w:p w14:paraId="3DD54EE4" w14:textId="5E157A84" w:rsidR="00EF2A85" w:rsidRDefault="00EF2A85" w:rsidP="00632AF6">
            <w:pPr>
              <w:spacing w:after="0" w:line="240" w:lineRule="auto"/>
              <w:jc w:val="center"/>
              <w:rPr>
                <w:rFonts w:ascii="DecimaWE Rg" w:hAnsi="DecimaWE Rg" w:cs="Arial"/>
                <w:color w:val="FF0000"/>
                <w:sz w:val="16"/>
                <w:szCs w:val="16"/>
              </w:rPr>
            </w:pPr>
          </w:p>
          <w:p w14:paraId="790A06D2" w14:textId="77777777" w:rsidR="00EF2A85" w:rsidRDefault="00EF2A85" w:rsidP="00632AF6">
            <w:pPr>
              <w:spacing w:after="0" w:line="240" w:lineRule="auto"/>
              <w:jc w:val="center"/>
              <w:rPr>
                <w:rFonts w:ascii="DecimaWE Rg" w:hAnsi="DecimaWE Rg" w:cs="Arial"/>
                <w:b/>
                <w:color w:val="FF0000"/>
                <w:sz w:val="20"/>
              </w:rPr>
            </w:pPr>
          </w:p>
          <w:p w14:paraId="1DBB7E79" w14:textId="77777777" w:rsidR="00632AF6" w:rsidRPr="00632AF6" w:rsidRDefault="00632AF6" w:rsidP="00632AF6">
            <w:pPr>
              <w:spacing w:after="0" w:line="240" w:lineRule="auto"/>
              <w:jc w:val="center"/>
              <w:rPr>
                <w:rFonts w:ascii="DecimaWE Rg" w:hAnsi="DecimaWE Rg" w:cs="Arial"/>
                <w:b/>
                <w:color w:val="FF0000"/>
                <w:sz w:val="20"/>
              </w:rPr>
            </w:pPr>
          </w:p>
          <w:p w14:paraId="25B3D160" w14:textId="77777777" w:rsidR="00632AF6" w:rsidRPr="00CF368A" w:rsidRDefault="00632AF6" w:rsidP="00A27911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632AF6" w:rsidRPr="00CF368A" w14:paraId="225C6FC2" w14:textId="77777777" w:rsidTr="00632AF6">
        <w:tblPrEx>
          <w:tblCellMar>
            <w:left w:w="28" w:type="dxa"/>
            <w:right w:w="28" w:type="dxa"/>
          </w:tblCellMar>
        </w:tblPrEx>
        <w:trPr>
          <w:trHeight w:hRule="exact" w:val="43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6D0D" w14:textId="4006D063" w:rsidR="00632AF6" w:rsidRPr="009A3C10" w:rsidRDefault="009A3C10" w:rsidP="009A3C10">
            <w:pPr>
              <w:rPr>
                <w:rFonts w:ascii="DecimaWE Rg" w:hAnsi="DecimaWE Rg" w:cs="Arial"/>
                <w:sz w:val="16"/>
                <w:szCs w:val="16"/>
              </w:rPr>
            </w:pPr>
            <w:r w:rsidRPr="009A3C10">
              <w:rPr>
                <w:rFonts w:ascii="DecimaWE Rg" w:hAnsi="DecimaWE Rg" w:cs="Arial"/>
                <w:sz w:val="16"/>
                <w:szCs w:val="16"/>
              </w:rPr>
              <w:t>1.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632AF6" w:rsidRPr="009A3C10">
              <w:rPr>
                <w:rFonts w:ascii="DecimaWE Rg" w:hAnsi="DecimaWE Rg" w:cs="Arial"/>
                <w:sz w:val="16"/>
                <w:szCs w:val="16"/>
              </w:rPr>
              <w:t>Rimodulazione della spesa ammessa con l’</w:t>
            </w:r>
            <w:r w:rsidR="00632AF6" w:rsidRPr="009A3C10">
              <w:rPr>
                <w:rFonts w:ascii="DecimaWE Rg" w:hAnsi="DecimaWE Rg" w:cs="Arial"/>
                <w:b/>
                <w:sz w:val="16"/>
                <w:szCs w:val="16"/>
              </w:rPr>
              <w:t xml:space="preserve">esclusione di alcune lavorazioni </w:t>
            </w:r>
            <w:r w:rsidR="00632AF6" w:rsidRPr="009A3C10">
              <w:rPr>
                <w:rFonts w:ascii="DecimaWE Rg" w:hAnsi="DecimaWE Rg" w:cs="Arial"/>
                <w:sz w:val="16"/>
                <w:szCs w:val="16"/>
              </w:rPr>
              <w:t xml:space="preserve">previste </w:t>
            </w:r>
            <w:r w:rsidR="002B771D">
              <w:rPr>
                <w:rFonts w:ascii="DecimaWE Rg" w:hAnsi="DecimaWE Rg" w:cs="Arial"/>
                <w:sz w:val="16"/>
                <w:szCs w:val="16"/>
              </w:rPr>
              <w:t>nella domanda di contributo originaria</w:t>
            </w:r>
            <w:r w:rsidR="00632AF6" w:rsidRPr="009A3C10">
              <w:rPr>
                <w:rFonts w:ascii="DecimaWE Rg" w:hAnsi="DecimaWE Rg" w:cs="Arial"/>
                <w:sz w:val="16"/>
                <w:szCs w:val="16"/>
              </w:rPr>
              <w:t xml:space="preserve">   </w:t>
            </w:r>
            <w:r w:rsidR="00632AF6" w:rsidRPr="009A3C10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36"/>
            <w:r w:rsidR="00632AF6" w:rsidRPr="009A3C10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sz w:val="16"/>
                <w:szCs w:val="16"/>
              </w:rPr>
            </w:r>
            <w:r w:rsidR="00BF46B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632AF6" w:rsidRPr="009A3C10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bookmarkEnd w:id="2"/>
          </w:p>
          <w:p w14:paraId="1BD70160" w14:textId="77777777" w:rsidR="00632AF6" w:rsidRPr="00D03E0E" w:rsidRDefault="00632AF6" w:rsidP="00632AF6">
            <w:pPr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</w:p>
        </w:tc>
      </w:tr>
      <w:tr w:rsidR="00632AF6" w:rsidRPr="00CF368A" w14:paraId="33C8D9DF" w14:textId="77777777" w:rsidTr="00632AF6">
        <w:tblPrEx>
          <w:tblCellMar>
            <w:left w:w="28" w:type="dxa"/>
            <w:right w:w="28" w:type="dxa"/>
          </w:tblCellMar>
        </w:tblPrEx>
        <w:trPr>
          <w:trHeight w:hRule="exact" w:val="43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80C8" w14:textId="45253351" w:rsidR="00632AF6" w:rsidRPr="00D03E0E" w:rsidRDefault="009A3C10" w:rsidP="00632AF6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 xml:space="preserve">2. </w:t>
            </w:r>
            <w:r w:rsidR="005264D9" w:rsidRPr="00D03E0E">
              <w:rPr>
                <w:rFonts w:ascii="DecimaWE Rg" w:hAnsi="DecimaWE Rg" w:cs="Arial"/>
                <w:sz w:val="16"/>
                <w:szCs w:val="16"/>
              </w:rPr>
              <w:t xml:space="preserve">Rimodulazione della spesa ammessa mediante </w:t>
            </w:r>
            <w:r w:rsidR="005264D9" w:rsidRPr="00D03E0E">
              <w:rPr>
                <w:rFonts w:ascii="DecimaWE Rg" w:hAnsi="DecimaWE Rg" w:cs="Arial"/>
                <w:b/>
                <w:sz w:val="16"/>
                <w:szCs w:val="16"/>
              </w:rPr>
              <w:t xml:space="preserve">riduzione di spesa per alcune lavorazioni </w:t>
            </w:r>
            <w:r w:rsidR="002B771D" w:rsidRPr="002B771D">
              <w:rPr>
                <w:rFonts w:ascii="DecimaWE Rg" w:hAnsi="DecimaWE Rg" w:cs="Arial"/>
                <w:sz w:val="16"/>
                <w:szCs w:val="16"/>
              </w:rPr>
              <w:t xml:space="preserve">previste nella domanda di contributo originaria   </w:t>
            </w:r>
            <w:r w:rsidR="00632AF6" w:rsidRPr="00D03E0E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2AF6" w:rsidRPr="00D03E0E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sz w:val="16"/>
                <w:szCs w:val="16"/>
              </w:rPr>
            </w:r>
            <w:r w:rsidR="00BF46B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632AF6" w:rsidRPr="00D03E0E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="005264D9" w:rsidRPr="00D03E0E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  <w:p w14:paraId="43E7EF01" w14:textId="77777777" w:rsidR="00632AF6" w:rsidRPr="00D03E0E" w:rsidRDefault="00632AF6" w:rsidP="00632AF6">
            <w:pPr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</w:p>
        </w:tc>
      </w:tr>
      <w:tr w:rsidR="009A3C10" w:rsidRPr="00CF368A" w14:paraId="63012A27" w14:textId="77777777" w:rsidTr="00632AF6">
        <w:tblPrEx>
          <w:tblCellMar>
            <w:left w:w="28" w:type="dxa"/>
            <w:right w:w="28" w:type="dxa"/>
          </w:tblCellMar>
        </w:tblPrEx>
        <w:trPr>
          <w:trHeight w:hRule="exact" w:val="43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1575" w14:textId="19C16B13" w:rsidR="009A3C10" w:rsidRPr="00D03E0E" w:rsidRDefault="009A3C10" w:rsidP="00F52145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 xml:space="preserve">3. </w:t>
            </w:r>
            <w:r w:rsidRPr="009A3C10">
              <w:rPr>
                <w:rFonts w:ascii="DecimaWE Rg" w:hAnsi="DecimaWE Rg" w:cs="Arial"/>
                <w:sz w:val="16"/>
                <w:szCs w:val="16"/>
              </w:rPr>
              <w:t xml:space="preserve">Rimodulazione della spesa ammessa mediante 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inserimento di </w:t>
            </w:r>
            <w:r w:rsidRPr="009A3C10">
              <w:rPr>
                <w:rFonts w:ascii="DecimaWE Rg" w:hAnsi="DecimaWE Rg" w:cs="Arial"/>
                <w:b/>
                <w:sz w:val="16"/>
                <w:szCs w:val="16"/>
              </w:rPr>
              <w:t>nuove lavorazioni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rispetto a </w:t>
            </w:r>
            <w:r w:rsidR="002B771D">
              <w:rPr>
                <w:rFonts w:ascii="DecimaWE Rg" w:hAnsi="DecimaWE Rg" w:cs="Arial"/>
                <w:sz w:val="16"/>
                <w:szCs w:val="16"/>
              </w:rPr>
              <w:t xml:space="preserve">quelle </w:t>
            </w:r>
            <w:r w:rsidR="002B771D" w:rsidRPr="002B771D">
              <w:rPr>
                <w:rFonts w:ascii="DecimaWE Rg" w:hAnsi="DecimaWE Rg" w:cs="Arial"/>
                <w:sz w:val="16"/>
                <w:szCs w:val="16"/>
              </w:rPr>
              <w:t xml:space="preserve">previste nella domanda di contributo originaria  </w:t>
            </w:r>
            <w:r w:rsidR="00F00F65" w:rsidRPr="00D03E0E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0F65" w:rsidRPr="00D03E0E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sz w:val="16"/>
                <w:szCs w:val="16"/>
              </w:rPr>
            </w:r>
            <w:r w:rsidR="00BF46B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F00F65" w:rsidRPr="00D03E0E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="00F00F65" w:rsidRPr="00D03E0E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2B771D" w:rsidRPr="002B771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</w:tr>
      <w:tr w:rsidR="00DA24FF" w:rsidRPr="00CF368A" w14:paraId="7730E2A2" w14:textId="77777777" w:rsidTr="002B771D">
        <w:tblPrEx>
          <w:tblCellMar>
            <w:left w:w="28" w:type="dxa"/>
            <w:right w:w="28" w:type="dxa"/>
          </w:tblCellMar>
        </w:tblPrEx>
        <w:trPr>
          <w:trHeight w:hRule="exact" w:val="413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76DE" w14:textId="79D5F644" w:rsidR="00DA24FF" w:rsidRPr="00D03E0E" w:rsidRDefault="009A3C10" w:rsidP="00632AF6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 xml:space="preserve">4. </w:t>
            </w:r>
            <w:r w:rsidR="00DA24FF" w:rsidRPr="00DA24FF">
              <w:rPr>
                <w:rFonts w:ascii="DecimaWE Rg" w:hAnsi="DecimaWE Rg" w:cs="Arial"/>
                <w:sz w:val="16"/>
                <w:szCs w:val="16"/>
              </w:rPr>
              <w:t xml:space="preserve">Rimodulazione della spesa </w:t>
            </w:r>
            <w:r w:rsidR="00DA24FF">
              <w:rPr>
                <w:rFonts w:ascii="DecimaWE Rg" w:hAnsi="DecimaWE Rg" w:cs="Arial"/>
                <w:sz w:val="16"/>
                <w:szCs w:val="16"/>
              </w:rPr>
              <w:t xml:space="preserve">per </w:t>
            </w:r>
            <w:r w:rsidR="00DA24FF" w:rsidRPr="00DA24FF">
              <w:rPr>
                <w:rFonts w:ascii="DecimaWE Rg" w:hAnsi="DecimaWE Rg" w:cs="Arial"/>
                <w:sz w:val="16"/>
                <w:szCs w:val="16"/>
              </w:rPr>
              <w:t xml:space="preserve">interventi di carattere eccezionale funzionali </w:t>
            </w:r>
            <w:r w:rsidRPr="009A3C10">
              <w:rPr>
                <w:rFonts w:ascii="DecimaWE Rg" w:hAnsi="DecimaWE Rg" w:cs="Arial"/>
                <w:sz w:val="16"/>
                <w:szCs w:val="16"/>
              </w:rPr>
              <w:t xml:space="preserve">alla fruibilità dell’impianto sportivo </w:t>
            </w:r>
            <w:r w:rsidRPr="00F52145">
              <w:rPr>
                <w:rFonts w:ascii="DecimaWE Rg" w:hAnsi="DecimaWE Rg" w:cs="Arial"/>
                <w:b/>
                <w:sz w:val="16"/>
                <w:szCs w:val="16"/>
              </w:rPr>
              <w:t>ai sensi dell’articolo 8 delle “Linee guida”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   </w:t>
            </w:r>
            <w:r w:rsidR="00DA24FF" w:rsidRPr="00DA24FF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24FF" w:rsidRPr="00DA24FF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sz w:val="16"/>
                <w:szCs w:val="16"/>
              </w:rPr>
            </w:r>
            <w:r w:rsidR="00BF46B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DA24FF" w:rsidRPr="00DA24FF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="00DA24FF" w:rsidRPr="00DA24FF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</w:tr>
      <w:tr w:rsidR="00245A8E" w:rsidRPr="00CF368A" w14:paraId="32F8634A" w14:textId="77777777" w:rsidTr="002B771D">
        <w:tblPrEx>
          <w:tblCellMar>
            <w:left w:w="28" w:type="dxa"/>
            <w:right w:w="28" w:type="dxa"/>
          </w:tblCellMar>
        </w:tblPrEx>
        <w:trPr>
          <w:trHeight w:hRule="exact" w:val="702"/>
        </w:trPr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32C4" w14:textId="7D4E8EAA" w:rsidR="00245A8E" w:rsidRPr="00D03E0E" w:rsidRDefault="00245A8E" w:rsidP="007E264E">
            <w:pPr>
              <w:rPr>
                <w:rFonts w:ascii="DecimaWE Rg" w:hAnsi="DecimaWE Rg" w:cs="Arial"/>
                <w:b/>
                <w:w w:val="90"/>
                <w:sz w:val="16"/>
                <w:szCs w:val="16"/>
              </w:rPr>
            </w:pPr>
            <w:r w:rsidRPr="00D03E0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 xml:space="preserve">Descrizione sintetica dell’intervento </w:t>
            </w:r>
            <w:r w:rsidR="007E264E">
              <w:rPr>
                <w:rFonts w:ascii="DecimaWE Rg" w:hAnsi="DecimaWE Rg" w:cs="Arial"/>
                <w:b/>
                <w:w w:val="90"/>
                <w:sz w:val="16"/>
                <w:szCs w:val="16"/>
              </w:rPr>
              <w:t>oggetto della domanda di rimodulazione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gliatabella"/>
              <w:tblW w:w="925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0"/>
            </w:tblGrid>
            <w:tr w:rsidR="00D03E0E" w:rsidRPr="00D03E0E" w14:paraId="487173FA" w14:textId="77777777" w:rsidTr="005A1C0E">
              <w:trPr>
                <w:trHeight w:val="687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center"/>
                </w:tcPr>
                <w:p w14:paraId="73561506" w14:textId="08428B4D" w:rsidR="005A1C0E" w:rsidRPr="00D03E0E" w:rsidRDefault="005A1C0E" w:rsidP="005A1C0E">
                  <w:pPr>
                    <w:spacing w:after="200" w:line="276" w:lineRule="auto"/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</w:pPr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sto100"/>
                        <w:enabled/>
                        <w:calcOnExit w:val="0"/>
                        <w:textInput/>
                      </w:ffData>
                    </w:fldChar>
                  </w:r>
                  <w:bookmarkStart w:id="3" w:name="Testo100"/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</w:r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t> </w:t>
                  </w:r>
                  <w:r w:rsidRPr="00D03E0E">
                    <w:rPr>
                      <w:rFonts w:ascii="DecimaWE Rg" w:hAnsi="DecimaWE Rg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</w:tbl>
          <w:p w14:paraId="190369A3" w14:textId="77777777" w:rsidR="00245A8E" w:rsidRPr="00D03E0E" w:rsidRDefault="00245A8E" w:rsidP="00245A8E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</w:tr>
      <w:tr w:rsidR="005E3F86" w:rsidRPr="00CF368A" w14:paraId="4C0FE243" w14:textId="77777777" w:rsidTr="00D720E7">
        <w:trPr>
          <w:trHeight w:val="275"/>
        </w:trPr>
        <w:tc>
          <w:tcPr>
            <w:tcW w:w="2582" w:type="dxa"/>
            <w:gridSpan w:val="2"/>
            <w:shd w:val="clear" w:color="auto" w:fill="D9D9D9" w:themeFill="background1" w:themeFillShade="D9"/>
          </w:tcPr>
          <w:p w14:paraId="364EC6FE" w14:textId="30D51954" w:rsidR="005E3F86" w:rsidRPr="00C1558F" w:rsidRDefault="005E3F86" w:rsidP="00C1558F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Quadro D</w:t>
            </w:r>
          </w:p>
        </w:tc>
        <w:tc>
          <w:tcPr>
            <w:tcW w:w="7625" w:type="dxa"/>
            <w:gridSpan w:val="7"/>
            <w:shd w:val="clear" w:color="auto" w:fill="D9D9D9" w:themeFill="background1" w:themeFillShade="D9"/>
          </w:tcPr>
          <w:p w14:paraId="68818673" w14:textId="2A3D0CD5" w:rsidR="005E3F86" w:rsidRPr="00C1558F" w:rsidRDefault="005E3F86" w:rsidP="00C1558F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1558F">
              <w:rPr>
                <w:rFonts w:ascii="DecimaWE Rg" w:hAnsi="DecimaWE Rg" w:cs="Arial"/>
                <w:b/>
                <w:szCs w:val="24"/>
              </w:rPr>
              <w:t>PUNTEGGI ATTRIBUITI</w:t>
            </w:r>
          </w:p>
        </w:tc>
      </w:tr>
      <w:tr w:rsidR="002B39A6" w:rsidRPr="00CF368A" w14:paraId="4A71FB65" w14:textId="77777777" w:rsidTr="00D720E7">
        <w:trPr>
          <w:trHeight w:val="1547"/>
        </w:trPr>
        <w:tc>
          <w:tcPr>
            <w:tcW w:w="10207" w:type="dxa"/>
            <w:gridSpan w:val="9"/>
            <w:shd w:val="clear" w:color="auto" w:fill="auto"/>
          </w:tcPr>
          <w:p w14:paraId="57F8189D" w14:textId="1CE0F43B" w:rsidR="00306B09" w:rsidRPr="00D03E0E" w:rsidRDefault="00D03E0E" w:rsidP="00C1558F">
            <w:pPr>
              <w:keepNext/>
              <w:spacing w:after="0"/>
              <w:jc w:val="both"/>
              <w:rPr>
                <w:rFonts w:ascii="DecimaWE Rg" w:hAnsi="DecimaWE Rg" w:cs="Arial"/>
                <w:b/>
                <w:bCs/>
                <w:sz w:val="20"/>
              </w:rPr>
            </w:pPr>
            <w:r w:rsidRPr="00D03E0E">
              <w:rPr>
                <w:rFonts w:ascii="DecimaWE Rg" w:hAnsi="DecimaWE Rg" w:cs="Arial"/>
                <w:b/>
                <w:bCs/>
                <w:sz w:val="20"/>
              </w:rPr>
              <w:t>Riferimenti normativi:</w:t>
            </w:r>
          </w:p>
          <w:p w14:paraId="53DEB8E0" w14:textId="56C4D3A4" w:rsidR="002B39A6" w:rsidRPr="00D03E0E" w:rsidRDefault="002B39A6" w:rsidP="00C1558F">
            <w:pPr>
              <w:keepNext/>
              <w:spacing w:after="0"/>
              <w:jc w:val="both"/>
              <w:rPr>
                <w:rFonts w:ascii="DecimaWE Rg" w:hAnsi="DecimaWE Rg" w:cs="Arial"/>
                <w:b/>
                <w:bCs/>
                <w:sz w:val="20"/>
              </w:rPr>
            </w:pPr>
            <w:r w:rsidRPr="00D03E0E">
              <w:rPr>
                <w:rFonts w:ascii="DecimaWE Rg" w:hAnsi="DecimaWE Rg" w:cs="Arial"/>
                <w:b/>
                <w:bCs/>
                <w:sz w:val="20"/>
              </w:rPr>
              <w:t>L.R. 10/2020, art. 19</w:t>
            </w:r>
            <w:r w:rsidR="00C1558F" w:rsidRPr="00D03E0E">
              <w:rPr>
                <w:rFonts w:ascii="DecimaWE Rg" w:hAnsi="DecimaWE Rg" w:cs="Arial"/>
                <w:b/>
                <w:bCs/>
                <w:sz w:val="20"/>
              </w:rPr>
              <w:t>,</w:t>
            </w:r>
          </w:p>
          <w:p w14:paraId="1DB76D05" w14:textId="21B48D73" w:rsidR="00C1558F" w:rsidRPr="00D03E0E" w:rsidRDefault="00C1558F" w:rsidP="00C1558F">
            <w:pPr>
              <w:keepNext/>
              <w:spacing w:after="0" w:line="240" w:lineRule="auto"/>
              <w:jc w:val="both"/>
              <w:rPr>
                <w:rFonts w:ascii="DecimaWE Rg" w:hAnsi="DecimaWE Rg"/>
                <w:sz w:val="16"/>
                <w:szCs w:val="16"/>
              </w:rPr>
            </w:pPr>
            <w:r w:rsidRPr="00D03E0E">
              <w:rPr>
                <w:rFonts w:ascii="DecimaWE Rg" w:hAnsi="DecimaWE Rg"/>
                <w:b/>
                <w:sz w:val="16"/>
                <w:szCs w:val="16"/>
              </w:rPr>
              <w:t>comma 2</w:t>
            </w:r>
            <w:r w:rsidRPr="00D03E0E">
              <w:rPr>
                <w:rFonts w:ascii="DecimaWE Rg" w:hAnsi="DecimaWE Rg"/>
                <w:sz w:val="16"/>
                <w:szCs w:val="16"/>
              </w:rPr>
              <w:t xml:space="preserve">. Ai fini dell’ammissibilità della domanda di cui al comma 5, lettera a), all’intervento derivante dalla rimodulazione </w:t>
            </w:r>
            <w:r w:rsidRPr="00D03E0E">
              <w:rPr>
                <w:rFonts w:ascii="DecimaWE Rg" w:hAnsi="DecimaWE Rg"/>
                <w:sz w:val="16"/>
                <w:szCs w:val="16"/>
                <w:u w:val="single"/>
              </w:rPr>
              <w:t>devono essere attribuibili i medesimi punti attribuiti all’intervento oggetto della domanda di contributo</w:t>
            </w:r>
            <w:r w:rsidRPr="00D03E0E">
              <w:rPr>
                <w:rFonts w:ascii="DecimaWE Rg" w:hAnsi="DecimaWE Rg"/>
                <w:sz w:val="16"/>
                <w:szCs w:val="16"/>
              </w:rPr>
              <w:t xml:space="preserve"> presentata ai sensi del bando approvato con deliberazione della Giunta 1389/2019;</w:t>
            </w:r>
          </w:p>
          <w:p w14:paraId="26A330F2" w14:textId="77777777" w:rsidR="00D720E7" w:rsidRPr="00D03E0E" w:rsidRDefault="00D720E7" w:rsidP="00C1558F">
            <w:pPr>
              <w:keepNext/>
              <w:spacing w:after="0" w:line="240" w:lineRule="auto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44E01CDD" w14:textId="77777777" w:rsidR="002B39A6" w:rsidRPr="00D03E0E" w:rsidRDefault="00C1558F" w:rsidP="00C1558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DecimaWE-Regular"/>
                <w:sz w:val="16"/>
                <w:szCs w:val="16"/>
              </w:rPr>
            </w:pPr>
            <w:r w:rsidRPr="00D03E0E">
              <w:rPr>
                <w:rFonts w:ascii="DecimaWE Rg" w:hAnsi="DecimaWE Rg"/>
                <w:b/>
                <w:sz w:val="16"/>
                <w:szCs w:val="16"/>
              </w:rPr>
              <w:t>comma 3</w:t>
            </w:r>
            <w:r w:rsidRPr="00D03E0E">
              <w:rPr>
                <w:rFonts w:ascii="DecimaWE Rg" w:hAnsi="DecimaWE Rg"/>
                <w:sz w:val="16"/>
                <w:szCs w:val="16"/>
              </w:rPr>
              <w:t xml:space="preserve">. </w:t>
            </w:r>
            <w:r w:rsidRPr="00D03E0E">
              <w:rPr>
                <w:rFonts w:ascii="DecimaWE Rg" w:hAnsi="DecimaWE Rg" w:cs="DecimaWE-Regular"/>
                <w:sz w:val="16"/>
                <w:szCs w:val="16"/>
              </w:rPr>
              <w:t xml:space="preserve">In deroga alle disposizioni di cui al comma 2, all’intervento rimodulato possono non essere attribuibili i medesimi punti riferiti all’intervento oggetto della domanda di contributo solo </w:t>
            </w:r>
            <w:r w:rsidRPr="00D03E0E">
              <w:rPr>
                <w:rFonts w:ascii="DecimaWE Rg" w:hAnsi="DecimaWE Rg" w:cs="DecimaWE-Regular"/>
                <w:sz w:val="16"/>
                <w:szCs w:val="16"/>
                <w:u w:val="single"/>
              </w:rPr>
              <w:t xml:space="preserve">qualora gli interventi, anche parzialmente diversi, </w:t>
            </w:r>
            <w:r w:rsidRPr="00D03E0E">
              <w:rPr>
                <w:rFonts w:ascii="DecimaWE Rg" w:hAnsi="DecimaWE Rg" w:cs="DecimaWE-Regular"/>
                <w:b/>
                <w:sz w:val="16"/>
                <w:szCs w:val="16"/>
                <w:u w:val="single"/>
              </w:rPr>
              <w:t xml:space="preserve">siano funzionali alla fruibilità </w:t>
            </w:r>
            <w:r w:rsidRPr="00D03E0E">
              <w:rPr>
                <w:rFonts w:ascii="DecimaWE Rg" w:hAnsi="DecimaWE Rg" w:cs="DecimaWE-Regular"/>
                <w:sz w:val="16"/>
                <w:szCs w:val="16"/>
                <w:u w:val="single"/>
              </w:rPr>
              <w:t>dell’impianto sportivo</w:t>
            </w:r>
            <w:r w:rsidRPr="00D03E0E">
              <w:rPr>
                <w:rFonts w:ascii="DecimaWE Rg" w:hAnsi="DecimaWE Rg" w:cs="DecimaWE-Regular"/>
                <w:sz w:val="16"/>
                <w:szCs w:val="16"/>
              </w:rPr>
              <w:t>.</w:t>
            </w:r>
          </w:p>
          <w:p w14:paraId="77F9EFD0" w14:textId="32962397" w:rsidR="00C1558F" w:rsidRPr="00C1558F" w:rsidRDefault="00C1558F" w:rsidP="00C1558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DecimaWE Rg" w:hAnsi="DecimaWE Rg" w:cs="DecimaWE-Regular"/>
                <w:sz w:val="10"/>
                <w:szCs w:val="10"/>
              </w:rPr>
            </w:pPr>
          </w:p>
        </w:tc>
      </w:tr>
      <w:tr w:rsidR="00245A8E" w:rsidRPr="00CF368A" w14:paraId="373F0EC9" w14:textId="77777777" w:rsidTr="00C1558F">
        <w:trPr>
          <w:trHeight w:val="504"/>
        </w:trPr>
        <w:tc>
          <w:tcPr>
            <w:tcW w:w="10207" w:type="dxa"/>
            <w:gridSpan w:val="9"/>
            <w:shd w:val="clear" w:color="auto" w:fill="auto"/>
          </w:tcPr>
          <w:p w14:paraId="373F0EC8" w14:textId="77777777" w:rsidR="00245A8E" w:rsidRPr="00132277" w:rsidRDefault="00245A8E" w:rsidP="00245A8E">
            <w:pPr>
              <w:spacing w:after="120"/>
              <w:jc w:val="both"/>
              <w:rPr>
                <w:rFonts w:ascii="DecimaWE Rg" w:hAnsi="DecimaWE Rg" w:cs="Arial"/>
                <w:sz w:val="18"/>
                <w:szCs w:val="18"/>
                <w:highlight w:val="yellow"/>
              </w:rPr>
            </w:pPr>
            <w:r w:rsidRPr="00132277">
              <w:rPr>
                <w:rFonts w:ascii="DecimaWE Rg" w:hAnsi="DecimaWE Rg" w:cs="Arial"/>
                <w:b/>
                <w:bCs/>
                <w:sz w:val="18"/>
                <w:szCs w:val="18"/>
              </w:rPr>
              <w:t>a) TIPOLOGIA DEI LAVORI OGGETTO DELL’INTERVENTO, ai sensi dell’articolo 15, comma 1 lettera a) del bando e obiettivo dei lavori</w:t>
            </w:r>
          </w:p>
        </w:tc>
      </w:tr>
      <w:tr w:rsidR="00E94B48" w:rsidRPr="00CF368A" w14:paraId="373F0ECD" w14:textId="77777777" w:rsidTr="005E3F86">
        <w:trPr>
          <w:trHeight w:val="1560"/>
        </w:trPr>
        <w:tc>
          <w:tcPr>
            <w:tcW w:w="3007" w:type="dxa"/>
            <w:gridSpan w:val="3"/>
          </w:tcPr>
          <w:p w14:paraId="31C82BB4" w14:textId="77777777" w:rsidR="00E94B48" w:rsidRPr="00D80417" w:rsidRDefault="00E94B48" w:rsidP="00E94B48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D80417">
              <w:rPr>
                <w:rFonts w:ascii="DecimaWE Rg" w:hAnsi="DecimaWE Rg" w:cs="Arial"/>
                <w:b/>
                <w:sz w:val="16"/>
                <w:szCs w:val="16"/>
              </w:rPr>
              <w:t xml:space="preserve">a1. </w:t>
            </w:r>
            <w:r w:rsidRPr="00D80417">
              <w:rPr>
                <w:rFonts w:ascii="DecimaWE Rg" w:hAnsi="DecimaWE Rg" w:cs="Arial"/>
                <w:bCs/>
                <w:sz w:val="16"/>
                <w:szCs w:val="16"/>
              </w:rPr>
              <w:t>Previsione di lavori su spazi per attività sportive:</w:t>
            </w:r>
          </w:p>
          <w:p w14:paraId="4BDB71E9" w14:textId="77777777" w:rsidR="00E94B48" w:rsidRDefault="00E94B48" w:rsidP="00E94B48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D80417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417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sz w:val="16"/>
                <w:szCs w:val="16"/>
              </w:rPr>
            </w:r>
            <w:r w:rsidR="00BF46B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D80417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D80417">
              <w:rPr>
                <w:rFonts w:ascii="DecimaWE Rg" w:hAnsi="DecimaWE Rg" w:cs="Arial"/>
                <w:sz w:val="16"/>
                <w:szCs w:val="16"/>
              </w:rPr>
              <w:t>Lavori di straordinaria manutenzione per a</w:t>
            </w:r>
            <w:r w:rsidRPr="00D80417">
              <w:rPr>
                <w:rFonts w:ascii="DecimaWE Rg" w:hAnsi="DecimaWE Rg" w:cs="Arial"/>
                <w:bCs/>
                <w:sz w:val="16"/>
                <w:szCs w:val="16"/>
              </w:rPr>
              <w:t xml:space="preserve">deguamento funzionale (riconversione e recupero)  </w:t>
            </w:r>
          </w:p>
          <w:p w14:paraId="09D5AFD1" w14:textId="50B4DF9D" w:rsidR="00E94B48" w:rsidRDefault="00E94B48" w:rsidP="00E94B48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D80417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417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sz w:val="16"/>
                <w:szCs w:val="16"/>
              </w:rPr>
            </w:r>
            <w:r w:rsidR="00BF46B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D80417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D80417">
              <w:rPr>
                <w:rFonts w:ascii="DecimaWE Rg" w:hAnsi="DecimaWE Rg" w:cs="Arial"/>
                <w:sz w:val="16"/>
                <w:szCs w:val="16"/>
              </w:rPr>
              <w:t xml:space="preserve"> Lavori di straordinaria manutenzione </w:t>
            </w:r>
            <w:r w:rsidRPr="00D80417">
              <w:rPr>
                <w:rFonts w:ascii="DecimaWE Rg" w:hAnsi="DecimaWE Rg" w:cs="Arial"/>
                <w:sz w:val="16"/>
                <w:szCs w:val="16"/>
                <w:u w:val="single"/>
              </w:rPr>
              <w:t>diversi</w:t>
            </w:r>
            <w:r w:rsidRPr="00D80417">
              <w:rPr>
                <w:rFonts w:ascii="DecimaWE Rg" w:hAnsi="DecimaWE Rg" w:cs="Arial"/>
                <w:sz w:val="16"/>
                <w:szCs w:val="16"/>
              </w:rPr>
              <w:t xml:space="preserve"> dall’adeguamento funzionale</w:t>
            </w:r>
          </w:p>
        </w:tc>
        <w:tc>
          <w:tcPr>
            <w:tcW w:w="4648" w:type="dxa"/>
            <w:gridSpan w:val="5"/>
          </w:tcPr>
          <w:p w14:paraId="2671B839" w14:textId="72CDA3E0" w:rsidR="00E94B48" w:rsidRDefault="00E94B48" w:rsidP="00E94B48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D80417">
              <w:rPr>
                <w:rFonts w:ascii="DecimaWE Rg" w:hAnsi="DecimaWE Rg" w:cs="Arial"/>
                <w:b/>
                <w:sz w:val="16"/>
                <w:szCs w:val="16"/>
              </w:rPr>
              <w:t>a1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. </w:t>
            </w:r>
            <w:r w:rsidR="007E264E">
              <w:rPr>
                <w:rFonts w:ascii="DecimaWE Rg" w:hAnsi="DecimaWE Rg" w:cs="Arial"/>
                <w:b/>
                <w:sz w:val="16"/>
                <w:szCs w:val="16"/>
              </w:rPr>
              <w:t>Decrizione intervento</w:t>
            </w:r>
            <w:r w:rsidR="00425BE3" w:rsidRPr="00425BE3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 xml:space="preserve">(compilazione riservata </w:t>
            </w:r>
            <w:r w:rsidR="007E264E">
              <w:rPr>
                <w:rFonts w:ascii="DecimaWE Rg" w:hAnsi="DecimaWE Rg" w:cs="Arial"/>
                <w:sz w:val="14"/>
                <w:szCs w:val="14"/>
              </w:rPr>
              <w:t>al richiedente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>)</w:t>
            </w:r>
          </w:p>
          <w:p w14:paraId="4C7A86A8" w14:textId="77777777" w:rsidR="00E94B48" w:rsidRPr="00CF368A" w:rsidRDefault="00E94B48" w:rsidP="00E94B48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bookmarkStart w:id="4" w:name="Testo101"/>
            <w:r>
              <w:rPr>
                <w:rFonts w:ascii="DecimaWE Rg" w:hAnsi="DecimaWE Rg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b/>
                <w:sz w:val="16"/>
                <w:szCs w:val="16"/>
              </w:rP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28970F15" w14:textId="6823D804" w:rsidR="00E94B48" w:rsidRDefault="00E94B48" w:rsidP="00E94B48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 w:rsidRPr="00D80417">
              <w:rPr>
                <w:rFonts w:ascii="DecimaWE Rg" w:hAnsi="DecimaWE Rg" w:cs="Arial"/>
                <w:b/>
                <w:sz w:val="16"/>
                <w:szCs w:val="16"/>
              </w:rPr>
              <w:t>a1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. Punteggio confermato 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 xml:space="preserve">(compilazione riservata </w:t>
            </w:r>
            <w:r w:rsidR="00425BE3" w:rsidRPr="00F00F65">
              <w:rPr>
                <w:rFonts w:ascii="DecimaWE Rg" w:hAnsi="DecimaWE Rg" w:cs="Arial"/>
                <w:b/>
                <w:sz w:val="14"/>
                <w:szCs w:val="14"/>
              </w:rPr>
              <w:t>all’ufficio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>)</w:t>
            </w:r>
          </w:p>
          <w:p w14:paraId="373F0ECC" w14:textId="59DBFAD2" w:rsidR="00E94B48" w:rsidRPr="00CF368A" w:rsidRDefault="00E94B48" w:rsidP="00E94B48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b/>
                <w:sz w:val="16"/>
                <w:szCs w:val="16"/>
              </w:rP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end"/>
            </w:r>
          </w:p>
        </w:tc>
      </w:tr>
      <w:tr w:rsidR="00E94B48" w:rsidRPr="00CF368A" w14:paraId="373F0ECF" w14:textId="77777777" w:rsidTr="005E3F86">
        <w:tc>
          <w:tcPr>
            <w:tcW w:w="3007" w:type="dxa"/>
            <w:gridSpan w:val="3"/>
          </w:tcPr>
          <w:p w14:paraId="7D1BA769" w14:textId="77777777" w:rsidR="00E94B48" w:rsidRPr="00CF368A" w:rsidRDefault="00E94B48" w:rsidP="00E94B48">
            <w:pPr>
              <w:rPr>
                <w:rFonts w:ascii="DecimaWE Rg" w:hAnsi="DecimaWE Rg" w:cs="DecimaWE Rg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sz w:val="16"/>
                <w:szCs w:val="16"/>
              </w:rPr>
            </w:r>
            <w:r w:rsidR="00BF46B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016195">
              <w:rPr>
                <w:rFonts w:ascii="DecimaWE Rg" w:hAnsi="DecimaWE Rg" w:cs="Arial"/>
                <w:b/>
                <w:sz w:val="16"/>
                <w:szCs w:val="16"/>
              </w:rPr>
              <w:t>a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>2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>.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bCs/>
                <w:sz w:val="16"/>
                <w:szCs w:val="16"/>
              </w:rPr>
              <w:t>Previsione di lavori su spazi per il pubblico</w:t>
            </w:r>
          </w:p>
        </w:tc>
        <w:tc>
          <w:tcPr>
            <w:tcW w:w="4648" w:type="dxa"/>
            <w:gridSpan w:val="5"/>
          </w:tcPr>
          <w:p w14:paraId="057111F5" w14:textId="3C929F36" w:rsidR="00E94B48" w:rsidRDefault="00E94B48" w:rsidP="00E94B48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a2. </w:t>
            </w:r>
            <w:r w:rsidR="007E264E" w:rsidRPr="007E264E">
              <w:rPr>
                <w:rFonts w:ascii="DecimaWE Rg" w:hAnsi="DecimaWE Rg" w:cs="Arial"/>
                <w:b/>
                <w:sz w:val="16"/>
                <w:szCs w:val="16"/>
              </w:rPr>
              <w:t xml:space="preserve">Decrizione intervento </w:t>
            </w:r>
            <w:r w:rsidR="007E264E" w:rsidRPr="007E264E">
              <w:rPr>
                <w:rFonts w:ascii="DecimaWE Rg" w:hAnsi="DecimaWE Rg" w:cs="Arial"/>
                <w:sz w:val="16"/>
                <w:szCs w:val="16"/>
              </w:rPr>
              <w:t>(compilazione riservata al richiedente)</w:t>
            </w:r>
          </w:p>
          <w:p w14:paraId="0457C380" w14:textId="5DCAAA0F" w:rsidR="00E94B48" w:rsidRPr="00CF368A" w:rsidRDefault="00E94B48" w:rsidP="00E94B48">
            <w:pPr>
              <w:rPr>
                <w:rFonts w:ascii="DecimaWE Rg" w:hAnsi="DecimaWE Rg" w:cs="DecimaWE Rg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b/>
                <w:sz w:val="16"/>
                <w:szCs w:val="16"/>
              </w:rP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</w:tcPr>
          <w:p w14:paraId="42EAFB48" w14:textId="0196EA9B" w:rsidR="00E94B48" w:rsidRDefault="00E94B48" w:rsidP="00E94B48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a2. Punteggio confermato 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 xml:space="preserve">(compilazione riservata </w:t>
            </w:r>
            <w:r w:rsidR="00425BE3" w:rsidRPr="00F00F65">
              <w:rPr>
                <w:rFonts w:ascii="DecimaWE Rg" w:hAnsi="DecimaWE Rg" w:cs="Arial"/>
                <w:b/>
                <w:sz w:val="14"/>
                <w:szCs w:val="14"/>
              </w:rPr>
              <w:t>all’ufficio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>)</w:t>
            </w:r>
          </w:p>
          <w:p w14:paraId="373F0ECE" w14:textId="4BB6E055" w:rsidR="00E94B48" w:rsidRPr="00CF368A" w:rsidRDefault="00E94B48" w:rsidP="00E94B48">
            <w:pPr>
              <w:rPr>
                <w:rFonts w:ascii="DecimaWE Rg" w:hAnsi="DecimaWE Rg" w:cs="DecimaWE Rg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b/>
                <w:sz w:val="16"/>
                <w:szCs w:val="16"/>
              </w:rP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end"/>
            </w:r>
          </w:p>
        </w:tc>
      </w:tr>
      <w:tr w:rsidR="00E94B48" w:rsidRPr="00CF368A" w14:paraId="373F0ED1" w14:textId="77777777" w:rsidTr="005E3F86">
        <w:tc>
          <w:tcPr>
            <w:tcW w:w="3007" w:type="dxa"/>
            <w:gridSpan w:val="3"/>
          </w:tcPr>
          <w:p w14:paraId="48AEDC32" w14:textId="77777777" w:rsidR="00E94B48" w:rsidRPr="00CF368A" w:rsidRDefault="00E94B48" w:rsidP="00E94B48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sz w:val="16"/>
                <w:szCs w:val="16"/>
              </w:rPr>
            </w:r>
            <w:r w:rsidR="00BF46B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016195">
              <w:rPr>
                <w:rFonts w:ascii="DecimaWE Rg" w:hAnsi="DecimaWE Rg" w:cs="Arial"/>
                <w:b/>
                <w:sz w:val="16"/>
                <w:szCs w:val="16"/>
              </w:rPr>
              <w:t>a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>3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>.</w:t>
            </w:r>
            <w:r w:rsidRPr="00CF368A">
              <w:rPr>
                <w:rFonts w:ascii="DecimaWE Rg" w:hAnsi="DecimaWE Rg" w:cs="Arial"/>
                <w:b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bCs/>
                <w:sz w:val="16"/>
                <w:szCs w:val="16"/>
              </w:rPr>
              <w:t>Previsione di lavori su servizi di supporto e impianti tecnici</w:t>
            </w:r>
          </w:p>
        </w:tc>
        <w:tc>
          <w:tcPr>
            <w:tcW w:w="4648" w:type="dxa"/>
            <w:gridSpan w:val="5"/>
          </w:tcPr>
          <w:p w14:paraId="6E2A47A5" w14:textId="3EA5D6CE" w:rsidR="00E94B48" w:rsidRDefault="00E94B48" w:rsidP="00E94B48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a3. </w:t>
            </w:r>
            <w:r w:rsidR="007E264E" w:rsidRPr="007E264E">
              <w:rPr>
                <w:rFonts w:ascii="DecimaWE Rg" w:hAnsi="DecimaWE Rg" w:cs="Arial"/>
                <w:b/>
                <w:sz w:val="16"/>
                <w:szCs w:val="16"/>
              </w:rPr>
              <w:t xml:space="preserve">Decrizione intervento </w:t>
            </w:r>
            <w:r w:rsidR="007E264E" w:rsidRPr="007E264E">
              <w:rPr>
                <w:rFonts w:ascii="DecimaWE Rg" w:hAnsi="DecimaWE Rg" w:cs="Arial"/>
                <w:sz w:val="16"/>
                <w:szCs w:val="16"/>
              </w:rPr>
              <w:t>(compilazione riservata al richiedente)</w:t>
            </w:r>
          </w:p>
          <w:p w14:paraId="58CB6D82" w14:textId="670B6898" w:rsidR="00E94B48" w:rsidRPr="00CF368A" w:rsidRDefault="00E94B48" w:rsidP="00E94B48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b/>
                <w:sz w:val="16"/>
                <w:szCs w:val="16"/>
              </w:rP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</w:tcPr>
          <w:p w14:paraId="3BB87F89" w14:textId="634CAE29" w:rsidR="00E94B48" w:rsidRDefault="00E94B48" w:rsidP="00E94B48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a3. Punteggio confermato 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 xml:space="preserve">(compilazione riservata </w:t>
            </w:r>
            <w:r w:rsidR="00425BE3" w:rsidRPr="00F00F65">
              <w:rPr>
                <w:rFonts w:ascii="DecimaWE Rg" w:hAnsi="DecimaWE Rg" w:cs="Arial"/>
                <w:b/>
                <w:sz w:val="14"/>
                <w:szCs w:val="14"/>
              </w:rPr>
              <w:t>all’ufficio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>)</w:t>
            </w:r>
          </w:p>
          <w:p w14:paraId="373F0ED0" w14:textId="30018F53" w:rsidR="00E94B48" w:rsidRPr="00CF368A" w:rsidRDefault="00E94B48" w:rsidP="00E94B48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b/>
                <w:sz w:val="16"/>
                <w:szCs w:val="16"/>
              </w:rP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end"/>
            </w:r>
          </w:p>
        </w:tc>
      </w:tr>
      <w:tr w:rsidR="00E94B48" w:rsidRPr="00CF368A" w14:paraId="373F0ED3" w14:textId="77777777" w:rsidTr="0074011C">
        <w:trPr>
          <w:trHeight w:val="268"/>
        </w:trPr>
        <w:tc>
          <w:tcPr>
            <w:tcW w:w="10207" w:type="dxa"/>
            <w:gridSpan w:val="9"/>
            <w:shd w:val="clear" w:color="auto" w:fill="auto"/>
          </w:tcPr>
          <w:p w14:paraId="373F0ED2" w14:textId="77777777" w:rsidR="00E94B48" w:rsidRPr="00132277" w:rsidRDefault="00E94B48" w:rsidP="00E94B48">
            <w:pPr>
              <w:spacing w:after="120"/>
              <w:jc w:val="both"/>
              <w:rPr>
                <w:rFonts w:ascii="DecimaWE Rg" w:hAnsi="DecimaWE Rg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32277">
              <w:rPr>
                <w:rFonts w:ascii="DecimaWE Rg" w:hAnsi="DecimaWE Rg" w:cs="Arial"/>
                <w:b/>
                <w:sz w:val="18"/>
                <w:szCs w:val="18"/>
              </w:rPr>
              <w:t xml:space="preserve">b) </w:t>
            </w:r>
            <w:r w:rsidRPr="00132277">
              <w:rPr>
                <w:rFonts w:ascii="DecimaWE Rg" w:hAnsi="DecimaWE Rg"/>
                <w:b/>
                <w:bCs/>
                <w:color w:val="000000"/>
                <w:sz w:val="18"/>
                <w:szCs w:val="18"/>
              </w:rPr>
              <w:t xml:space="preserve">COERENZA DELL’INTERVENTO PREVISTO RISPETTO ALLE CARATTERISTICHE DELL’IMPIANTO, ai sensi dell’articolo 15, comma 1, lettera b) del bando </w:t>
            </w:r>
          </w:p>
        </w:tc>
      </w:tr>
      <w:tr w:rsidR="00B00781" w:rsidRPr="00CF368A" w14:paraId="373F0ED5" w14:textId="77777777" w:rsidTr="005E3F86">
        <w:trPr>
          <w:trHeight w:val="425"/>
        </w:trPr>
        <w:tc>
          <w:tcPr>
            <w:tcW w:w="3007" w:type="dxa"/>
            <w:gridSpan w:val="3"/>
            <w:vAlign w:val="center"/>
          </w:tcPr>
          <w:p w14:paraId="1EAD4E4B" w14:textId="77777777" w:rsidR="00B00781" w:rsidRDefault="00B00781" w:rsidP="00B00781">
            <w:pPr>
              <w:rPr>
                <w:rFonts w:ascii="DecimaWE Rg" w:hAnsi="DecimaWE Rg" w:cs="Arial"/>
                <w:bCs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sz w:val="16"/>
                <w:szCs w:val="16"/>
              </w:rPr>
            </w:r>
            <w:r w:rsidR="00BF46B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Pr="00DE4368">
              <w:rPr>
                <w:rFonts w:ascii="DecimaWE Rg" w:hAnsi="DecimaWE Rg" w:cs="Arial"/>
                <w:b/>
                <w:sz w:val="16"/>
                <w:szCs w:val="16"/>
              </w:rPr>
              <w:t>b1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t>.</w:t>
            </w:r>
            <w:r w:rsidRPr="00647D03">
              <w:rPr>
                <w:rFonts w:ascii="DecimaWE Rg" w:hAnsi="DecimaWE Rg" w:cs="Arial"/>
                <w:b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bCs/>
                <w:sz w:val="16"/>
                <w:szCs w:val="16"/>
              </w:rPr>
              <w:t>Previsione di lavori diretti all’ottenimento dell’omologazione dell’impianto rispetto alla tipologia di campionato/manifestazione ospitata o da ospitare nell’impianto sportivo nel triennio successivo alla presentazione della domanda</w:t>
            </w:r>
          </w:p>
          <w:p w14:paraId="56F50DB4" w14:textId="77777777" w:rsidR="00F00F65" w:rsidRDefault="00F00F65" w:rsidP="00B00781">
            <w:pPr>
              <w:rPr>
                <w:rFonts w:ascii="DecimaWE Rg" w:hAnsi="DecimaWE Rg" w:cs="Arial"/>
                <w:sz w:val="20"/>
              </w:rPr>
            </w:pPr>
          </w:p>
          <w:p w14:paraId="747747D0" w14:textId="77777777" w:rsidR="00B37CA7" w:rsidRDefault="00B37CA7" w:rsidP="00B00781">
            <w:pPr>
              <w:rPr>
                <w:rFonts w:ascii="DecimaWE Rg" w:hAnsi="DecimaWE Rg" w:cs="Arial"/>
                <w:sz w:val="20"/>
              </w:rPr>
            </w:pPr>
          </w:p>
          <w:p w14:paraId="72203702" w14:textId="2EAE6C23" w:rsidR="00B37CA7" w:rsidRPr="00CF368A" w:rsidRDefault="00B37CA7" w:rsidP="00B00781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4648" w:type="dxa"/>
            <w:gridSpan w:val="5"/>
          </w:tcPr>
          <w:p w14:paraId="465C5F9D" w14:textId="06521D4A" w:rsidR="00B00781" w:rsidRPr="00CF368A" w:rsidRDefault="00B00781" w:rsidP="00B00781">
            <w:pPr>
              <w:rPr>
                <w:rFonts w:ascii="DecimaWE Rg" w:hAnsi="DecimaWE Rg" w:cs="Arial"/>
                <w:sz w:val="20"/>
              </w:rPr>
            </w:pPr>
          </w:p>
        </w:tc>
        <w:tc>
          <w:tcPr>
            <w:tcW w:w="2552" w:type="dxa"/>
          </w:tcPr>
          <w:p w14:paraId="01461787" w14:textId="61A89DE1" w:rsidR="00B00781" w:rsidRDefault="00B00781" w:rsidP="00B00781">
            <w:pPr>
              <w:rPr>
                <w:rFonts w:ascii="DecimaWE Rg" w:hAnsi="DecimaWE Rg" w:cs="Arial"/>
                <w:b/>
                <w:sz w:val="16"/>
                <w:szCs w:val="16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t xml:space="preserve">b1. Punteggio confermato 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 xml:space="preserve">(compilazione riservata </w:t>
            </w:r>
            <w:r w:rsidR="00425BE3" w:rsidRPr="00F00F65">
              <w:rPr>
                <w:rFonts w:ascii="DecimaWE Rg" w:hAnsi="DecimaWE Rg" w:cs="Arial"/>
                <w:b/>
                <w:sz w:val="14"/>
                <w:szCs w:val="14"/>
              </w:rPr>
              <w:t>all’ufficio</w:t>
            </w:r>
            <w:r w:rsidR="00425BE3" w:rsidRPr="00425BE3">
              <w:rPr>
                <w:rFonts w:ascii="DecimaWE Rg" w:hAnsi="DecimaWE Rg" w:cs="Arial"/>
                <w:sz w:val="14"/>
                <w:szCs w:val="14"/>
              </w:rPr>
              <w:t>)</w:t>
            </w:r>
          </w:p>
          <w:p w14:paraId="373F0ED4" w14:textId="79013C54" w:rsidR="00B00781" w:rsidRPr="00CF368A" w:rsidRDefault="00B00781" w:rsidP="00B00781">
            <w:pPr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begin">
                <w:ffData>
                  <w:name w:val="Testo10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DecimaWE Rg" w:hAnsi="DecimaWE Rg" w:cs="Arial"/>
                <w:b/>
                <w:sz w:val="16"/>
                <w:szCs w:val="16"/>
              </w:rPr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DecimaWE Rg" w:hAnsi="DecimaWE Rg" w:cs="Arial"/>
                <w:b/>
                <w:sz w:val="16"/>
                <w:szCs w:val="16"/>
              </w:rPr>
              <w:fldChar w:fldCharType="end"/>
            </w:r>
          </w:p>
        </w:tc>
      </w:tr>
      <w:tr w:rsidR="005E3F86" w:rsidRPr="00CF368A" w14:paraId="373F0EE2" w14:textId="77777777" w:rsidTr="005E3F86">
        <w:trPr>
          <w:trHeight w:val="620"/>
        </w:trPr>
        <w:tc>
          <w:tcPr>
            <w:tcW w:w="3007" w:type="dxa"/>
            <w:gridSpan w:val="3"/>
            <w:shd w:val="clear" w:color="auto" w:fill="D9D9D9" w:themeFill="background1" w:themeFillShade="D9"/>
            <w:vAlign w:val="center"/>
          </w:tcPr>
          <w:p w14:paraId="1BAC3FBD" w14:textId="0DFFB097" w:rsidR="005E3F86" w:rsidRPr="00CF368A" w:rsidRDefault="005E3F86" w:rsidP="005E3F86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lastRenderedPageBreak/>
              <w:t xml:space="preserve">Quadro E </w:t>
            </w:r>
          </w:p>
        </w:tc>
        <w:tc>
          <w:tcPr>
            <w:tcW w:w="7200" w:type="dxa"/>
            <w:gridSpan w:val="6"/>
            <w:shd w:val="clear" w:color="auto" w:fill="D9D9D9" w:themeFill="background1" w:themeFillShade="D9"/>
            <w:vAlign w:val="center"/>
          </w:tcPr>
          <w:p w14:paraId="373F0EE1" w14:textId="6CF2DE28" w:rsidR="005E3F86" w:rsidRPr="00CF368A" w:rsidRDefault="005E3F86" w:rsidP="002875C2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>PARTE FINANZIARIA</w:t>
            </w:r>
          </w:p>
        </w:tc>
      </w:tr>
      <w:tr w:rsidR="002875C2" w:rsidRPr="00CF368A" w14:paraId="373F0EE5" w14:textId="77777777" w:rsidTr="00D518B6">
        <w:trPr>
          <w:trHeight w:val="467"/>
        </w:trPr>
        <w:tc>
          <w:tcPr>
            <w:tcW w:w="10207" w:type="dxa"/>
            <w:gridSpan w:val="9"/>
            <w:vAlign w:val="center"/>
          </w:tcPr>
          <w:p w14:paraId="373F0EE4" w14:textId="02AD3FD9" w:rsidR="002875C2" w:rsidRPr="00FC0913" w:rsidRDefault="002875C2" w:rsidP="002875C2">
            <w:pPr>
              <w:spacing w:after="1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F00F65">
              <w:rPr>
                <w:rFonts w:ascii="DecimaWE Rg" w:hAnsi="DecimaWE Rg" w:cs="Arial"/>
                <w:b/>
                <w:sz w:val="18"/>
                <w:szCs w:val="18"/>
              </w:rPr>
              <w:t xml:space="preserve">Contributo assegnato €: </w:t>
            </w:r>
            <w:r w:rsidRPr="00CC7EE2">
              <w:rPr>
                <w:rFonts w:ascii="DecimaWE Rg" w:hAnsi="DecimaWE Rg" w:cs="Arial"/>
                <w:b/>
                <w:color w:val="FF0000"/>
                <w:sz w:val="18"/>
                <w:szCs w:val="18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C7EE2">
              <w:rPr>
                <w:rFonts w:ascii="DecimaWE Rg" w:hAnsi="DecimaWE Rg" w:cs="Arial"/>
                <w:b/>
                <w:color w:val="FF0000"/>
                <w:sz w:val="18"/>
                <w:szCs w:val="18"/>
              </w:rPr>
              <w:instrText xml:space="preserve"> FORMTEXT </w:instrText>
            </w:r>
            <w:r w:rsidRPr="00CC7EE2">
              <w:rPr>
                <w:rFonts w:ascii="DecimaWE Rg" w:hAnsi="DecimaWE Rg" w:cs="Arial"/>
                <w:b/>
                <w:color w:val="FF0000"/>
                <w:sz w:val="18"/>
                <w:szCs w:val="18"/>
              </w:rPr>
            </w:r>
            <w:r w:rsidRPr="00CC7EE2">
              <w:rPr>
                <w:rFonts w:ascii="DecimaWE Rg" w:hAnsi="DecimaWE Rg" w:cs="Arial"/>
                <w:b/>
                <w:color w:val="FF0000"/>
                <w:sz w:val="18"/>
                <w:szCs w:val="18"/>
              </w:rPr>
              <w:fldChar w:fldCharType="separate"/>
            </w:r>
            <w:r w:rsidRPr="00CC7EE2">
              <w:rPr>
                <w:rFonts w:ascii="DecimaWE Rg" w:hAnsi="DecimaWE Rg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CC7EE2">
              <w:rPr>
                <w:rFonts w:ascii="DecimaWE Rg" w:hAnsi="DecimaWE Rg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CC7EE2">
              <w:rPr>
                <w:rFonts w:ascii="DecimaWE Rg" w:hAnsi="DecimaWE Rg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CC7EE2">
              <w:rPr>
                <w:rFonts w:ascii="DecimaWE Rg" w:hAnsi="DecimaWE Rg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CC7EE2">
              <w:rPr>
                <w:rFonts w:ascii="DecimaWE Rg" w:hAnsi="DecimaWE Rg" w:cs="Arial"/>
                <w:b/>
                <w:noProof/>
                <w:color w:val="FF0000"/>
                <w:sz w:val="18"/>
                <w:szCs w:val="18"/>
              </w:rPr>
              <w:t> </w:t>
            </w:r>
            <w:r w:rsidRPr="00CC7EE2">
              <w:rPr>
                <w:rFonts w:ascii="DecimaWE Rg" w:hAnsi="DecimaWE Rg" w:cs="Arial"/>
                <w:b/>
                <w:color w:val="FF0000"/>
                <w:sz w:val="18"/>
                <w:szCs w:val="18"/>
              </w:rPr>
              <w:fldChar w:fldCharType="end"/>
            </w:r>
          </w:p>
        </w:tc>
      </w:tr>
      <w:tr w:rsidR="002875C2" w:rsidRPr="00CF368A" w14:paraId="27116701" w14:textId="77777777" w:rsidTr="00FC0913">
        <w:trPr>
          <w:trHeight w:val="620"/>
        </w:trPr>
        <w:tc>
          <w:tcPr>
            <w:tcW w:w="3007" w:type="dxa"/>
            <w:gridSpan w:val="3"/>
            <w:vAlign w:val="center"/>
          </w:tcPr>
          <w:p w14:paraId="746519AE" w14:textId="652A09C6" w:rsidR="002875C2" w:rsidRPr="00CC7EE2" w:rsidRDefault="002875C2" w:rsidP="002875C2">
            <w:pPr>
              <w:rPr>
                <w:rFonts w:ascii="DecimaWE Rg" w:hAnsi="DecimaWE Rg" w:cs="Arial"/>
                <w:b/>
                <w:color w:val="FF0000"/>
                <w:sz w:val="18"/>
                <w:szCs w:val="18"/>
              </w:rPr>
            </w:pPr>
            <w:r w:rsidRPr="00126FDD">
              <w:rPr>
                <w:rFonts w:ascii="DecimaWE Rg" w:hAnsi="DecimaWE Rg" w:cs="Arial"/>
                <w:w w:val="90"/>
                <w:sz w:val="16"/>
                <w:szCs w:val="16"/>
              </w:rPr>
              <w:t>Voci di spesa</w:t>
            </w:r>
          </w:p>
        </w:tc>
        <w:tc>
          <w:tcPr>
            <w:tcW w:w="3685" w:type="dxa"/>
            <w:gridSpan w:val="3"/>
            <w:vAlign w:val="center"/>
          </w:tcPr>
          <w:p w14:paraId="6597130F" w14:textId="20B79F45" w:rsidR="002875C2" w:rsidRPr="00FC0913" w:rsidRDefault="002875C2" w:rsidP="002875C2">
            <w:pPr>
              <w:spacing w:after="1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6FC3012F" w14:textId="41A7FB24" w:rsidR="002875C2" w:rsidRPr="00F00F65" w:rsidRDefault="002875C2" w:rsidP="002875C2">
            <w:pPr>
              <w:spacing w:after="1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F00F65">
              <w:rPr>
                <w:rFonts w:ascii="DecimaWE Rg" w:hAnsi="DecimaWE Rg" w:cs="Arial"/>
                <w:b/>
                <w:sz w:val="18"/>
                <w:szCs w:val="18"/>
              </w:rPr>
              <w:t>Quadro economico della spesa rimodulata</w:t>
            </w:r>
          </w:p>
        </w:tc>
      </w:tr>
      <w:tr w:rsidR="002875C2" w:rsidRPr="00CF368A" w14:paraId="373F0EE8" w14:textId="77777777" w:rsidTr="00FC0913">
        <w:trPr>
          <w:trHeight w:val="567"/>
        </w:trPr>
        <w:tc>
          <w:tcPr>
            <w:tcW w:w="3007" w:type="dxa"/>
            <w:gridSpan w:val="3"/>
          </w:tcPr>
          <w:p w14:paraId="373F0EE6" w14:textId="77777777" w:rsidR="002875C2" w:rsidRPr="00CF368A" w:rsidRDefault="002875C2" w:rsidP="002875C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A) Lavori</w:t>
            </w:r>
          </w:p>
        </w:tc>
        <w:tc>
          <w:tcPr>
            <w:tcW w:w="3685" w:type="dxa"/>
            <w:gridSpan w:val="3"/>
          </w:tcPr>
          <w:p w14:paraId="391A5BDB" w14:textId="3F65D4BC" w:rsidR="002875C2" w:rsidRPr="00CF368A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515" w:type="dxa"/>
            <w:gridSpan w:val="3"/>
          </w:tcPr>
          <w:p w14:paraId="373F0EE7" w14:textId="0EF6B0C7" w:rsidR="002875C2" w:rsidRPr="00F00F65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  <w:r w:rsidRPr="00F00F6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00F6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F00F65">
              <w:rPr>
                <w:rFonts w:ascii="DecimaWE Rg" w:hAnsi="DecimaWE Rg" w:cs="Arial"/>
                <w:sz w:val="16"/>
                <w:szCs w:val="16"/>
              </w:rPr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2875C2" w:rsidRPr="00CF368A" w14:paraId="373F0EEB" w14:textId="77777777" w:rsidTr="00FC0913">
        <w:trPr>
          <w:trHeight w:val="567"/>
        </w:trPr>
        <w:tc>
          <w:tcPr>
            <w:tcW w:w="3007" w:type="dxa"/>
            <w:gridSpan w:val="3"/>
          </w:tcPr>
          <w:p w14:paraId="373F0EE9" w14:textId="77777777" w:rsidR="002875C2" w:rsidRPr="00CF368A" w:rsidRDefault="002875C2" w:rsidP="002875C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B) IVA sui lavori</w:t>
            </w:r>
          </w:p>
        </w:tc>
        <w:tc>
          <w:tcPr>
            <w:tcW w:w="3685" w:type="dxa"/>
            <w:gridSpan w:val="3"/>
          </w:tcPr>
          <w:p w14:paraId="6DAF9F55" w14:textId="409F12C1" w:rsidR="002875C2" w:rsidRPr="00CF368A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515" w:type="dxa"/>
            <w:gridSpan w:val="3"/>
          </w:tcPr>
          <w:p w14:paraId="373F0EEA" w14:textId="28E873D3" w:rsidR="002875C2" w:rsidRPr="00F00F65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  <w:r w:rsidRPr="00F00F6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00F6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F00F65">
              <w:rPr>
                <w:rFonts w:ascii="DecimaWE Rg" w:hAnsi="DecimaWE Rg" w:cs="Arial"/>
                <w:sz w:val="16"/>
                <w:szCs w:val="16"/>
              </w:rPr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2875C2" w:rsidRPr="00CF368A" w14:paraId="373F0EEF" w14:textId="77777777" w:rsidTr="00F00F65">
        <w:trPr>
          <w:trHeight w:val="303"/>
        </w:trPr>
        <w:tc>
          <w:tcPr>
            <w:tcW w:w="3007" w:type="dxa"/>
            <w:gridSpan w:val="3"/>
          </w:tcPr>
          <w:p w14:paraId="373F0EEC" w14:textId="77777777" w:rsidR="002875C2" w:rsidRPr="00CF368A" w:rsidRDefault="002875C2" w:rsidP="002875C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C) Spese tecniche</w:t>
            </w:r>
          </w:p>
          <w:p w14:paraId="373F0EED" w14:textId="77777777" w:rsidR="002875C2" w:rsidRPr="00CF368A" w:rsidRDefault="002875C2" w:rsidP="002875C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14:paraId="16933A3F" w14:textId="319F4384" w:rsidR="002875C2" w:rsidRPr="00CF368A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515" w:type="dxa"/>
            <w:gridSpan w:val="3"/>
          </w:tcPr>
          <w:p w14:paraId="373F0EEE" w14:textId="78B01B99" w:rsidR="002875C2" w:rsidRPr="00F00F65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  <w:r w:rsidRPr="00F00F6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00F6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F00F65">
              <w:rPr>
                <w:rFonts w:ascii="DecimaWE Rg" w:hAnsi="DecimaWE Rg" w:cs="Arial"/>
                <w:sz w:val="16"/>
                <w:szCs w:val="16"/>
              </w:rPr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7E264E" w:rsidRPr="00CF368A" w14:paraId="69694F33" w14:textId="77777777" w:rsidTr="00FC0913">
        <w:trPr>
          <w:trHeight w:val="390"/>
        </w:trPr>
        <w:tc>
          <w:tcPr>
            <w:tcW w:w="3007" w:type="dxa"/>
            <w:gridSpan w:val="3"/>
          </w:tcPr>
          <w:p w14:paraId="441ED816" w14:textId="2799D266" w:rsidR="007E264E" w:rsidRPr="00CF368A" w:rsidRDefault="007E264E" w:rsidP="002875C2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>D) Imprevisti e acordi bonari (massimo 10% di A))</w:t>
            </w:r>
          </w:p>
        </w:tc>
        <w:tc>
          <w:tcPr>
            <w:tcW w:w="3685" w:type="dxa"/>
            <w:gridSpan w:val="3"/>
          </w:tcPr>
          <w:p w14:paraId="6E549FED" w14:textId="77777777" w:rsidR="007E264E" w:rsidRPr="00CF368A" w:rsidRDefault="007E264E" w:rsidP="002875C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515" w:type="dxa"/>
            <w:gridSpan w:val="3"/>
          </w:tcPr>
          <w:p w14:paraId="3F88426E" w14:textId="09B9F7EB" w:rsidR="007E264E" w:rsidRPr="00F00F65" w:rsidRDefault="007E264E" w:rsidP="002875C2">
            <w:pPr>
              <w:rPr>
                <w:rFonts w:ascii="DecimaWE Rg" w:hAnsi="DecimaWE Rg" w:cs="Arial"/>
                <w:sz w:val="16"/>
                <w:szCs w:val="16"/>
              </w:rPr>
            </w:pPr>
            <w:r w:rsidRPr="00F00F6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="00F00F65" w:rsidRPr="00F00F6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00F65" w:rsidRPr="00F00F6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="00F00F65" w:rsidRPr="00F00F65">
              <w:rPr>
                <w:rFonts w:ascii="DecimaWE Rg" w:hAnsi="DecimaWE Rg" w:cs="Arial"/>
                <w:sz w:val="16"/>
                <w:szCs w:val="16"/>
              </w:rPr>
            </w:r>
            <w:r w:rsidR="00F00F65" w:rsidRPr="00F00F6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="00F00F65"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F00F65"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F00F65"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F00F65"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F00F65"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="00F00F65" w:rsidRPr="00F00F6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  <w:r w:rsidRPr="00F00F65">
              <w:rPr>
                <w:rFonts w:ascii="DecimaWE Rg" w:hAnsi="DecimaWE Rg" w:cs="Arial"/>
                <w:sz w:val="16"/>
                <w:szCs w:val="16"/>
              </w:rPr>
              <w:t xml:space="preserve">     </w:t>
            </w:r>
          </w:p>
        </w:tc>
      </w:tr>
      <w:tr w:rsidR="002875C2" w:rsidRPr="00CF368A" w14:paraId="373F0EF3" w14:textId="77777777" w:rsidTr="00CC7EE2">
        <w:trPr>
          <w:trHeight w:val="533"/>
        </w:trPr>
        <w:tc>
          <w:tcPr>
            <w:tcW w:w="3007" w:type="dxa"/>
            <w:gridSpan w:val="3"/>
            <w:vMerge w:val="restart"/>
          </w:tcPr>
          <w:p w14:paraId="373F0EF0" w14:textId="77777777" w:rsidR="002875C2" w:rsidRPr="00CF368A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Totale</w:t>
            </w:r>
          </w:p>
          <w:p w14:paraId="373F0EF1" w14:textId="1D7FB02D" w:rsidR="002875C2" w:rsidRPr="006F2B19" w:rsidRDefault="002875C2" w:rsidP="002875C2">
            <w:pPr>
              <w:rPr>
                <w:rFonts w:ascii="DecimaWE Rg" w:hAnsi="DecimaWE Rg" w:cs="Arial"/>
                <w:b/>
                <w:strike/>
                <w:w w:val="90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FFFFFF" w:themeColor="background1"/>
            </w:tcBorders>
          </w:tcPr>
          <w:p w14:paraId="66DF6A3B" w14:textId="45EDEAC8" w:rsidR="002875C2" w:rsidRPr="00CF368A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515" w:type="dxa"/>
            <w:gridSpan w:val="3"/>
            <w:tcBorders>
              <w:bottom w:val="single" w:sz="4" w:space="0" w:color="FFFFFF" w:themeColor="background1"/>
            </w:tcBorders>
          </w:tcPr>
          <w:p w14:paraId="373F0EF2" w14:textId="171FB465" w:rsidR="002875C2" w:rsidRPr="00F00F65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  <w:r w:rsidRPr="00F00F65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00F65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F00F65">
              <w:rPr>
                <w:rFonts w:ascii="DecimaWE Rg" w:hAnsi="DecimaWE Rg" w:cs="Arial"/>
                <w:sz w:val="16"/>
                <w:szCs w:val="16"/>
              </w:rPr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F00F65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2875C2" w:rsidRPr="00CF368A" w14:paraId="1C565971" w14:textId="77777777" w:rsidTr="00126FDD">
        <w:trPr>
          <w:trHeight w:val="207"/>
        </w:trPr>
        <w:tc>
          <w:tcPr>
            <w:tcW w:w="3007" w:type="dxa"/>
            <w:gridSpan w:val="3"/>
            <w:vMerge/>
          </w:tcPr>
          <w:p w14:paraId="79690DDF" w14:textId="77777777" w:rsidR="002875C2" w:rsidRPr="00CF368A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FFFFFF" w:themeColor="background1"/>
            </w:tcBorders>
          </w:tcPr>
          <w:p w14:paraId="4E461381" w14:textId="1AE6678B" w:rsidR="002875C2" w:rsidRPr="00FC0913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FFFFFF" w:themeColor="background1"/>
            </w:tcBorders>
          </w:tcPr>
          <w:p w14:paraId="7167207D" w14:textId="2AD4BC80" w:rsidR="002875C2" w:rsidRPr="006F2B19" w:rsidRDefault="002875C2" w:rsidP="002875C2">
            <w:pPr>
              <w:rPr>
                <w:rFonts w:ascii="DecimaWE Rg" w:hAnsi="DecimaWE Rg" w:cs="Arial"/>
                <w:color w:val="FF0000"/>
                <w:sz w:val="16"/>
                <w:szCs w:val="16"/>
              </w:rPr>
            </w:pPr>
          </w:p>
        </w:tc>
      </w:tr>
      <w:tr w:rsidR="004E33A3" w:rsidRPr="00CF368A" w14:paraId="373F0EF6" w14:textId="77777777" w:rsidTr="00C3620D">
        <w:trPr>
          <w:trHeight w:val="371"/>
        </w:trPr>
        <w:tc>
          <w:tcPr>
            <w:tcW w:w="10207" w:type="dxa"/>
            <w:gridSpan w:val="9"/>
            <w:vAlign w:val="center"/>
          </w:tcPr>
          <w:p w14:paraId="373F0EF5" w14:textId="01BE2207" w:rsidR="004E33A3" w:rsidRPr="00C3620D" w:rsidRDefault="00C3620D" w:rsidP="002875C2">
            <w:pPr>
              <w:spacing w:after="1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C3620D">
              <w:rPr>
                <w:rFonts w:ascii="DecimaWE Rg" w:hAnsi="DecimaWE Rg" w:cs="Arial"/>
                <w:b/>
                <w:sz w:val="18"/>
                <w:szCs w:val="18"/>
              </w:rPr>
              <w:t xml:space="preserve">FONTI DI FINANZIAMENTO DELL’INTERVENTO  </w:t>
            </w:r>
          </w:p>
        </w:tc>
      </w:tr>
      <w:tr w:rsidR="002875C2" w:rsidRPr="00CF368A" w14:paraId="373F0EF9" w14:textId="77777777" w:rsidTr="00C34A0A">
        <w:trPr>
          <w:trHeight w:val="265"/>
        </w:trPr>
        <w:tc>
          <w:tcPr>
            <w:tcW w:w="5558" w:type="dxa"/>
            <w:gridSpan w:val="5"/>
          </w:tcPr>
          <w:p w14:paraId="373F0EF7" w14:textId="77777777" w:rsidR="002875C2" w:rsidRPr="00CF368A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FONTI DI FINANZIAMENTO DEL TOTALE GENERALE DELLA SPESA</w:t>
            </w:r>
          </w:p>
        </w:tc>
        <w:tc>
          <w:tcPr>
            <w:tcW w:w="4649" w:type="dxa"/>
            <w:gridSpan w:val="4"/>
          </w:tcPr>
          <w:p w14:paraId="373F0EF8" w14:textId="77777777" w:rsidR="002875C2" w:rsidRPr="00CF368A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IMPORTO</w:t>
            </w:r>
          </w:p>
        </w:tc>
      </w:tr>
      <w:tr w:rsidR="002875C2" w:rsidRPr="00CF368A" w14:paraId="373F0EFC" w14:textId="77777777" w:rsidTr="004E33A3">
        <w:trPr>
          <w:trHeight w:val="341"/>
        </w:trPr>
        <w:tc>
          <w:tcPr>
            <w:tcW w:w="5558" w:type="dxa"/>
            <w:gridSpan w:val="5"/>
          </w:tcPr>
          <w:p w14:paraId="373F0EFA" w14:textId="3EA8586B" w:rsidR="002875C2" w:rsidRPr="00CF368A" w:rsidRDefault="00C34A0A" w:rsidP="00C34A0A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. CONTRIBUTO ASSEGNATO DALLA</w:t>
            </w:r>
            <w:r w:rsidR="002875C2" w:rsidRPr="00CF368A">
              <w:rPr>
                <w:rFonts w:ascii="DecimaWE Rg" w:hAnsi="DecimaWE Rg" w:cs="Arial"/>
                <w:sz w:val="16"/>
                <w:szCs w:val="16"/>
              </w:rPr>
              <w:t xml:space="preserve"> REGIONE FVG  </w:t>
            </w:r>
          </w:p>
        </w:tc>
        <w:tc>
          <w:tcPr>
            <w:tcW w:w="4649" w:type="dxa"/>
            <w:gridSpan w:val="4"/>
          </w:tcPr>
          <w:p w14:paraId="373F0EFB" w14:textId="77777777" w:rsidR="002875C2" w:rsidRPr="00CF368A" w:rsidRDefault="002875C2" w:rsidP="002875C2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C34A0A" w:rsidRPr="00CF368A" w14:paraId="314B4C6F" w14:textId="77777777" w:rsidTr="004E33A3">
        <w:trPr>
          <w:trHeight w:val="341"/>
        </w:trPr>
        <w:tc>
          <w:tcPr>
            <w:tcW w:w="5558" w:type="dxa"/>
            <w:gridSpan w:val="5"/>
          </w:tcPr>
          <w:p w14:paraId="5B1DBCA0" w14:textId="56C7599A" w:rsidR="00C34A0A" w:rsidRDefault="00C34A0A" w:rsidP="00D03E0E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 xml:space="preserve">2. </w:t>
            </w:r>
            <w:r w:rsidR="00C3620D">
              <w:rPr>
                <w:rFonts w:ascii="DecimaWE Rg" w:hAnsi="DecimaWE Rg" w:cs="Arial"/>
                <w:sz w:val="16"/>
                <w:szCs w:val="16"/>
              </w:rPr>
              <w:t xml:space="preserve">EVENTUALE </w:t>
            </w:r>
            <w:r w:rsidR="00C3620D" w:rsidRPr="00C3620D">
              <w:rPr>
                <w:rFonts w:ascii="DecimaWE Rg" w:hAnsi="DecimaWE Rg" w:cs="Arial"/>
                <w:sz w:val="16"/>
                <w:szCs w:val="16"/>
              </w:rPr>
              <w:t>COFINANZIAMENTO</w:t>
            </w:r>
            <w:r w:rsidR="00D03E0E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4649" w:type="dxa"/>
            <w:gridSpan w:val="4"/>
          </w:tcPr>
          <w:p w14:paraId="1EDA21B1" w14:textId="52DC743E" w:rsidR="00C34A0A" w:rsidRPr="00CF368A" w:rsidRDefault="00C34A0A" w:rsidP="00C34A0A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C34A0A" w:rsidRPr="00CF368A" w14:paraId="373F0F02" w14:textId="77777777" w:rsidTr="004E33A3">
        <w:trPr>
          <w:trHeight w:val="390"/>
        </w:trPr>
        <w:tc>
          <w:tcPr>
            <w:tcW w:w="5558" w:type="dxa"/>
            <w:gridSpan w:val="5"/>
            <w:shd w:val="clear" w:color="auto" w:fill="auto"/>
          </w:tcPr>
          <w:p w14:paraId="373F0F00" w14:textId="29C68206" w:rsidR="00C34A0A" w:rsidRPr="00CF368A" w:rsidRDefault="00C34A0A" w:rsidP="00C34A0A">
            <w:pPr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TOTALE</w:t>
            </w:r>
            <w:r w:rsidR="00C3620D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  <w:r w:rsidR="00C3620D" w:rsidRPr="00C3620D">
              <w:rPr>
                <w:rFonts w:ascii="DecimaWE Rg" w:hAnsi="DecimaWE Rg" w:cs="Arial"/>
                <w:sz w:val="14"/>
                <w:szCs w:val="14"/>
              </w:rPr>
              <w:t>(importo del contributo ed eventuale cofinanziamento a copertura della spesa totale dell’intervento rimodulato)</w:t>
            </w:r>
          </w:p>
        </w:tc>
        <w:tc>
          <w:tcPr>
            <w:tcW w:w="4649" w:type="dxa"/>
            <w:gridSpan w:val="4"/>
            <w:shd w:val="clear" w:color="auto" w:fill="auto"/>
          </w:tcPr>
          <w:p w14:paraId="373F0F01" w14:textId="77777777" w:rsidR="00C34A0A" w:rsidRPr="00CF368A" w:rsidRDefault="00C34A0A" w:rsidP="00C34A0A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€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  <w:tr w:rsidR="00C34A0A" w:rsidRPr="00CF368A" w14:paraId="373F0F05" w14:textId="77777777" w:rsidTr="0074011C">
        <w:trPr>
          <w:trHeight w:val="1001"/>
        </w:trPr>
        <w:tc>
          <w:tcPr>
            <w:tcW w:w="10207" w:type="dxa"/>
            <w:gridSpan w:val="9"/>
            <w:vAlign w:val="center"/>
          </w:tcPr>
          <w:p w14:paraId="373F0F03" w14:textId="77777777" w:rsidR="00C34A0A" w:rsidRPr="00CF368A" w:rsidRDefault="00C34A0A" w:rsidP="00C34A0A">
            <w:pPr>
              <w:spacing w:before="60"/>
              <w:ind w:left="170"/>
              <w:jc w:val="center"/>
              <w:rPr>
                <w:rFonts w:ascii="DecimaWE Rg" w:hAnsi="DecimaWE Rg" w:cs="Arial"/>
                <w:b/>
                <w:w w:val="90"/>
                <w:szCs w:val="24"/>
              </w:rPr>
            </w:pPr>
            <w:r w:rsidRPr="00CF368A">
              <w:rPr>
                <w:rFonts w:ascii="DecimaWE Rg" w:hAnsi="DecimaWE Rg"/>
                <w:highlight w:val="yellow"/>
              </w:rPr>
              <w:br w:type="page"/>
            </w:r>
            <w:r w:rsidRPr="00CF368A">
              <w:rPr>
                <w:rFonts w:ascii="DecimaWE Rg" w:hAnsi="DecimaWE Rg" w:cs="Arial"/>
                <w:b/>
                <w:w w:val="90"/>
                <w:szCs w:val="24"/>
              </w:rPr>
              <w:t>CHIEDE</w:t>
            </w:r>
          </w:p>
          <w:p w14:paraId="373F0F04" w14:textId="347D1400" w:rsidR="00BC598B" w:rsidRPr="0043092C" w:rsidRDefault="005E3F86" w:rsidP="007E264E">
            <w:pPr>
              <w:spacing w:before="60"/>
              <w:ind w:left="170"/>
              <w:jc w:val="center"/>
              <w:rPr>
                <w:rFonts w:ascii="DecimaWE Rg" w:hAnsi="DecimaWE Rg" w:cs="Arial"/>
                <w:w w:val="90"/>
                <w:sz w:val="16"/>
                <w:szCs w:val="16"/>
              </w:rPr>
            </w:pPr>
            <w:r>
              <w:rPr>
                <w:rFonts w:ascii="DecimaWE Rg" w:hAnsi="DecimaWE Rg" w:cs="Arial"/>
                <w:w w:val="90"/>
                <w:sz w:val="16"/>
                <w:szCs w:val="16"/>
              </w:rPr>
              <w:t xml:space="preserve">La rimodulazione della spesa ammessa a </w:t>
            </w:r>
            <w:r w:rsidR="00C34A0A"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contributo per la realizzazione dell’intervento dettagliato nel “Qua</w:t>
            </w:r>
            <w:r w:rsidR="00C34A0A">
              <w:rPr>
                <w:rFonts w:ascii="DecimaWE Rg" w:hAnsi="DecimaWE Rg" w:cs="Arial"/>
                <w:w w:val="90"/>
                <w:sz w:val="16"/>
                <w:szCs w:val="16"/>
              </w:rPr>
              <w:t>dro C” della presente richiesta</w:t>
            </w:r>
            <w:r w:rsidR="007E264E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così come disposto dalle “Linee guida” approvate con D.G.R. n. 850/2020</w:t>
            </w:r>
          </w:p>
        </w:tc>
      </w:tr>
      <w:tr w:rsidR="00C34A0A" w:rsidRPr="00CF368A" w14:paraId="373F0F6B" w14:textId="77777777" w:rsidTr="00FC0913">
        <w:tblPrEx>
          <w:tblCellMar>
            <w:left w:w="28" w:type="dxa"/>
            <w:right w:w="28" w:type="dxa"/>
          </w:tblCellMar>
        </w:tblPrEx>
        <w:trPr>
          <w:trHeight w:val="619"/>
        </w:trPr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F69" w14:textId="4FAE6D24" w:rsidR="00C34A0A" w:rsidRPr="00CF368A" w:rsidRDefault="00C34A0A" w:rsidP="00312598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 xml:space="preserve">Quadro </w:t>
            </w:r>
            <w:r w:rsidR="00312598">
              <w:rPr>
                <w:rFonts w:ascii="DecimaWE Rg" w:hAnsi="DecimaWE Rg" w:cs="Arial"/>
                <w:b/>
                <w:szCs w:val="24"/>
              </w:rPr>
              <w:t>F</w:t>
            </w:r>
            <w:r w:rsidRPr="00CF368A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20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F6A" w14:textId="77777777" w:rsidR="00C34A0A" w:rsidRPr="00CF368A" w:rsidRDefault="00C34A0A" w:rsidP="00C34A0A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 w:rsidRPr="00CF368A">
              <w:rPr>
                <w:rFonts w:ascii="DecimaWE Rg" w:hAnsi="DecimaWE Rg" w:cs="Arial"/>
                <w:b/>
                <w:szCs w:val="24"/>
              </w:rPr>
              <w:t xml:space="preserve"> ALLEGATI</w:t>
            </w:r>
          </w:p>
        </w:tc>
      </w:tr>
      <w:tr w:rsidR="00C34A0A" w:rsidRPr="00CF368A" w14:paraId="373F0F71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6F" w14:textId="173C113C" w:rsidR="00C34A0A" w:rsidRPr="00CF368A" w:rsidRDefault="00F73A3B" w:rsidP="00C34A0A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1</w:t>
            </w:r>
            <w:r w:rsidR="00C34A0A" w:rsidRPr="00CF368A">
              <w:rPr>
                <w:rFonts w:ascii="DecimaWE Rg" w:hAnsi="DecimaWE Rg" w:cs="Arial"/>
                <w:sz w:val="16"/>
                <w:szCs w:val="16"/>
              </w:rPr>
              <w:t xml:space="preserve">. documento di identità in corso di validità del legale rappresentante, o soggetto delegato, dell’ente proponente </w:t>
            </w:r>
            <w:r w:rsidR="00C34A0A" w:rsidRPr="00CF368A">
              <w:rPr>
                <w:rFonts w:ascii="DecimaWE Rg" w:hAnsi="DecimaWE Rg" w:cs="Arial"/>
                <w:b/>
                <w:sz w:val="16"/>
                <w:szCs w:val="16"/>
              </w:rPr>
              <w:t>(a pena di inammissibilità della domanda)</w:t>
            </w:r>
            <w:r w:rsidR="00C34A0A" w:rsidRPr="00CF368A">
              <w:rPr>
                <w:rFonts w:ascii="DecimaWE Rg" w:hAnsi="DecimaWE Rg" w:cs="Arial"/>
                <w:sz w:val="16"/>
                <w:szCs w:val="16"/>
              </w:rPr>
              <w:t xml:space="preserve">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0" w14:textId="77777777" w:rsidR="00C34A0A" w:rsidRPr="00CF368A" w:rsidRDefault="00C34A0A" w:rsidP="00C34A0A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BF46B5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C34A0A" w:rsidRPr="00CF368A" w14:paraId="373F0F77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5" w14:textId="6CA284ED" w:rsidR="00C34A0A" w:rsidRPr="00CF368A" w:rsidRDefault="00F73A3B" w:rsidP="00D03E0E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2</w:t>
            </w:r>
            <w:r w:rsidR="00C34A0A" w:rsidRPr="00CF368A">
              <w:rPr>
                <w:rFonts w:ascii="DecimaWE Rg" w:hAnsi="DecimaWE Rg" w:cs="Arial"/>
                <w:sz w:val="16"/>
                <w:szCs w:val="16"/>
              </w:rPr>
              <w:t xml:space="preserve">. relazione illustrativa </w:t>
            </w:r>
            <w:r w:rsidR="00D03E0E">
              <w:rPr>
                <w:rFonts w:ascii="DecimaWE Rg" w:hAnsi="DecimaWE Rg" w:cs="Arial"/>
                <w:sz w:val="16"/>
                <w:szCs w:val="16"/>
              </w:rPr>
              <w:t xml:space="preserve">del nuovo </w:t>
            </w:r>
            <w:r w:rsidR="00C34A0A">
              <w:rPr>
                <w:rFonts w:ascii="DecimaWE Rg" w:hAnsi="DecimaWE Rg" w:cs="Arial"/>
                <w:sz w:val="16"/>
                <w:szCs w:val="16"/>
              </w:rPr>
              <w:t>intervento proposto</w:t>
            </w:r>
            <w:r w:rsidR="00D03E0E">
              <w:rPr>
                <w:rFonts w:ascii="DecimaWE Rg" w:hAnsi="DecimaWE Rg" w:cs="Arial"/>
                <w:sz w:val="16"/>
                <w:szCs w:val="16"/>
              </w:rPr>
              <w:t xml:space="preserve"> e relativo quadro economico complessivo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6" w14:textId="77777777" w:rsidR="00C34A0A" w:rsidRPr="00CF368A" w:rsidRDefault="00C34A0A" w:rsidP="00C34A0A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BF46B5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C34A0A" w:rsidRPr="00CF368A" w14:paraId="373F0F80" w14:textId="77777777" w:rsidTr="0074011C">
        <w:trPr>
          <w:trHeight w:val="408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E" w14:textId="4B3FC77A" w:rsidR="00C34A0A" w:rsidRPr="00CF368A" w:rsidRDefault="00F73A3B" w:rsidP="00F73A3B">
            <w:pPr>
              <w:spacing w:before="60"/>
              <w:rPr>
                <w:rFonts w:ascii="DecimaWE Rg" w:hAnsi="DecimaWE Rg" w:cs="Arial"/>
                <w:sz w:val="16"/>
                <w:szCs w:val="16"/>
              </w:rPr>
            </w:pPr>
            <w:r>
              <w:rPr>
                <w:rFonts w:ascii="DecimaWE Rg" w:hAnsi="DecimaWE Rg" w:cs="Arial"/>
                <w:sz w:val="16"/>
                <w:szCs w:val="16"/>
              </w:rPr>
              <w:t>3</w:t>
            </w:r>
            <w:r w:rsidR="00C34A0A" w:rsidRPr="00CF368A">
              <w:rPr>
                <w:rFonts w:ascii="DecimaWE Rg" w:hAnsi="DecimaWE Rg" w:cs="Arial"/>
                <w:sz w:val="16"/>
                <w:szCs w:val="16"/>
              </w:rPr>
              <w:t>. dichiarazione d</w:t>
            </w:r>
            <w:r>
              <w:rPr>
                <w:rFonts w:ascii="DecimaWE Rg" w:hAnsi="DecimaWE Rg" w:cs="Arial"/>
                <w:sz w:val="16"/>
                <w:szCs w:val="16"/>
              </w:rPr>
              <w:t>el legale rappresentante</w:t>
            </w:r>
            <w:r w:rsidR="00C34A0A" w:rsidRPr="00CF368A">
              <w:rPr>
                <w:rFonts w:ascii="DecimaWE Rg" w:hAnsi="DecimaWE Rg" w:cs="Arial"/>
                <w:sz w:val="16"/>
                <w:szCs w:val="16"/>
              </w:rPr>
              <w:t>, indicante i termini presunti di inizio e fine lavori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7F" w14:textId="77777777" w:rsidR="00C34A0A" w:rsidRPr="00CF368A" w:rsidRDefault="00C34A0A" w:rsidP="00C34A0A">
            <w:pPr>
              <w:spacing w:before="60"/>
              <w:jc w:val="center"/>
              <w:rPr>
                <w:rFonts w:ascii="DecimaWE Rg" w:hAnsi="DecimaWE Rg" w:cs="Arial"/>
                <w:w w:val="90"/>
                <w:sz w:val="18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instrText xml:space="preserve"> FORMCHECKBOX </w:instrText>
            </w:r>
            <w:r w:rsidR="00BF46B5">
              <w:rPr>
                <w:rFonts w:ascii="DecimaWE Rg" w:hAnsi="DecimaWE Rg" w:cs="Arial"/>
                <w:w w:val="90"/>
                <w:sz w:val="18"/>
                <w:szCs w:val="16"/>
              </w:rPr>
            </w:r>
            <w:r w:rsidR="00BF46B5">
              <w:rPr>
                <w:rFonts w:ascii="DecimaWE Rg" w:hAnsi="DecimaWE Rg" w:cs="Arial"/>
                <w:w w:val="90"/>
                <w:sz w:val="18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w w:val="90"/>
                <w:sz w:val="18"/>
                <w:szCs w:val="16"/>
              </w:rPr>
              <w:fldChar w:fldCharType="end"/>
            </w:r>
          </w:p>
        </w:tc>
      </w:tr>
      <w:tr w:rsidR="00C34A0A" w:rsidRPr="00CF368A" w14:paraId="373F0F85" w14:textId="77777777" w:rsidTr="0074011C">
        <w:trPr>
          <w:trHeight w:hRule="exact" w:val="31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4" w14:textId="77777777" w:rsidR="00C34A0A" w:rsidRPr="00CF368A" w:rsidRDefault="00C34A0A" w:rsidP="00C34A0A">
            <w:pPr>
              <w:jc w:val="center"/>
              <w:rPr>
                <w:rFonts w:ascii="DecimaWE Rg" w:hAnsi="DecimaWE Rg" w:cs="Arial"/>
                <w:b/>
                <w:w w:val="90"/>
                <w:sz w:val="18"/>
                <w:szCs w:val="18"/>
              </w:rPr>
            </w:pPr>
            <w:r w:rsidRPr="00CF368A">
              <w:rPr>
                <w:rFonts w:ascii="DecimaWE Rg" w:hAnsi="DecimaWE Rg" w:cs="Arial"/>
                <w:b/>
                <w:w w:val="90"/>
                <w:sz w:val="18"/>
                <w:szCs w:val="18"/>
              </w:rPr>
              <w:t>Referente da contattare per eventuali necessità</w:t>
            </w:r>
          </w:p>
        </w:tc>
      </w:tr>
      <w:tr w:rsidR="00C34A0A" w:rsidRPr="00CF368A" w14:paraId="373F0F88" w14:textId="77777777" w:rsidTr="0074011C">
        <w:trPr>
          <w:trHeight w:hRule="exact" w:val="6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6" w14:textId="77777777" w:rsidR="00C34A0A" w:rsidRPr="00CF368A" w:rsidRDefault="00C34A0A" w:rsidP="00C34A0A">
            <w:pPr>
              <w:jc w:val="both"/>
              <w:rPr>
                <w:rFonts w:ascii="DecimaWE Rg" w:hAnsi="DecimaWE Rg" w:cs="Arial"/>
                <w:b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Nome e Cognome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7" w14:textId="77777777" w:rsidR="00C34A0A" w:rsidRPr="00CF368A" w:rsidRDefault="00C34A0A" w:rsidP="00C34A0A">
            <w:pPr>
              <w:jc w:val="both"/>
              <w:rPr>
                <w:rFonts w:ascii="DecimaWE Rg" w:hAnsi="DecimaWE Rg" w:cs="Arial"/>
                <w:w w:val="90"/>
                <w:sz w:val="18"/>
                <w:szCs w:val="12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 Unicode MS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</w:p>
        </w:tc>
      </w:tr>
      <w:tr w:rsidR="00C34A0A" w:rsidRPr="00CF368A" w14:paraId="373F0F8B" w14:textId="77777777" w:rsidTr="0074011C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9" w14:textId="77777777" w:rsidR="00C34A0A" w:rsidRPr="00CF368A" w:rsidRDefault="00C34A0A" w:rsidP="00C34A0A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>Tel.: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 Cell.: 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eastAsia="Arial Unicode MS" w:hAnsi="DecimaWE Rg" w:cs="Arial"/>
                <w:noProof/>
                <w:w w:val="90"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fldChar w:fldCharType="end"/>
            </w: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0F8A" w14:textId="77777777" w:rsidR="00C34A0A" w:rsidRPr="00CF368A" w:rsidRDefault="00C34A0A" w:rsidP="00C34A0A">
            <w:pPr>
              <w:rPr>
                <w:rFonts w:ascii="DecimaWE Rg" w:hAnsi="DecimaWE Rg" w:cs="Arial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sz w:val="16"/>
                <w:szCs w:val="16"/>
              </w:rPr>
              <w:t xml:space="preserve">Email: 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16"/>
                <w:szCs w:val="16"/>
              </w:rPr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noProof/>
                <w:sz w:val="16"/>
                <w:szCs w:val="16"/>
              </w:rPr>
              <w:t> </w:t>
            </w:r>
            <w:r w:rsidRPr="00CF368A">
              <w:rPr>
                <w:rFonts w:ascii="DecimaWE Rg" w:hAnsi="DecimaWE Rg" w:cs="Arial"/>
                <w:sz w:val="16"/>
                <w:szCs w:val="16"/>
              </w:rPr>
              <w:fldChar w:fldCharType="end"/>
            </w:r>
          </w:p>
        </w:tc>
      </w:tr>
    </w:tbl>
    <w:p w14:paraId="373F0F8F" w14:textId="74960751" w:rsidR="00EC1151" w:rsidRPr="007B4E75" w:rsidRDefault="00EC1151" w:rsidP="007B4E75">
      <w:pPr>
        <w:spacing w:after="120"/>
        <w:rPr>
          <w:rFonts w:ascii="DecimaWE Rg" w:hAnsi="DecimaWE Rg"/>
          <w:b/>
          <w:i/>
          <w:sz w:val="14"/>
          <w:szCs w:val="14"/>
        </w:rPr>
      </w:pPr>
      <w:r w:rsidRPr="00CF368A">
        <w:rPr>
          <w:rFonts w:ascii="DecimaWE Rg" w:hAnsi="DecimaWE Rg"/>
          <w:b/>
          <w:i/>
          <w:sz w:val="14"/>
          <w:szCs w:val="14"/>
        </w:rPr>
        <w:t xml:space="preserve">Il </w:t>
      </w:r>
      <w:r w:rsidR="001F5DDB">
        <w:rPr>
          <w:rFonts w:ascii="DecimaWE Rg" w:hAnsi="DecimaWE Rg"/>
          <w:b/>
          <w:i/>
          <w:sz w:val="14"/>
          <w:szCs w:val="14"/>
        </w:rPr>
        <w:t>richiedente</w:t>
      </w:r>
      <w:r w:rsidRPr="00CF368A">
        <w:rPr>
          <w:rFonts w:ascii="DecimaWE Rg" w:hAnsi="DecimaWE Rg"/>
          <w:b/>
          <w:i/>
          <w:sz w:val="14"/>
          <w:szCs w:val="14"/>
        </w:rPr>
        <w:t xml:space="preserve"> dichiara di aver preso visione dell’informativa sulla privacy ai sensi del Regolamento UE 679/2016 disponibile sul sito istituzionale della Regione autonoma Friuli Ve</w:t>
      </w:r>
      <w:r w:rsidRPr="00D80417">
        <w:rPr>
          <w:rFonts w:ascii="DecimaWE Rg" w:hAnsi="DecimaWE Rg"/>
          <w:b/>
          <w:i/>
          <w:sz w:val="14"/>
          <w:szCs w:val="14"/>
        </w:rPr>
        <w:t xml:space="preserve">nezia Giulia, nella sezione dedicata all’impiantistica sportiva </w:t>
      </w:r>
      <w:hyperlink r:id="rId14" w:history="1">
        <w:r w:rsidR="007B4E75" w:rsidRPr="007B4E75">
          <w:rPr>
            <w:rStyle w:val="Collegamentoipertestuale"/>
            <w:rFonts w:ascii="DecimaWE Rg" w:hAnsi="DecimaWE Rg"/>
            <w:sz w:val="14"/>
            <w:szCs w:val="14"/>
          </w:rPr>
          <w:t>http://www.regione.fvg.it/rafvg/export/sites/default/RAFVG/cultura-sport/sport/allegati/InformativaPrivacy_argSport25set2020.pdf</w:t>
        </w:r>
      </w:hyperlink>
      <w:r w:rsidR="007B4E75" w:rsidRPr="007B4E75">
        <w:rPr>
          <w:rFonts w:ascii="DecimaWE Rg" w:hAnsi="DecimaWE Rg"/>
          <w:sz w:val="14"/>
          <w:szCs w:val="14"/>
        </w:rPr>
        <w:t xml:space="preserve"> </w:t>
      </w:r>
    </w:p>
    <w:tbl>
      <w:tblPr>
        <w:tblW w:w="97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5"/>
        <w:gridCol w:w="2962"/>
        <w:gridCol w:w="3845"/>
      </w:tblGrid>
      <w:tr w:rsidR="00EC1151" w:rsidRPr="00CF368A" w14:paraId="373F0F94" w14:textId="77777777" w:rsidTr="00A27911">
        <w:tc>
          <w:tcPr>
            <w:tcW w:w="29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73F0F91" w14:textId="77777777" w:rsidR="00EC1151" w:rsidRPr="00CF368A" w:rsidRDefault="00EC1151" w:rsidP="00A27911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 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bookmarkStart w:id="5" w:name="_GoBack"/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bookmarkEnd w:id="5"/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  <w:r w:rsidRPr="00CF368A">
              <w:rPr>
                <w:rFonts w:ascii="DecimaWE Rg" w:hAnsi="DecimaWE Rg" w:cs="DecimaWE Rg"/>
                <w:sz w:val="20"/>
              </w:rPr>
              <w:t xml:space="preserve"> 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73F0F92" w14:textId="77777777" w:rsidR="00EC1151" w:rsidRPr="00CF368A" w:rsidRDefault="00EC1151" w:rsidP="00A27911">
            <w:pPr>
              <w:spacing w:before="240"/>
              <w:rPr>
                <w:rFonts w:ascii="DecimaWE Rg" w:hAnsi="DecimaWE Rg" w:cs="DecimaWE Rg"/>
                <w:sz w:val="20"/>
              </w:rPr>
            </w:pPr>
            <w:r w:rsidRPr="00CF368A">
              <w:rPr>
                <w:rFonts w:ascii="DecimaWE Rg" w:hAnsi="DecimaWE Rg" w:cs="DecimaWE Rg"/>
                <w:sz w:val="20"/>
              </w:rPr>
              <w:t xml:space="preserve">data      </w:t>
            </w:r>
            <w:r w:rsidRPr="00CF368A">
              <w:rPr>
                <w:rFonts w:ascii="DecimaWE Rg" w:hAnsi="DecimaWE Rg" w:cs="DecimaWE Rg"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CF368A">
              <w:rPr>
                <w:rFonts w:ascii="DecimaWE Rg" w:hAnsi="DecimaWE Rg" w:cs="DecimaWE Rg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DecimaWE Rg"/>
                <w:sz w:val="20"/>
              </w:rPr>
            </w:r>
            <w:r w:rsidRPr="00CF368A">
              <w:rPr>
                <w:rFonts w:ascii="DecimaWE Rg" w:hAnsi="DecimaWE Rg" w:cs="DecimaWE Rg"/>
                <w:sz w:val="20"/>
              </w:rPr>
              <w:fldChar w:fldCharType="separate"/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noProof/>
                <w:sz w:val="20"/>
              </w:rPr>
              <w:t> </w:t>
            </w:r>
            <w:r w:rsidRPr="00CF368A">
              <w:rPr>
                <w:rFonts w:ascii="DecimaWE Rg" w:hAnsi="DecimaWE Rg" w:cs="DecimaWE Rg"/>
                <w:sz w:val="20"/>
              </w:rPr>
              <w:fldChar w:fldCharType="end"/>
            </w:r>
          </w:p>
        </w:tc>
        <w:tc>
          <w:tcPr>
            <w:tcW w:w="3845" w:type="dxa"/>
            <w:tcBorders>
              <w:top w:val="nil"/>
              <w:left w:val="nil"/>
              <w:bottom w:val="single" w:sz="6" w:space="0" w:color="7F7F7F"/>
              <w:right w:val="nil"/>
            </w:tcBorders>
            <w:vAlign w:val="bottom"/>
          </w:tcPr>
          <w:p w14:paraId="373F0F93" w14:textId="77777777" w:rsidR="00EC1151" w:rsidRPr="00CF368A" w:rsidRDefault="00EC1151" w:rsidP="00A27911">
            <w:pPr>
              <w:spacing w:before="240"/>
              <w:rPr>
                <w:rFonts w:ascii="DecimaWE Rg" w:hAnsi="DecimaWE Rg" w:cs="DecimaWE Rg"/>
                <w:i/>
                <w:iCs/>
                <w:sz w:val="20"/>
              </w:rPr>
            </w:pPr>
            <w:r w:rsidRPr="00CF368A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CF368A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CF368A">
              <w:rPr>
                <w:rFonts w:ascii="DecimaWE Rg" w:hAnsi="DecimaWE Rg" w:cs="Arial"/>
                <w:sz w:val="20"/>
              </w:rPr>
            </w:r>
            <w:r w:rsidRPr="00CF368A">
              <w:rPr>
                <w:rFonts w:ascii="DecimaWE Rg" w:hAnsi="DecimaWE Rg" w:cs="Arial"/>
                <w:sz w:val="20"/>
              </w:rPr>
              <w:fldChar w:fldCharType="separate"/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noProof/>
                <w:sz w:val="20"/>
              </w:rPr>
              <w:t> </w:t>
            </w:r>
            <w:r w:rsidRPr="00CF368A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C1151" w:rsidRPr="00CF368A" w14:paraId="373F0F98" w14:textId="77777777" w:rsidTr="00A27911">
        <w:tc>
          <w:tcPr>
            <w:tcW w:w="29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373F0F95" w14:textId="77777777" w:rsidR="00EC1151" w:rsidRPr="00CF368A" w:rsidRDefault="00EC1151" w:rsidP="00A27911">
            <w:pPr>
              <w:rPr>
                <w:rFonts w:ascii="DecimaWE Rg" w:hAnsi="DecimaWE Rg" w:cs="DecimaWE Rg"/>
                <w:sz w:val="18"/>
                <w:szCs w:val="18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Luogo</w:t>
            </w:r>
            <w:r w:rsidRPr="00CF368A">
              <w:rPr>
                <w:rFonts w:ascii="DecimaWE Rg" w:hAnsi="DecimaWE Rg" w:cs="DecimaWE Rg"/>
                <w:sz w:val="18"/>
                <w:szCs w:val="18"/>
              </w:rPr>
              <w:t xml:space="preserve"> </w:t>
            </w:r>
          </w:p>
        </w:tc>
        <w:tc>
          <w:tcPr>
            <w:tcW w:w="2962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373F0F96" w14:textId="77777777" w:rsidR="00EC1151" w:rsidRPr="00CF368A" w:rsidRDefault="00EC1151" w:rsidP="00A27911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gg/mm/aaaa</w:t>
            </w:r>
          </w:p>
        </w:tc>
        <w:tc>
          <w:tcPr>
            <w:tcW w:w="3845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14:paraId="373F0F97" w14:textId="77777777" w:rsidR="00EC1151" w:rsidRPr="00CF368A" w:rsidRDefault="00EC1151" w:rsidP="00A27911">
            <w:pPr>
              <w:rPr>
                <w:rFonts w:ascii="DecimaWE Rg" w:hAnsi="DecimaWE Rg" w:cs="DecimaWE Rg"/>
                <w:i/>
                <w:iCs/>
                <w:sz w:val="18"/>
                <w:szCs w:val="18"/>
              </w:rPr>
            </w:pPr>
            <w:r w:rsidRPr="00CF368A">
              <w:rPr>
                <w:rFonts w:ascii="DecimaWE Rg" w:hAnsi="DecimaWE Rg" w:cs="Arial"/>
                <w:w w:val="90"/>
                <w:sz w:val="16"/>
                <w:szCs w:val="16"/>
              </w:rPr>
              <w:t>Timbro - se persona giuridica - e firma leggibile</w:t>
            </w:r>
            <w:r w:rsidRPr="00CF368A">
              <w:rPr>
                <w:rFonts w:ascii="DecimaWE Rg" w:hAnsi="DecimaWE Rg" w:cs="DecimaWE Rg"/>
                <w:bCs/>
                <w:sz w:val="18"/>
                <w:szCs w:val="18"/>
              </w:rPr>
              <w:t xml:space="preserve"> </w:t>
            </w:r>
          </w:p>
        </w:tc>
      </w:tr>
    </w:tbl>
    <w:p w14:paraId="373F0F99" w14:textId="77777777" w:rsidR="00EC1151" w:rsidRPr="00CF368A" w:rsidRDefault="00EC1151" w:rsidP="00EC1151">
      <w:pPr>
        <w:widowControl w:val="0"/>
        <w:ind w:right="-54"/>
        <w:jc w:val="both"/>
        <w:rPr>
          <w:rFonts w:ascii="DecimaWE Rg" w:hAnsi="DecimaWE Rg" w:cs="Tahoma"/>
          <w:sz w:val="20"/>
          <w:highlight w:val="yellow"/>
        </w:rPr>
      </w:pPr>
    </w:p>
    <w:sectPr w:rsidR="00EC1151" w:rsidRPr="00CF368A" w:rsidSect="002C3DE0">
      <w:headerReference w:type="default" r:id="rId15"/>
      <w:footerReference w:type="even" r:id="rId16"/>
      <w:footerReference w:type="default" r:id="rId17"/>
      <w:pgSz w:w="11906" w:h="16838"/>
      <w:pgMar w:top="851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69AD" w14:textId="77777777" w:rsidR="00BF46B5" w:rsidRDefault="00BF46B5" w:rsidP="002C2CC2">
      <w:pPr>
        <w:spacing w:after="0" w:line="240" w:lineRule="auto"/>
      </w:pPr>
      <w:r>
        <w:separator/>
      </w:r>
    </w:p>
  </w:endnote>
  <w:endnote w:type="continuationSeparator" w:id="0">
    <w:p w14:paraId="05932B2F" w14:textId="77777777" w:rsidR="00BF46B5" w:rsidRDefault="00BF46B5" w:rsidP="002C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0FC3" w14:textId="77777777" w:rsidR="00FC0913" w:rsidRDefault="00FC0913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3F0FC4" w14:textId="77777777" w:rsidR="00FC0913" w:rsidRDefault="00FC0913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F0FC5" w14:textId="77777777" w:rsidR="00FC0913" w:rsidRDefault="00FC0913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D7AD" w14:textId="77777777" w:rsidR="00BF46B5" w:rsidRDefault="00BF46B5" w:rsidP="002C2CC2">
      <w:pPr>
        <w:spacing w:after="0" w:line="240" w:lineRule="auto"/>
      </w:pPr>
      <w:r>
        <w:separator/>
      </w:r>
    </w:p>
  </w:footnote>
  <w:footnote w:type="continuationSeparator" w:id="0">
    <w:p w14:paraId="10B03F6D" w14:textId="77777777" w:rsidR="00BF46B5" w:rsidRDefault="00BF46B5" w:rsidP="002C2CC2">
      <w:pPr>
        <w:spacing w:after="0" w:line="240" w:lineRule="auto"/>
      </w:pPr>
      <w:r>
        <w:continuationSeparator/>
      </w:r>
    </w:p>
  </w:footnote>
  <w:footnote w:id="1">
    <w:p w14:paraId="373F0FC6" w14:textId="77777777" w:rsidR="00FC0913" w:rsidRDefault="00FC09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4E22">
        <w:rPr>
          <w:rFonts w:ascii="DecimaWE Rg" w:hAnsi="DecimaWE Rg"/>
        </w:rPr>
        <w:t>indicare la denominazione riportata nello statuto e atto costitutivo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248623"/>
      <w:docPartObj>
        <w:docPartGallery w:val="Page Numbers (Top of Page)"/>
        <w:docPartUnique/>
      </w:docPartObj>
    </w:sdtPr>
    <w:sdtEndPr>
      <w:rPr>
        <w:rFonts w:ascii="DecimaWE Rg" w:hAnsi="DecimaWE Rg"/>
      </w:rPr>
    </w:sdtEndPr>
    <w:sdtContent>
      <w:p w14:paraId="373F0FC1" w14:textId="7F4EA448" w:rsidR="00FC0913" w:rsidRPr="004E7352" w:rsidRDefault="00FC0913">
        <w:pPr>
          <w:pStyle w:val="Intestazione"/>
          <w:jc w:val="right"/>
          <w:rPr>
            <w:rFonts w:ascii="DecimaWE Rg" w:hAnsi="DecimaWE Rg"/>
          </w:rPr>
        </w:pPr>
        <w:r w:rsidRPr="001F300A">
          <w:rPr>
            <w:rFonts w:ascii="DecimaWE Rg" w:hAnsi="DecimaWE Rg"/>
          </w:rPr>
          <w:fldChar w:fldCharType="begin"/>
        </w:r>
        <w:r w:rsidRPr="001F300A">
          <w:rPr>
            <w:rFonts w:ascii="DecimaWE Rg" w:hAnsi="DecimaWE Rg"/>
          </w:rPr>
          <w:instrText>PAGE   \* MERGEFORMAT</w:instrText>
        </w:r>
        <w:r w:rsidRPr="001F300A">
          <w:rPr>
            <w:rFonts w:ascii="DecimaWE Rg" w:hAnsi="DecimaWE Rg"/>
          </w:rPr>
          <w:fldChar w:fldCharType="separate"/>
        </w:r>
        <w:r w:rsidR="00FC2207">
          <w:rPr>
            <w:rFonts w:ascii="DecimaWE Rg" w:hAnsi="DecimaWE Rg"/>
            <w:noProof/>
          </w:rPr>
          <w:t>3</w:t>
        </w:r>
        <w:r w:rsidRPr="001F300A">
          <w:rPr>
            <w:rFonts w:ascii="DecimaWE Rg" w:hAnsi="DecimaWE Rg"/>
          </w:rPr>
          <w:fldChar w:fldCharType="end"/>
        </w:r>
      </w:p>
    </w:sdtContent>
  </w:sdt>
  <w:p w14:paraId="373F0FC2" w14:textId="77777777" w:rsidR="00FC0913" w:rsidRDefault="00FC09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7EE"/>
    <w:multiLevelType w:val="hybridMultilevel"/>
    <w:tmpl w:val="9086E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5D95"/>
    <w:multiLevelType w:val="hybridMultilevel"/>
    <w:tmpl w:val="EDB85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6AD"/>
    <w:multiLevelType w:val="hybridMultilevel"/>
    <w:tmpl w:val="2E04BAC6"/>
    <w:lvl w:ilvl="0" w:tplc="EDECFAC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0"/>
        <w:szCs w:val="20"/>
      </w:rPr>
    </w:lvl>
    <w:lvl w:ilvl="1" w:tplc="378A36A2">
      <w:start w:val="1"/>
      <w:numFmt w:val="decimal"/>
      <w:lvlText w:val="%2."/>
      <w:lvlJc w:val="left"/>
      <w:pPr>
        <w:ind w:left="1644" w:hanging="564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1A12"/>
    <w:multiLevelType w:val="hybridMultilevel"/>
    <w:tmpl w:val="AE4648B8"/>
    <w:lvl w:ilvl="0" w:tplc="E54AFEF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1E02"/>
    <w:multiLevelType w:val="hybridMultilevel"/>
    <w:tmpl w:val="F468DD42"/>
    <w:lvl w:ilvl="0" w:tplc="D3CE20F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0C98"/>
    <w:multiLevelType w:val="hybridMultilevel"/>
    <w:tmpl w:val="A27298D0"/>
    <w:lvl w:ilvl="0" w:tplc="27147E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31A1"/>
    <w:multiLevelType w:val="hybridMultilevel"/>
    <w:tmpl w:val="578E5650"/>
    <w:lvl w:ilvl="0" w:tplc="DEC00C0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50503A6"/>
    <w:multiLevelType w:val="hybridMultilevel"/>
    <w:tmpl w:val="944CD25E"/>
    <w:lvl w:ilvl="0" w:tplc="04FCB55A">
      <w:start w:val="1"/>
      <w:numFmt w:val="decimal"/>
      <w:lvlText w:val="%1)"/>
      <w:lvlJc w:val="left"/>
      <w:pPr>
        <w:ind w:left="1920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 w15:restartNumberingAfterBreak="0">
    <w:nsid w:val="160A42F8"/>
    <w:multiLevelType w:val="hybridMultilevel"/>
    <w:tmpl w:val="B7746D94"/>
    <w:lvl w:ilvl="0" w:tplc="3BE4FDF4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0D32"/>
    <w:multiLevelType w:val="hybridMultilevel"/>
    <w:tmpl w:val="C246A83C"/>
    <w:lvl w:ilvl="0" w:tplc="4CA0101A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87AFE"/>
    <w:multiLevelType w:val="hybridMultilevel"/>
    <w:tmpl w:val="8EF82A9C"/>
    <w:lvl w:ilvl="0" w:tplc="378A36A2">
      <w:start w:val="1"/>
      <w:numFmt w:val="decimal"/>
      <w:lvlText w:val="%1."/>
      <w:lvlJc w:val="left"/>
      <w:pPr>
        <w:ind w:left="1644" w:hanging="56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07F3"/>
    <w:multiLevelType w:val="hybridMultilevel"/>
    <w:tmpl w:val="7040D32E"/>
    <w:lvl w:ilvl="0" w:tplc="1B90A682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4444"/>
    <w:multiLevelType w:val="hybridMultilevel"/>
    <w:tmpl w:val="D29C4050"/>
    <w:lvl w:ilvl="0" w:tplc="98AEE6BC">
      <w:start w:val="2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4EB0E2E"/>
    <w:multiLevelType w:val="hybridMultilevel"/>
    <w:tmpl w:val="5C802D1A"/>
    <w:lvl w:ilvl="0" w:tplc="AFE20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D6262C"/>
    <w:multiLevelType w:val="hybridMultilevel"/>
    <w:tmpl w:val="14369E1E"/>
    <w:lvl w:ilvl="0" w:tplc="04DEFE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C67EEC"/>
    <w:multiLevelType w:val="hybridMultilevel"/>
    <w:tmpl w:val="4E9E7F4E"/>
    <w:lvl w:ilvl="0" w:tplc="0374E1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E4A"/>
    <w:multiLevelType w:val="hybridMultilevel"/>
    <w:tmpl w:val="4E9E7F4E"/>
    <w:lvl w:ilvl="0" w:tplc="0374E1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70F1D"/>
    <w:multiLevelType w:val="hybridMultilevel"/>
    <w:tmpl w:val="BBE0F412"/>
    <w:lvl w:ilvl="0" w:tplc="04100017">
      <w:start w:val="1"/>
      <w:numFmt w:val="lowerLetter"/>
      <w:lvlText w:val="%1)"/>
      <w:lvlJc w:val="left"/>
      <w:pPr>
        <w:ind w:left="189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2610" w:hanging="360"/>
      </w:pPr>
      <w:rPr>
        <w:rFonts w:cs="Times New Roman"/>
      </w:rPr>
    </w:lvl>
    <w:lvl w:ilvl="2" w:tplc="1780E558">
      <w:start w:val="5"/>
      <w:numFmt w:val="decimal"/>
      <w:lvlText w:val="%3"/>
      <w:lvlJc w:val="left"/>
      <w:pPr>
        <w:ind w:left="351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8" w15:restartNumberingAfterBreak="0">
    <w:nsid w:val="2AAA032C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</w:lvl>
    <w:lvl w:ilvl="3" w:tplc="0410000F" w:tentative="1">
      <w:start w:val="1"/>
      <w:numFmt w:val="decimal"/>
      <w:lvlText w:val="%4."/>
      <w:lvlJc w:val="left"/>
      <w:pPr>
        <w:ind w:left="4050" w:hanging="360"/>
      </w:p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</w:lvl>
    <w:lvl w:ilvl="6" w:tplc="0410000F" w:tentative="1">
      <w:start w:val="1"/>
      <w:numFmt w:val="decimal"/>
      <w:lvlText w:val="%7."/>
      <w:lvlJc w:val="left"/>
      <w:pPr>
        <w:ind w:left="6210" w:hanging="360"/>
      </w:p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41678FA"/>
    <w:multiLevelType w:val="hybridMultilevel"/>
    <w:tmpl w:val="5002E13C"/>
    <w:lvl w:ilvl="0" w:tplc="16A88CF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451F"/>
    <w:multiLevelType w:val="hybridMultilevel"/>
    <w:tmpl w:val="322637DE"/>
    <w:lvl w:ilvl="0" w:tplc="F85EC9A8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6D3D84"/>
    <w:multiLevelType w:val="hybridMultilevel"/>
    <w:tmpl w:val="BBECDD6E"/>
    <w:lvl w:ilvl="0" w:tplc="0410000F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378A36A2">
      <w:start w:val="1"/>
      <w:numFmt w:val="decimal"/>
      <w:lvlText w:val="%2."/>
      <w:lvlJc w:val="left"/>
      <w:pPr>
        <w:ind w:left="1644" w:hanging="564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727C1"/>
    <w:multiLevelType w:val="hybridMultilevel"/>
    <w:tmpl w:val="8696A1D8"/>
    <w:lvl w:ilvl="0" w:tplc="BC10241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0265B"/>
    <w:multiLevelType w:val="hybridMultilevel"/>
    <w:tmpl w:val="5FE40C70"/>
    <w:lvl w:ilvl="0" w:tplc="C040DE5E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C30E0"/>
    <w:multiLevelType w:val="hybridMultilevel"/>
    <w:tmpl w:val="905A55D4"/>
    <w:lvl w:ilvl="0" w:tplc="D174098A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516F6"/>
    <w:multiLevelType w:val="hybridMultilevel"/>
    <w:tmpl w:val="15108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450EA"/>
    <w:multiLevelType w:val="hybridMultilevel"/>
    <w:tmpl w:val="F10AC60C"/>
    <w:lvl w:ilvl="0" w:tplc="04DEFE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D00A65"/>
    <w:multiLevelType w:val="hybridMultilevel"/>
    <w:tmpl w:val="E3D27AD8"/>
    <w:lvl w:ilvl="0" w:tplc="A2A4E694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E6006"/>
    <w:multiLevelType w:val="hybridMultilevel"/>
    <w:tmpl w:val="480A0C14"/>
    <w:lvl w:ilvl="0" w:tplc="2ED86DCC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A7596"/>
    <w:multiLevelType w:val="hybridMultilevel"/>
    <w:tmpl w:val="90A0A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F34D0B"/>
    <w:multiLevelType w:val="hybridMultilevel"/>
    <w:tmpl w:val="07AE17CC"/>
    <w:lvl w:ilvl="0" w:tplc="AD2881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D1130"/>
    <w:multiLevelType w:val="hybridMultilevel"/>
    <w:tmpl w:val="3530EFDE"/>
    <w:lvl w:ilvl="0" w:tplc="ECA29954">
      <w:start w:val="10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B71F9"/>
    <w:multiLevelType w:val="hybridMultilevel"/>
    <w:tmpl w:val="A364B696"/>
    <w:lvl w:ilvl="0" w:tplc="F4D4EC66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627E9"/>
    <w:multiLevelType w:val="hybridMultilevel"/>
    <w:tmpl w:val="857EB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9A2310"/>
    <w:multiLevelType w:val="hybridMultilevel"/>
    <w:tmpl w:val="F816F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77C2C"/>
    <w:multiLevelType w:val="hybridMultilevel"/>
    <w:tmpl w:val="BE58AB44"/>
    <w:lvl w:ilvl="0" w:tplc="F95E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53844"/>
    <w:multiLevelType w:val="hybridMultilevel"/>
    <w:tmpl w:val="3DDCB09E"/>
    <w:lvl w:ilvl="0" w:tplc="0410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5EF111DE"/>
    <w:multiLevelType w:val="multilevel"/>
    <w:tmpl w:val="90046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EE72CB"/>
    <w:multiLevelType w:val="hybridMultilevel"/>
    <w:tmpl w:val="322637DE"/>
    <w:lvl w:ilvl="0" w:tplc="F85EC9A8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18FE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</w:lvl>
    <w:lvl w:ilvl="3" w:tplc="0410000F" w:tentative="1">
      <w:start w:val="1"/>
      <w:numFmt w:val="decimal"/>
      <w:lvlText w:val="%4."/>
      <w:lvlJc w:val="left"/>
      <w:pPr>
        <w:ind w:left="4050" w:hanging="360"/>
      </w:p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</w:lvl>
    <w:lvl w:ilvl="6" w:tplc="0410000F" w:tentative="1">
      <w:start w:val="1"/>
      <w:numFmt w:val="decimal"/>
      <w:lvlText w:val="%7."/>
      <w:lvlJc w:val="left"/>
      <w:pPr>
        <w:ind w:left="6210" w:hanging="360"/>
      </w:p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6D5B7A64"/>
    <w:multiLevelType w:val="hybridMultilevel"/>
    <w:tmpl w:val="53C0713A"/>
    <w:lvl w:ilvl="0" w:tplc="15FCA1E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E508B"/>
    <w:multiLevelType w:val="hybridMultilevel"/>
    <w:tmpl w:val="5412D090"/>
    <w:lvl w:ilvl="0" w:tplc="B9B0103E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474474"/>
    <w:multiLevelType w:val="hybridMultilevel"/>
    <w:tmpl w:val="B2446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C58E7"/>
    <w:multiLevelType w:val="hybridMultilevel"/>
    <w:tmpl w:val="AC746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B58F4"/>
    <w:multiLevelType w:val="hybridMultilevel"/>
    <w:tmpl w:val="C3C85F9C"/>
    <w:lvl w:ilvl="0" w:tplc="49E672FE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90AD3"/>
    <w:multiLevelType w:val="hybridMultilevel"/>
    <w:tmpl w:val="EB164C76"/>
    <w:lvl w:ilvl="0" w:tplc="B9B0103E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E033D6"/>
    <w:multiLevelType w:val="hybridMultilevel"/>
    <w:tmpl w:val="C0E6BDA0"/>
    <w:lvl w:ilvl="0" w:tplc="2ED86DCC">
      <w:start w:val="1"/>
      <w:numFmt w:val="decimal"/>
      <w:lvlText w:val="%1."/>
      <w:lvlJc w:val="left"/>
      <w:pPr>
        <w:ind w:left="1964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7" w15:restartNumberingAfterBreak="0">
    <w:nsid w:val="79A45691"/>
    <w:multiLevelType w:val="hybridMultilevel"/>
    <w:tmpl w:val="72AEFB90"/>
    <w:lvl w:ilvl="0" w:tplc="414A176C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255"/>
    <w:multiLevelType w:val="hybridMultilevel"/>
    <w:tmpl w:val="7C3CAB06"/>
    <w:lvl w:ilvl="0" w:tplc="5F5476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D5F0421"/>
    <w:multiLevelType w:val="hybridMultilevel"/>
    <w:tmpl w:val="8CC87FE6"/>
    <w:lvl w:ilvl="0" w:tplc="04100017">
      <w:start w:val="1"/>
      <w:numFmt w:val="lowerLetter"/>
      <w:lvlText w:val="%1)"/>
      <w:lvlJc w:val="left"/>
      <w:pPr>
        <w:ind w:left="189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50" w15:restartNumberingAfterBreak="0">
    <w:nsid w:val="7DA21282"/>
    <w:multiLevelType w:val="hybridMultilevel"/>
    <w:tmpl w:val="E44491CC"/>
    <w:lvl w:ilvl="0" w:tplc="04100017">
      <w:start w:val="1"/>
      <w:numFmt w:val="lowerLetter"/>
      <w:lvlText w:val="%1)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6"/>
  </w:num>
  <w:num w:numId="2">
    <w:abstractNumId w:val="19"/>
  </w:num>
  <w:num w:numId="3">
    <w:abstractNumId w:val="44"/>
  </w:num>
  <w:num w:numId="4">
    <w:abstractNumId w:val="8"/>
  </w:num>
  <w:num w:numId="5">
    <w:abstractNumId w:val="40"/>
  </w:num>
  <w:num w:numId="6">
    <w:abstractNumId w:val="27"/>
  </w:num>
  <w:num w:numId="7">
    <w:abstractNumId w:val="2"/>
  </w:num>
  <w:num w:numId="8">
    <w:abstractNumId w:val="22"/>
  </w:num>
  <w:num w:numId="9">
    <w:abstractNumId w:val="38"/>
  </w:num>
  <w:num w:numId="10">
    <w:abstractNumId w:val="47"/>
  </w:num>
  <w:num w:numId="11">
    <w:abstractNumId w:val="24"/>
  </w:num>
  <w:num w:numId="12">
    <w:abstractNumId w:val="48"/>
  </w:num>
  <w:num w:numId="13">
    <w:abstractNumId w:val="4"/>
  </w:num>
  <w:num w:numId="14">
    <w:abstractNumId w:val="16"/>
  </w:num>
  <w:num w:numId="15">
    <w:abstractNumId w:val="18"/>
  </w:num>
  <w:num w:numId="16">
    <w:abstractNumId w:val="39"/>
  </w:num>
  <w:num w:numId="17">
    <w:abstractNumId w:val="29"/>
  </w:num>
  <w:num w:numId="18">
    <w:abstractNumId w:val="7"/>
  </w:num>
  <w:num w:numId="19">
    <w:abstractNumId w:val="33"/>
  </w:num>
  <w:num w:numId="20">
    <w:abstractNumId w:val="32"/>
  </w:num>
  <w:num w:numId="21">
    <w:abstractNumId w:val="30"/>
  </w:num>
  <w:num w:numId="22">
    <w:abstractNumId w:val="15"/>
  </w:num>
  <w:num w:numId="23">
    <w:abstractNumId w:val="50"/>
  </w:num>
  <w:num w:numId="24">
    <w:abstractNumId w:val="42"/>
  </w:num>
  <w:num w:numId="25">
    <w:abstractNumId w:val="0"/>
  </w:num>
  <w:num w:numId="26">
    <w:abstractNumId w:val="43"/>
  </w:num>
  <w:num w:numId="27">
    <w:abstractNumId w:val="25"/>
  </w:num>
  <w:num w:numId="28">
    <w:abstractNumId w:val="35"/>
  </w:num>
  <w:num w:numId="29">
    <w:abstractNumId w:val="5"/>
  </w:num>
  <w:num w:numId="30">
    <w:abstractNumId w:val="21"/>
  </w:num>
  <w:num w:numId="31">
    <w:abstractNumId w:val="23"/>
  </w:num>
  <w:num w:numId="32">
    <w:abstractNumId w:val="11"/>
  </w:num>
  <w:num w:numId="33">
    <w:abstractNumId w:val="9"/>
  </w:num>
  <w:num w:numId="34">
    <w:abstractNumId w:val="3"/>
  </w:num>
  <w:num w:numId="35">
    <w:abstractNumId w:val="13"/>
  </w:num>
  <w:num w:numId="36">
    <w:abstractNumId w:val="28"/>
  </w:num>
  <w:num w:numId="37">
    <w:abstractNumId w:val="46"/>
  </w:num>
  <w:num w:numId="38">
    <w:abstractNumId w:val="17"/>
  </w:num>
  <w:num w:numId="39">
    <w:abstractNumId w:val="37"/>
  </w:num>
  <w:num w:numId="40">
    <w:abstractNumId w:val="41"/>
  </w:num>
  <w:num w:numId="41">
    <w:abstractNumId w:val="45"/>
  </w:num>
  <w:num w:numId="42">
    <w:abstractNumId w:val="14"/>
  </w:num>
  <w:num w:numId="43">
    <w:abstractNumId w:val="26"/>
  </w:num>
  <w:num w:numId="44">
    <w:abstractNumId w:val="31"/>
  </w:num>
  <w:num w:numId="45">
    <w:abstractNumId w:val="20"/>
  </w:num>
  <w:num w:numId="46">
    <w:abstractNumId w:val="49"/>
  </w:num>
  <w:num w:numId="47">
    <w:abstractNumId w:val="36"/>
  </w:num>
  <w:num w:numId="48">
    <w:abstractNumId w:val="12"/>
  </w:num>
  <w:num w:numId="49">
    <w:abstractNumId w:val="10"/>
  </w:num>
  <w:num w:numId="50">
    <w:abstractNumId w:val="1"/>
  </w:num>
  <w:num w:numId="51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ocumentProtection w:edit="forms" w:enforcement="1" w:cryptProviderType="rsaAES" w:cryptAlgorithmClass="hash" w:cryptAlgorithmType="typeAny" w:cryptAlgorithmSid="14" w:cryptSpinCount="100000" w:hash="6ryDQ4FP7PnfNQhTTNOQpjjxB55xeb5oLxH83Ek3/vi68L8/IJ/VWoRmh8DM+zKqidecvS1uC5EU3uhwc8QiwA==" w:salt="4FgDt3HH59SLy63gxKF8y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C2"/>
    <w:rsid w:val="000035C0"/>
    <w:rsid w:val="00006B1D"/>
    <w:rsid w:val="000126FB"/>
    <w:rsid w:val="00012BDB"/>
    <w:rsid w:val="00015355"/>
    <w:rsid w:val="00016195"/>
    <w:rsid w:val="00016C74"/>
    <w:rsid w:val="00017687"/>
    <w:rsid w:val="00017EAF"/>
    <w:rsid w:val="00021B89"/>
    <w:rsid w:val="00022EE2"/>
    <w:rsid w:val="0002322C"/>
    <w:rsid w:val="000323D9"/>
    <w:rsid w:val="000333A1"/>
    <w:rsid w:val="00033B18"/>
    <w:rsid w:val="00034152"/>
    <w:rsid w:val="00034569"/>
    <w:rsid w:val="00036980"/>
    <w:rsid w:val="00041A65"/>
    <w:rsid w:val="00043DDA"/>
    <w:rsid w:val="00045894"/>
    <w:rsid w:val="00045DBC"/>
    <w:rsid w:val="0005049A"/>
    <w:rsid w:val="00053789"/>
    <w:rsid w:val="00055548"/>
    <w:rsid w:val="000703A5"/>
    <w:rsid w:val="00073B2E"/>
    <w:rsid w:val="00075AEF"/>
    <w:rsid w:val="00077678"/>
    <w:rsid w:val="00080647"/>
    <w:rsid w:val="00082643"/>
    <w:rsid w:val="00082D94"/>
    <w:rsid w:val="000878AC"/>
    <w:rsid w:val="00090CD5"/>
    <w:rsid w:val="000911B5"/>
    <w:rsid w:val="0009306F"/>
    <w:rsid w:val="000939C0"/>
    <w:rsid w:val="00094642"/>
    <w:rsid w:val="00095130"/>
    <w:rsid w:val="00096EFE"/>
    <w:rsid w:val="000A219C"/>
    <w:rsid w:val="000A3E7A"/>
    <w:rsid w:val="000A6621"/>
    <w:rsid w:val="000B1D8F"/>
    <w:rsid w:val="000B1FED"/>
    <w:rsid w:val="000B41D1"/>
    <w:rsid w:val="000B7E71"/>
    <w:rsid w:val="000C6BC7"/>
    <w:rsid w:val="000C7EB6"/>
    <w:rsid w:val="000D0BB8"/>
    <w:rsid w:val="000D1599"/>
    <w:rsid w:val="000D20D7"/>
    <w:rsid w:val="000D2215"/>
    <w:rsid w:val="000D399D"/>
    <w:rsid w:val="000D69DA"/>
    <w:rsid w:val="000E618A"/>
    <w:rsid w:val="000E6E39"/>
    <w:rsid w:val="000F1130"/>
    <w:rsid w:val="000F27FA"/>
    <w:rsid w:val="000F3C8A"/>
    <w:rsid w:val="000F487C"/>
    <w:rsid w:val="000F494D"/>
    <w:rsid w:val="001020C4"/>
    <w:rsid w:val="00102691"/>
    <w:rsid w:val="0010477A"/>
    <w:rsid w:val="00104AB5"/>
    <w:rsid w:val="00105DBA"/>
    <w:rsid w:val="00111410"/>
    <w:rsid w:val="001115F5"/>
    <w:rsid w:val="001116CC"/>
    <w:rsid w:val="0011206B"/>
    <w:rsid w:val="00113615"/>
    <w:rsid w:val="00114493"/>
    <w:rsid w:val="00114B77"/>
    <w:rsid w:val="00114DC4"/>
    <w:rsid w:val="001205A7"/>
    <w:rsid w:val="001224E1"/>
    <w:rsid w:val="001266D9"/>
    <w:rsid w:val="00126F8E"/>
    <w:rsid w:val="00126FDD"/>
    <w:rsid w:val="00132277"/>
    <w:rsid w:val="00134904"/>
    <w:rsid w:val="001420DD"/>
    <w:rsid w:val="001421E5"/>
    <w:rsid w:val="00145205"/>
    <w:rsid w:val="00146ACF"/>
    <w:rsid w:val="00147185"/>
    <w:rsid w:val="0014747D"/>
    <w:rsid w:val="00150866"/>
    <w:rsid w:val="00154AD0"/>
    <w:rsid w:val="00155009"/>
    <w:rsid w:val="00155595"/>
    <w:rsid w:val="00157808"/>
    <w:rsid w:val="00157AF3"/>
    <w:rsid w:val="00157C7D"/>
    <w:rsid w:val="001628EF"/>
    <w:rsid w:val="00163233"/>
    <w:rsid w:val="001724E0"/>
    <w:rsid w:val="00175035"/>
    <w:rsid w:val="00177891"/>
    <w:rsid w:val="00180C2C"/>
    <w:rsid w:val="00186834"/>
    <w:rsid w:val="00193FCD"/>
    <w:rsid w:val="00194D7A"/>
    <w:rsid w:val="0019682A"/>
    <w:rsid w:val="001A06A5"/>
    <w:rsid w:val="001A0998"/>
    <w:rsid w:val="001A4D00"/>
    <w:rsid w:val="001A4D1A"/>
    <w:rsid w:val="001A5EDC"/>
    <w:rsid w:val="001A6F6C"/>
    <w:rsid w:val="001B0965"/>
    <w:rsid w:val="001B3671"/>
    <w:rsid w:val="001B3AF9"/>
    <w:rsid w:val="001B7856"/>
    <w:rsid w:val="001C1682"/>
    <w:rsid w:val="001C231F"/>
    <w:rsid w:val="001C32F8"/>
    <w:rsid w:val="001C41A3"/>
    <w:rsid w:val="001C52D2"/>
    <w:rsid w:val="001C6424"/>
    <w:rsid w:val="001D23DF"/>
    <w:rsid w:val="001D5C4B"/>
    <w:rsid w:val="001D6156"/>
    <w:rsid w:val="001D66AB"/>
    <w:rsid w:val="001E4ED4"/>
    <w:rsid w:val="001E6298"/>
    <w:rsid w:val="001E7084"/>
    <w:rsid w:val="001F076E"/>
    <w:rsid w:val="001F1855"/>
    <w:rsid w:val="001F300A"/>
    <w:rsid w:val="001F5DDB"/>
    <w:rsid w:val="001F66C3"/>
    <w:rsid w:val="001F6CFE"/>
    <w:rsid w:val="00200720"/>
    <w:rsid w:val="0020126E"/>
    <w:rsid w:val="002018D6"/>
    <w:rsid w:val="00202906"/>
    <w:rsid w:val="00203DA6"/>
    <w:rsid w:val="0020414D"/>
    <w:rsid w:val="00205802"/>
    <w:rsid w:val="00211739"/>
    <w:rsid w:val="00212B6F"/>
    <w:rsid w:val="00215FA3"/>
    <w:rsid w:val="002220DF"/>
    <w:rsid w:val="00223319"/>
    <w:rsid w:val="0022785E"/>
    <w:rsid w:val="0023210A"/>
    <w:rsid w:val="00233D9B"/>
    <w:rsid w:val="0023623D"/>
    <w:rsid w:val="0024048B"/>
    <w:rsid w:val="00240A21"/>
    <w:rsid w:val="00243955"/>
    <w:rsid w:val="00244260"/>
    <w:rsid w:val="002447CC"/>
    <w:rsid w:val="00244BB2"/>
    <w:rsid w:val="0024590E"/>
    <w:rsid w:val="00245A8E"/>
    <w:rsid w:val="0024617D"/>
    <w:rsid w:val="00247949"/>
    <w:rsid w:val="0025116E"/>
    <w:rsid w:val="0025324D"/>
    <w:rsid w:val="00254B21"/>
    <w:rsid w:val="00261B57"/>
    <w:rsid w:val="002626F8"/>
    <w:rsid w:val="0026495C"/>
    <w:rsid w:val="00264B25"/>
    <w:rsid w:val="002668A0"/>
    <w:rsid w:val="00266A41"/>
    <w:rsid w:val="002754F1"/>
    <w:rsid w:val="002755F6"/>
    <w:rsid w:val="002757D9"/>
    <w:rsid w:val="00287276"/>
    <w:rsid w:val="002875C2"/>
    <w:rsid w:val="00287EFD"/>
    <w:rsid w:val="00290F18"/>
    <w:rsid w:val="002912AC"/>
    <w:rsid w:val="0029360B"/>
    <w:rsid w:val="00293EFA"/>
    <w:rsid w:val="00294355"/>
    <w:rsid w:val="00294723"/>
    <w:rsid w:val="002954E7"/>
    <w:rsid w:val="002961DC"/>
    <w:rsid w:val="00296C71"/>
    <w:rsid w:val="00296D3B"/>
    <w:rsid w:val="00297F51"/>
    <w:rsid w:val="002A6122"/>
    <w:rsid w:val="002A7E8B"/>
    <w:rsid w:val="002B39A6"/>
    <w:rsid w:val="002B3DCA"/>
    <w:rsid w:val="002B58E4"/>
    <w:rsid w:val="002B6CA4"/>
    <w:rsid w:val="002B6EF6"/>
    <w:rsid w:val="002B758D"/>
    <w:rsid w:val="002B771D"/>
    <w:rsid w:val="002B7941"/>
    <w:rsid w:val="002C0D14"/>
    <w:rsid w:val="002C0EEC"/>
    <w:rsid w:val="002C0F2C"/>
    <w:rsid w:val="002C2CC2"/>
    <w:rsid w:val="002C3DE0"/>
    <w:rsid w:val="002C4F02"/>
    <w:rsid w:val="002C6939"/>
    <w:rsid w:val="002C70BB"/>
    <w:rsid w:val="002D31E1"/>
    <w:rsid w:val="002D3905"/>
    <w:rsid w:val="002D41B3"/>
    <w:rsid w:val="002D5EC4"/>
    <w:rsid w:val="002D6177"/>
    <w:rsid w:val="002E3A03"/>
    <w:rsid w:val="002E4F79"/>
    <w:rsid w:val="002E5E62"/>
    <w:rsid w:val="002E792C"/>
    <w:rsid w:val="002F065D"/>
    <w:rsid w:val="002F16AA"/>
    <w:rsid w:val="002F4477"/>
    <w:rsid w:val="002F6FC0"/>
    <w:rsid w:val="00300378"/>
    <w:rsid w:val="00300892"/>
    <w:rsid w:val="00301197"/>
    <w:rsid w:val="0030453D"/>
    <w:rsid w:val="003049FB"/>
    <w:rsid w:val="00306B09"/>
    <w:rsid w:val="00307D63"/>
    <w:rsid w:val="00310CB1"/>
    <w:rsid w:val="00312598"/>
    <w:rsid w:val="00313E66"/>
    <w:rsid w:val="003208C3"/>
    <w:rsid w:val="00321416"/>
    <w:rsid w:val="00321DF5"/>
    <w:rsid w:val="00326037"/>
    <w:rsid w:val="0033111D"/>
    <w:rsid w:val="003313B3"/>
    <w:rsid w:val="0033399B"/>
    <w:rsid w:val="003357EE"/>
    <w:rsid w:val="00342832"/>
    <w:rsid w:val="00343A88"/>
    <w:rsid w:val="00343F28"/>
    <w:rsid w:val="003504D8"/>
    <w:rsid w:val="00350524"/>
    <w:rsid w:val="003545A6"/>
    <w:rsid w:val="00357129"/>
    <w:rsid w:val="00363644"/>
    <w:rsid w:val="00363761"/>
    <w:rsid w:val="00364BC3"/>
    <w:rsid w:val="00367380"/>
    <w:rsid w:val="003676E4"/>
    <w:rsid w:val="00370AB6"/>
    <w:rsid w:val="00371DF8"/>
    <w:rsid w:val="003745E0"/>
    <w:rsid w:val="00381CF7"/>
    <w:rsid w:val="00386104"/>
    <w:rsid w:val="00387887"/>
    <w:rsid w:val="003919CD"/>
    <w:rsid w:val="00393EF0"/>
    <w:rsid w:val="003945C5"/>
    <w:rsid w:val="00394950"/>
    <w:rsid w:val="00395039"/>
    <w:rsid w:val="00395540"/>
    <w:rsid w:val="00396362"/>
    <w:rsid w:val="00397876"/>
    <w:rsid w:val="003A06EE"/>
    <w:rsid w:val="003A1723"/>
    <w:rsid w:val="003A28FD"/>
    <w:rsid w:val="003A4DE1"/>
    <w:rsid w:val="003B24C7"/>
    <w:rsid w:val="003B25CA"/>
    <w:rsid w:val="003B2AF8"/>
    <w:rsid w:val="003B6BED"/>
    <w:rsid w:val="003C1E3D"/>
    <w:rsid w:val="003C2F8D"/>
    <w:rsid w:val="003C6676"/>
    <w:rsid w:val="003D294A"/>
    <w:rsid w:val="003D564E"/>
    <w:rsid w:val="003E20FE"/>
    <w:rsid w:val="003E60FC"/>
    <w:rsid w:val="003E7335"/>
    <w:rsid w:val="003E770B"/>
    <w:rsid w:val="003F5526"/>
    <w:rsid w:val="003F67EF"/>
    <w:rsid w:val="003F686D"/>
    <w:rsid w:val="003F751F"/>
    <w:rsid w:val="00404586"/>
    <w:rsid w:val="00405156"/>
    <w:rsid w:val="00405AFC"/>
    <w:rsid w:val="00411A81"/>
    <w:rsid w:val="00415A2C"/>
    <w:rsid w:val="00420FFE"/>
    <w:rsid w:val="0042540C"/>
    <w:rsid w:val="00425BE3"/>
    <w:rsid w:val="00426327"/>
    <w:rsid w:val="00427454"/>
    <w:rsid w:val="0043092C"/>
    <w:rsid w:val="0043161D"/>
    <w:rsid w:val="004319E3"/>
    <w:rsid w:val="0043646B"/>
    <w:rsid w:val="004376B7"/>
    <w:rsid w:val="004427C5"/>
    <w:rsid w:val="00450424"/>
    <w:rsid w:val="00450E87"/>
    <w:rsid w:val="00454BF9"/>
    <w:rsid w:val="00460298"/>
    <w:rsid w:val="00472D61"/>
    <w:rsid w:val="00475BCB"/>
    <w:rsid w:val="004767DC"/>
    <w:rsid w:val="00480A20"/>
    <w:rsid w:val="00481660"/>
    <w:rsid w:val="00482091"/>
    <w:rsid w:val="00487345"/>
    <w:rsid w:val="004876DC"/>
    <w:rsid w:val="00487ED9"/>
    <w:rsid w:val="00490E0A"/>
    <w:rsid w:val="0049237A"/>
    <w:rsid w:val="00493CB5"/>
    <w:rsid w:val="004945AC"/>
    <w:rsid w:val="00494D90"/>
    <w:rsid w:val="0049579A"/>
    <w:rsid w:val="004A0CDE"/>
    <w:rsid w:val="004A4120"/>
    <w:rsid w:val="004B3868"/>
    <w:rsid w:val="004C0EAA"/>
    <w:rsid w:val="004C7240"/>
    <w:rsid w:val="004D04BF"/>
    <w:rsid w:val="004D1F22"/>
    <w:rsid w:val="004D2F3E"/>
    <w:rsid w:val="004D4FA3"/>
    <w:rsid w:val="004D5514"/>
    <w:rsid w:val="004D5BC8"/>
    <w:rsid w:val="004D5D75"/>
    <w:rsid w:val="004D5F29"/>
    <w:rsid w:val="004D6A66"/>
    <w:rsid w:val="004E33A3"/>
    <w:rsid w:val="004E493F"/>
    <w:rsid w:val="004E6F56"/>
    <w:rsid w:val="004E7352"/>
    <w:rsid w:val="004E7750"/>
    <w:rsid w:val="004F0F15"/>
    <w:rsid w:val="004F1CA3"/>
    <w:rsid w:val="004F2589"/>
    <w:rsid w:val="004F52A2"/>
    <w:rsid w:val="0050160A"/>
    <w:rsid w:val="00501F36"/>
    <w:rsid w:val="00511C47"/>
    <w:rsid w:val="00513050"/>
    <w:rsid w:val="005131C1"/>
    <w:rsid w:val="00523E12"/>
    <w:rsid w:val="005258CC"/>
    <w:rsid w:val="005264D9"/>
    <w:rsid w:val="005328D0"/>
    <w:rsid w:val="005337C7"/>
    <w:rsid w:val="005461A0"/>
    <w:rsid w:val="005474AC"/>
    <w:rsid w:val="005508AE"/>
    <w:rsid w:val="005536F9"/>
    <w:rsid w:val="0055400A"/>
    <w:rsid w:val="005547FB"/>
    <w:rsid w:val="0055498E"/>
    <w:rsid w:val="00554CD6"/>
    <w:rsid w:val="00557D45"/>
    <w:rsid w:val="00561F20"/>
    <w:rsid w:val="00564E22"/>
    <w:rsid w:val="0056570E"/>
    <w:rsid w:val="0056583E"/>
    <w:rsid w:val="005659B5"/>
    <w:rsid w:val="005677EA"/>
    <w:rsid w:val="0056789A"/>
    <w:rsid w:val="00571939"/>
    <w:rsid w:val="00581E29"/>
    <w:rsid w:val="005842FA"/>
    <w:rsid w:val="00585823"/>
    <w:rsid w:val="00587A82"/>
    <w:rsid w:val="00590F8F"/>
    <w:rsid w:val="00596996"/>
    <w:rsid w:val="005A1C0E"/>
    <w:rsid w:val="005A309D"/>
    <w:rsid w:val="005B196E"/>
    <w:rsid w:val="005C1C9A"/>
    <w:rsid w:val="005C2860"/>
    <w:rsid w:val="005C68E9"/>
    <w:rsid w:val="005D0914"/>
    <w:rsid w:val="005D1A3E"/>
    <w:rsid w:val="005D355B"/>
    <w:rsid w:val="005D4C9E"/>
    <w:rsid w:val="005D5F07"/>
    <w:rsid w:val="005D6B60"/>
    <w:rsid w:val="005E094B"/>
    <w:rsid w:val="005E3F86"/>
    <w:rsid w:val="005E4E96"/>
    <w:rsid w:val="005E4ED6"/>
    <w:rsid w:val="005E7EE6"/>
    <w:rsid w:val="005F0037"/>
    <w:rsid w:val="005F7FE4"/>
    <w:rsid w:val="00600C74"/>
    <w:rsid w:val="0060350B"/>
    <w:rsid w:val="00604C36"/>
    <w:rsid w:val="00604DBD"/>
    <w:rsid w:val="00605348"/>
    <w:rsid w:val="0060669C"/>
    <w:rsid w:val="00612720"/>
    <w:rsid w:val="0062622D"/>
    <w:rsid w:val="00632AF6"/>
    <w:rsid w:val="00633643"/>
    <w:rsid w:val="00633D0C"/>
    <w:rsid w:val="00634849"/>
    <w:rsid w:val="006350B0"/>
    <w:rsid w:val="006456EA"/>
    <w:rsid w:val="00647D03"/>
    <w:rsid w:val="00662520"/>
    <w:rsid w:val="00666C3A"/>
    <w:rsid w:val="006678DB"/>
    <w:rsid w:val="00670E60"/>
    <w:rsid w:val="0067206C"/>
    <w:rsid w:val="0067278F"/>
    <w:rsid w:val="006735B4"/>
    <w:rsid w:val="00674ED2"/>
    <w:rsid w:val="006759DD"/>
    <w:rsid w:val="00676D6A"/>
    <w:rsid w:val="006776CD"/>
    <w:rsid w:val="00680A18"/>
    <w:rsid w:val="00680B33"/>
    <w:rsid w:val="00684196"/>
    <w:rsid w:val="00691EDC"/>
    <w:rsid w:val="0069265A"/>
    <w:rsid w:val="006A0671"/>
    <w:rsid w:val="006A1A17"/>
    <w:rsid w:val="006A3CCE"/>
    <w:rsid w:val="006A7674"/>
    <w:rsid w:val="006B01AC"/>
    <w:rsid w:val="006D01A2"/>
    <w:rsid w:val="006D0891"/>
    <w:rsid w:val="006D1231"/>
    <w:rsid w:val="006D2192"/>
    <w:rsid w:val="006D31B9"/>
    <w:rsid w:val="006D3DBF"/>
    <w:rsid w:val="006D701D"/>
    <w:rsid w:val="006E0EC8"/>
    <w:rsid w:val="006E698D"/>
    <w:rsid w:val="006E795B"/>
    <w:rsid w:val="006F2B19"/>
    <w:rsid w:val="006F66E9"/>
    <w:rsid w:val="00700CCB"/>
    <w:rsid w:val="0070159F"/>
    <w:rsid w:val="0070384D"/>
    <w:rsid w:val="00707236"/>
    <w:rsid w:val="00710069"/>
    <w:rsid w:val="00711DC3"/>
    <w:rsid w:val="00721861"/>
    <w:rsid w:val="00721D48"/>
    <w:rsid w:val="00727E98"/>
    <w:rsid w:val="007312C0"/>
    <w:rsid w:val="007370F2"/>
    <w:rsid w:val="0074011C"/>
    <w:rsid w:val="0074232E"/>
    <w:rsid w:val="007455FC"/>
    <w:rsid w:val="007503DA"/>
    <w:rsid w:val="0075083D"/>
    <w:rsid w:val="00752607"/>
    <w:rsid w:val="00760D14"/>
    <w:rsid w:val="00761336"/>
    <w:rsid w:val="00763C2E"/>
    <w:rsid w:val="00763FEE"/>
    <w:rsid w:val="0076400F"/>
    <w:rsid w:val="0076580E"/>
    <w:rsid w:val="0076692A"/>
    <w:rsid w:val="007677B9"/>
    <w:rsid w:val="00771956"/>
    <w:rsid w:val="00772653"/>
    <w:rsid w:val="00774E7F"/>
    <w:rsid w:val="00777D73"/>
    <w:rsid w:val="00777FC3"/>
    <w:rsid w:val="00781A45"/>
    <w:rsid w:val="0078641F"/>
    <w:rsid w:val="0078727A"/>
    <w:rsid w:val="0079478B"/>
    <w:rsid w:val="007A73C8"/>
    <w:rsid w:val="007A78D0"/>
    <w:rsid w:val="007B0EC4"/>
    <w:rsid w:val="007B24FE"/>
    <w:rsid w:val="007B3BA3"/>
    <w:rsid w:val="007B3DA7"/>
    <w:rsid w:val="007B4E75"/>
    <w:rsid w:val="007B7284"/>
    <w:rsid w:val="007C1B34"/>
    <w:rsid w:val="007C28E0"/>
    <w:rsid w:val="007C5E04"/>
    <w:rsid w:val="007D4799"/>
    <w:rsid w:val="007D518F"/>
    <w:rsid w:val="007D6EB0"/>
    <w:rsid w:val="007E11FA"/>
    <w:rsid w:val="007E264E"/>
    <w:rsid w:val="007E717D"/>
    <w:rsid w:val="007E74FF"/>
    <w:rsid w:val="007E7B79"/>
    <w:rsid w:val="00803705"/>
    <w:rsid w:val="00804036"/>
    <w:rsid w:val="008077C2"/>
    <w:rsid w:val="00807F78"/>
    <w:rsid w:val="00811FC3"/>
    <w:rsid w:val="008133CE"/>
    <w:rsid w:val="00814042"/>
    <w:rsid w:val="008219BF"/>
    <w:rsid w:val="00821E29"/>
    <w:rsid w:val="00823225"/>
    <w:rsid w:val="00823E35"/>
    <w:rsid w:val="008258E7"/>
    <w:rsid w:val="00825DCB"/>
    <w:rsid w:val="008271EA"/>
    <w:rsid w:val="0083285C"/>
    <w:rsid w:val="00842E95"/>
    <w:rsid w:val="00847279"/>
    <w:rsid w:val="00847FA5"/>
    <w:rsid w:val="00852271"/>
    <w:rsid w:val="008539FD"/>
    <w:rsid w:val="00857CB1"/>
    <w:rsid w:val="008631BA"/>
    <w:rsid w:val="008709AF"/>
    <w:rsid w:val="008722AE"/>
    <w:rsid w:val="008753A7"/>
    <w:rsid w:val="00876737"/>
    <w:rsid w:val="008821CD"/>
    <w:rsid w:val="0088333B"/>
    <w:rsid w:val="00884D28"/>
    <w:rsid w:val="00890E4B"/>
    <w:rsid w:val="008959A0"/>
    <w:rsid w:val="008966DD"/>
    <w:rsid w:val="0089727A"/>
    <w:rsid w:val="008A43DD"/>
    <w:rsid w:val="008A7A11"/>
    <w:rsid w:val="008B0A62"/>
    <w:rsid w:val="008B1A52"/>
    <w:rsid w:val="008B4F81"/>
    <w:rsid w:val="008B78B4"/>
    <w:rsid w:val="008C1B3D"/>
    <w:rsid w:val="008C65FD"/>
    <w:rsid w:val="008D629B"/>
    <w:rsid w:val="008E01B5"/>
    <w:rsid w:val="008E1487"/>
    <w:rsid w:val="008E2382"/>
    <w:rsid w:val="008E35C2"/>
    <w:rsid w:val="008E3FFB"/>
    <w:rsid w:val="008E40D1"/>
    <w:rsid w:val="008E5BEE"/>
    <w:rsid w:val="008F3AB6"/>
    <w:rsid w:val="008F5FDF"/>
    <w:rsid w:val="00900D1E"/>
    <w:rsid w:val="00902604"/>
    <w:rsid w:val="00902819"/>
    <w:rsid w:val="00902D83"/>
    <w:rsid w:val="009038BF"/>
    <w:rsid w:val="00904D16"/>
    <w:rsid w:val="009063A6"/>
    <w:rsid w:val="00907A98"/>
    <w:rsid w:val="00911AEA"/>
    <w:rsid w:val="0091247B"/>
    <w:rsid w:val="00916057"/>
    <w:rsid w:val="00921E7A"/>
    <w:rsid w:val="00922299"/>
    <w:rsid w:val="00925DD7"/>
    <w:rsid w:val="00926CAF"/>
    <w:rsid w:val="00933849"/>
    <w:rsid w:val="00933A59"/>
    <w:rsid w:val="009364CA"/>
    <w:rsid w:val="009377B8"/>
    <w:rsid w:val="009404DA"/>
    <w:rsid w:val="00942CE4"/>
    <w:rsid w:val="0095229B"/>
    <w:rsid w:val="00956B85"/>
    <w:rsid w:val="009635EA"/>
    <w:rsid w:val="00973A35"/>
    <w:rsid w:val="009744C0"/>
    <w:rsid w:val="00980256"/>
    <w:rsid w:val="0098264D"/>
    <w:rsid w:val="00984184"/>
    <w:rsid w:val="00986FDF"/>
    <w:rsid w:val="00993BA9"/>
    <w:rsid w:val="00996346"/>
    <w:rsid w:val="009A3BF6"/>
    <w:rsid w:val="009A3C10"/>
    <w:rsid w:val="009A42A3"/>
    <w:rsid w:val="009A55AA"/>
    <w:rsid w:val="009B0F47"/>
    <w:rsid w:val="009B1F86"/>
    <w:rsid w:val="009B4F22"/>
    <w:rsid w:val="009C25A9"/>
    <w:rsid w:val="009C2693"/>
    <w:rsid w:val="009C48C1"/>
    <w:rsid w:val="009C6B5E"/>
    <w:rsid w:val="009D05FE"/>
    <w:rsid w:val="009D2160"/>
    <w:rsid w:val="009D398D"/>
    <w:rsid w:val="009D5AA9"/>
    <w:rsid w:val="009D5CDC"/>
    <w:rsid w:val="009D6FE7"/>
    <w:rsid w:val="009D790E"/>
    <w:rsid w:val="009E019B"/>
    <w:rsid w:val="009E1B86"/>
    <w:rsid w:val="009E3A4F"/>
    <w:rsid w:val="009E4546"/>
    <w:rsid w:val="009E60A5"/>
    <w:rsid w:val="009E7EBA"/>
    <w:rsid w:val="009F0681"/>
    <w:rsid w:val="009F27C0"/>
    <w:rsid w:val="009F2D43"/>
    <w:rsid w:val="00A074C3"/>
    <w:rsid w:val="00A07A27"/>
    <w:rsid w:val="00A07B98"/>
    <w:rsid w:val="00A12A5F"/>
    <w:rsid w:val="00A145B1"/>
    <w:rsid w:val="00A14900"/>
    <w:rsid w:val="00A227E1"/>
    <w:rsid w:val="00A22EBB"/>
    <w:rsid w:val="00A23F3C"/>
    <w:rsid w:val="00A24619"/>
    <w:rsid w:val="00A25430"/>
    <w:rsid w:val="00A2750C"/>
    <w:rsid w:val="00A27911"/>
    <w:rsid w:val="00A31D7F"/>
    <w:rsid w:val="00A33F49"/>
    <w:rsid w:val="00A36735"/>
    <w:rsid w:val="00A36CCD"/>
    <w:rsid w:val="00A37D83"/>
    <w:rsid w:val="00A41599"/>
    <w:rsid w:val="00A42782"/>
    <w:rsid w:val="00A45C57"/>
    <w:rsid w:val="00A45D81"/>
    <w:rsid w:val="00A50AEA"/>
    <w:rsid w:val="00A51C7C"/>
    <w:rsid w:val="00A52951"/>
    <w:rsid w:val="00A538D2"/>
    <w:rsid w:val="00A56C24"/>
    <w:rsid w:val="00A62CF0"/>
    <w:rsid w:val="00A63DEF"/>
    <w:rsid w:val="00A70FCF"/>
    <w:rsid w:val="00A81AF2"/>
    <w:rsid w:val="00A83A81"/>
    <w:rsid w:val="00A92AB2"/>
    <w:rsid w:val="00A93106"/>
    <w:rsid w:val="00A9463B"/>
    <w:rsid w:val="00AA0D25"/>
    <w:rsid w:val="00AA13EC"/>
    <w:rsid w:val="00AA4529"/>
    <w:rsid w:val="00AB2B24"/>
    <w:rsid w:val="00AB4A5E"/>
    <w:rsid w:val="00AB5FFA"/>
    <w:rsid w:val="00AB749C"/>
    <w:rsid w:val="00AC1666"/>
    <w:rsid w:val="00AC4CB0"/>
    <w:rsid w:val="00AC6320"/>
    <w:rsid w:val="00AD154E"/>
    <w:rsid w:val="00AD3B1B"/>
    <w:rsid w:val="00AD4660"/>
    <w:rsid w:val="00AD514F"/>
    <w:rsid w:val="00AE11CB"/>
    <w:rsid w:val="00AE1355"/>
    <w:rsid w:val="00AE204F"/>
    <w:rsid w:val="00AE2659"/>
    <w:rsid w:val="00AE4690"/>
    <w:rsid w:val="00AF3656"/>
    <w:rsid w:val="00AF58AE"/>
    <w:rsid w:val="00AF59DB"/>
    <w:rsid w:val="00B00781"/>
    <w:rsid w:val="00B01DAE"/>
    <w:rsid w:val="00B040FD"/>
    <w:rsid w:val="00B0747D"/>
    <w:rsid w:val="00B1257E"/>
    <w:rsid w:val="00B16CE4"/>
    <w:rsid w:val="00B22860"/>
    <w:rsid w:val="00B26FCD"/>
    <w:rsid w:val="00B30F5B"/>
    <w:rsid w:val="00B371EB"/>
    <w:rsid w:val="00B37CA7"/>
    <w:rsid w:val="00B41AFF"/>
    <w:rsid w:val="00B426B2"/>
    <w:rsid w:val="00B4415B"/>
    <w:rsid w:val="00B5148F"/>
    <w:rsid w:val="00B51A7C"/>
    <w:rsid w:val="00B52DD5"/>
    <w:rsid w:val="00B55AA0"/>
    <w:rsid w:val="00B5625C"/>
    <w:rsid w:val="00B61F39"/>
    <w:rsid w:val="00B62376"/>
    <w:rsid w:val="00B64DC4"/>
    <w:rsid w:val="00B65846"/>
    <w:rsid w:val="00B663D2"/>
    <w:rsid w:val="00B66C12"/>
    <w:rsid w:val="00B7482E"/>
    <w:rsid w:val="00B7633F"/>
    <w:rsid w:val="00B77262"/>
    <w:rsid w:val="00B80B21"/>
    <w:rsid w:val="00B8382E"/>
    <w:rsid w:val="00B83CAE"/>
    <w:rsid w:val="00B84BF6"/>
    <w:rsid w:val="00B86E7F"/>
    <w:rsid w:val="00B92AB3"/>
    <w:rsid w:val="00B92C09"/>
    <w:rsid w:val="00B9580B"/>
    <w:rsid w:val="00B9664D"/>
    <w:rsid w:val="00BA282F"/>
    <w:rsid w:val="00BA531E"/>
    <w:rsid w:val="00BA60BA"/>
    <w:rsid w:val="00BB2E20"/>
    <w:rsid w:val="00BB60B1"/>
    <w:rsid w:val="00BB6875"/>
    <w:rsid w:val="00BB7719"/>
    <w:rsid w:val="00BC4FE9"/>
    <w:rsid w:val="00BC5651"/>
    <w:rsid w:val="00BC5856"/>
    <w:rsid w:val="00BC598B"/>
    <w:rsid w:val="00BC6339"/>
    <w:rsid w:val="00BD0A64"/>
    <w:rsid w:val="00BD289C"/>
    <w:rsid w:val="00BD4322"/>
    <w:rsid w:val="00BD773F"/>
    <w:rsid w:val="00BD7957"/>
    <w:rsid w:val="00BE27F2"/>
    <w:rsid w:val="00BE3B1E"/>
    <w:rsid w:val="00BE4035"/>
    <w:rsid w:val="00BE4DAF"/>
    <w:rsid w:val="00BE5624"/>
    <w:rsid w:val="00BE6F1B"/>
    <w:rsid w:val="00BF46B5"/>
    <w:rsid w:val="00BF6973"/>
    <w:rsid w:val="00BF69D0"/>
    <w:rsid w:val="00C006B7"/>
    <w:rsid w:val="00C0082F"/>
    <w:rsid w:val="00C02E0C"/>
    <w:rsid w:val="00C03966"/>
    <w:rsid w:val="00C03A19"/>
    <w:rsid w:val="00C03B33"/>
    <w:rsid w:val="00C05BE6"/>
    <w:rsid w:val="00C10F7B"/>
    <w:rsid w:val="00C11488"/>
    <w:rsid w:val="00C13624"/>
    <w:rsid w:val="00C13CBB"/>
    <w:rsid w:val="00C1558F"/>
    <w:rsid w:val="00C168D5"/>
    <w:rsid w:val="00C17177"/>
    <w:rsid w:val="00C172D1"/>
    <w:rsid w:val="00C21578"/>
    <w:rsid w:val="00C23A60"/>
    <w:rsid w:val="00C23E40"/>
    <w:rsid w:val="00C23E74"/>
    <w:rsid w:val="00C245D0"/>
    <w:rsid w:val="00C24710"/>
    <w:rsid w:val="00C26246"/>
    <w:rsid w:val="00C27225"/>
    <w:rsid w:val="00C2770E"/>
    <w:rsid w:val="00C27EE7"/>
    <w:rsid w:val="00C30BE1"/>
    <w:rsid w:val="00C31FD5"/>
    <w:rsid w:val="00C34A0A"/>
    <w:rsid w:val="00C34F59"/>
    <w:rsid w:val="00C35E18"/>
    <w:rsid w:val="00C35F99"/>
    <w:rsid w:val="00C3620D"/>
    <w:rsid w:val="00C37C62"/>
    <w:rsid w:val="00C40D9B"/>
    <w:rsid w:val="00C5279B"/>
    <w:rsid w:val="00C556E1"/>
    <w:rsid w:val="00C64033"/>
    <w:rsid w:val="00C64DFB"/>
    <w:rsid w:val="00C700F9"/>
    <w:rsid w:val="00C711EC"/>
    <w:rsid w:val="00C718C8"/>
    <w:rsid w:val="00C71A7D"/>
    <w:rsid w:val="00C770B3"/>
    <w:rsid w:val="00C807DE"/>
    <w:rsid w:val="00C813BF"/>
    <w:rsid w:val="00C849BF"/>
    <w:rsid w:val="00C86070"/>
    <w:rsid w:val="00C90DEE"/>
    <w:rsid w:val="00C90FD3"/>
    <w:rsid w:val="00C91F87"/>
    <w:rsid w:val="00C92490"/>
    <w:rsid w:val="00C97F7C"/>
    <w:rsid w:val="00CA1E37"/>
    <w:rsid w:val="00CA3D15"/>
    <w:rsid w:val="00CA5812"/>
    <w:rsid w:val="00CB062C"/>
    <w:rsid w:val="00CB77C9"/>
    <w:rsid w:val="00CB7C46"/>
    <w:rsid w:val="00CC057D"/>
    <w:rsid w:val="00CC0E7A"/>
    <w:rsid w:val="00CC54AC"/>
    <w:rsid w:val="00CC55A6"/>
    <w:rsid w:val="00CC6985"/>
    <w:rsid w:val="00CC7EE2"/>
    <w:rsid w:val="00CD129F"/>
    <w:rsid w:val="00CD5EBA"/>
    <w:rsid w:val="00CD7045"/>
    <w:rsid w:val="00CD7491"/>
    <w:rsid w:val="00CE0F16"/>
    <w:rsid w:val="00CE1163"/>
    <w:rsid w:val="00CE314F"/>
    <w:rsid w:val="00CE5540"/>
    <w:rsid w:val="00CE6DD6"/>
    <w:rsid w:val="00CF368A"/>
    <w:rsid w:val="00CF4E33"/>
    <w:rsid w:val="00CF6D9B"/>
    <w:rsid w:val="00D02026"/>
    <w:rsid w:val="00D03E0E"/>
    <w:rsid w:val="00D059C2"/>
    <w:rsid w:val="00D107CB"/>
    <w:rsid w:val="00D21DCA"/>
    <w:rsid w:val="00D24858"/>
    <w:rsid w:val="00D25DA7"/>
    <w:rsid w:val="00D368BD"/>
    <w:rsid w:val="00D36C15"/>
    <w:rsid w:val="00D4368F"/>
    <w:rsid w:val="00D448DE"/>
    <w:rsid w:val="00D44E85"/>
    <w:rsid w:val="00D501C8"/>
    <w:rsid w:val="00D5104D"/>
    <w:rsid w:val="00D51321"/>
    <w:rsid w:val="00D54397"/>
    <w:rsid w:val="00D555AE"/>
    <w:rsid w:val="00D573C8"/>
    <w:rsid w:val="00D60947"/>
    <w:rsid w:val="00D62B77"/>
    <w:rsid w:val="00D634F7"/>
    <w:rsid w:val="00D65546"/>
    <w:rsid w:val="00D673D9"/>
    <w:rsid w:val="00D703E0"/>
    <w:rsid w:val="00D71A76"/>
    <w:rsid w:val="00D720E7"/>
    <w:rsid w:val="00D7344A"/>
    <w:rsid w:val="00D77F51"/>
    <w:rsid w:val="00D80417"/>
    <w:rsid w:val="00D80C58"/>
    <w:rsid w:val="00D8187C"/>
    <w:rsid w:val="00D8431D"/>
    <w:rsid w:val="00D92C4A"/>
    <w:rsid w:val="00D93938"/>
    <w:rsid w:val="00D97733"/>
    <w:rsid w:val="00D97A36"/>
    <w:rsid w:val="00DA24FF"/>
    <w:rsid w:val="00DA265F"/>
    <w:rsid w:val="00DA5D57"/>
    <w:rsid w:val="00DA63A9"/>
    <w:rsid w:val="00DA6B53"/>
    <w:rsid w:val="00DB4F81"/>
    <w:rsid w:val="00DC5D83"/>
    <w:rsid w:val="00DC6F20"/>
    <w:rsid w:val="00DD126C"/>
    <w:rsid w:val="00DD2834"/>
    <w:rsid w:val="00DD3682"/>
    <w:rsid w:val="00DE1A66"/>
    <w:rsid w:val="00DE2F7B"/>
    <w:rsid w:val="00DE3BA9"/>
    <w:rsid w:val="00DE3F8F"/>
    <w:rsid w:val="00DE4368"/>
    <w:rsid w:val="00DE5684"/>
    <w:rsid w:val="00DE6862"/>
    <w:rsid w:val="00DF22E9"/>
    <w:rsid w:val="00DF43E1"/>
    <w:rsid w:val="00E01F2F"/>
    <w:rsid w:val="00E063D4"/>
    <w:rsid w:val="00E07445"/>
    <w:rsid w:val="00E123CD"/>
    <w:rsid w:val="00E16B5C"/>
    <w:rsid w:val="00E17544"/>
    <w:rsid w:val="00E17FB9"/>
    <w:rsid w:val="00E31A5E"/>
    <w:rsid w:val="00E33852"/>
    <w:rsid w:val="00E36196"/>
    <w:rsid w:val="00E419C4"/>
    <w:rsid w:val="00E4223D"/>
    <w:rsid w:val="00E4321C"/>
    <w:rsid w:val="00E44AA0"/>
    <w:rsid w:val="00E47843"/>
    <w:rsid w:val="00E53A4D"/>
    <w:rsid w:val="00E564BC"/>
    <w:rsid w:val="00E578F0"/>
    <w:rsid w:val="00E62570"/>
    <w:rsid w:val="00E63A99"/>
    <w:rsid w:val="00E67668"/>
    <w:rsid w:val="00E71EC0"/>
    <w:rsid w:val="00E728EE"/>
    <w:rsid w:val="00E72EE2"/>
    <w:rsid w:val="00E73320"/>
    <w:rsid w:val="00E77D32"/>
    <w:rsid w:val="00E77E57"/>
    <w:rsid w:val="00E82D42"/>
    <w:rsid w:val="00E83D12"/>
    <w:rsid w:val="00E9191A"/>
    <w:rsid w:val="00E94B48"/>
    <w:rsid w:val="00E965DF"/>
    <w:rsid w:val="00E97E04"/>
    <w:rsid w:val="00EA6C24"/>
    <w:rsid w:val="00EB1C0E"/>
    <w:rsid w:val="00EB28A7"/>
    <w:rsid w:val="00EB3593"/>
    <w:rsid w:val="00EB7337"/>
    <w:rsid w:val="00EC0634"/>
    <w:rsid w:val="00EC1151"/>
    <w:rsid w:val="00EC1D59"/>
    <w:rsid w:val="00EC4861"/>
    <w:rsid w:val="00EC49F2"/>
    <w:rsid w:val="00EC6D1B"/>
    <w:rsid w:val="00ED0EFA"/>
    <w:rsid w:val="00ED197E"/>
    <w:rsid w:val="00ED3786"/>
    <w:rsid w:val="00ED38CB"/>
    <w:rsid w:val="00EE02CD"/>
    <w:rsid w:val="00EE5B15"/>
    <w:rsid w:val="00EF2A85"/>
    <w:rsid w:val="00EF3979"/>
    <w:rsid w:val="00EF3CDD"/>
    <w:rsid w:val="00EF4078"/>
    <w:rsid w:val="00EF4523"/>
    <w:rsid w:val="00F00F65"/>
    <w:rsid w:val="00F06772"/>
    <w:rsid w:val="00F06D9A"/>
    <w:rsid w:val="00F11935"/>
    <w:rsid w:val="00F1325D"/>
    <w:rsid w:val="00F142CD"/>
    <w:rsid w:val="00F152F1"/>
    <w:rsid w:val="00F236BD"/>
    <w:rsid w:val="00F27293"/>
    <w:rsid w:val="00F32004"/>
    <w:rsid w:val="00F33889"/>
    <w:rsid w:val="00F351A4"/>
    <w:rsid w:val="00F36625"/>
    <w:rsid w:val="00F36E0E"/>
    <w:rsid w:val="00F40B9E"/>
    <w:rsid w:val="00F423B5"/>
    <w:rsid w:val="00F449A3"/>
    <w:rsid w:val="00F50FC9"/>
    <w:rsid w:val="00F51597"/>
    <w:rsid w:val="00F52145"/>
    <w:rsid w:val="00F55A0E"/>
    <w:rsid w:val="00F57CDF"/>
    <w:rsid w:val="00F64859"/>
    <w:rsid w:val="00F67C94"/>
    <w:rsid w:val="00F73A12"/>
    <w:rsid w:val="00F73A3B"/>
    <w:rsid w:val="00F7406C"/>
    <w:rsid w:val="00F80BFA"/>
    <w:rsid w:val="00F8107D"/>
    <w:rsid w:val="00F822F8"/>
    <w:rsid w:val="00F8565F"/>
    <w:rsid w:val="00F87A03"/>
    <w:rsid w:val="00F90376"/>
    <w:rsid w:val="00FA0219"/>
    <w:rsid w:val="00FA0388"/>
    <w:rsid w:val="00FA0627"/>
    <w:rsid w:val="00FA2842"/>
    <w:rsid w:val="00FA3A68"/>
    <w:rsid w:val="00FA7826"/>
    <w:rsid w:val="00FB0E9B"/>
    <w:rsid w:val="00FB41D0"/>
    <w:rsid w:val="00FB5F27"/>
    <w:rsid w:val="00FB7780"/>
    <w:rsid w:val="00FC0458"/>
    <w:rsid w:val="00FC0913"/>
    <w:rsid w:val="00FC1808"/>
    <w:rsid w:val="00FC2207"/>
    <w:rsid w:val="00FC3D21"/>
    <w:rsid w:val="00FC3E74"/>
    <w:rsid w:val="00FC657B"/>
    <w:rsid w:val="00FC723C"/>
    <w:rsid w:val="00FC7398"/>
    <w:rsid w:val="00FD12DC"/>
    <w:rsid w:val="00FD2165"/>
    <w:rsid w:val="00FD4C2A"/>
    <w:rsid w:val="00FE117B"/>
    <w:rsid w:val="00FE2612"/>
    <w:rsid w:val="00FE486E"/>
    <w:rsid w:val="00FE64E0"/>
    <w:rsid w:val="00FE6DC7"/>
    <w:rsid w:val="00FF4197"/>
    <w:rsid w:val="00FF4757"/>
    <w:rsid w:val="00FF4CC5"/>
    <w:rsid w:val="00FF5C8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0E4E"/>
  <w15:docId w15:val="{40F6EBCA-EC60-437C-94F3-ED9CC5C7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77C9"/>
  </w:style>
  <w:style w:type="paragraph" w:styleId="Titolo1">
    <w:name w:val="heading 1"/>
    <w:basedOn w:val="Normale"/>
    <w:next w:val="Normale"/>
    <w:link w:val="Titolo1Carattere"/>
    <w:qFormat/>
    <w:rsid w:val="00203DA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Titolo2">
    <w:name w:val="heading 2"/>
    <w:basedOn w:val="Normale"/>
    <w:link w:val="Titolo2Carattere"/>
    <w:unhideWhenUsed/>
    <w:qFormat/>
    <w:rsid w:val="00203DA6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2"/>
    </w:pPr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F44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ahoma" w:eastAsia="Times New Roman" w:hAnsi="Tahoma" w:cs="Times New Roman"/>
      <w:b/>
      <w:i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449A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ahoma" w:eastAsia="Times New Roman" w:hAnsi="Tahoma" w:cs="Times New Roman"/>
      <w:i/>
      <w:sz w:val="1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449A3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8"/>
    </w:pPr>
    <w:rPr>
      <w:rFonts w:ascii="Tahoma" w:eastAsia="Times New Roman" w:hAnsi="Tahoma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C2CC2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2C2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2C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2C2C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C2C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C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C2CC2"/>
  </w:style>
  <w:style w:type="paragraph" w:styleId="Intestazione">
    <w:name w:val="header"/>
    <w:basedOn w:val="Normale"/>
    <w:link w:val="IntestazioneCarattere"/>
    <w:uiPriority w:val="99"/>
    <w:unhideWhenUsed/>
    <w:rsid w:val="002C2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CC2"/>
  </w:style>
  <w:style w:type="paragraph" w:styleId="Paragrafoelenco">
    <w:name w:val="List Paragraph"/>
    <w:basedOn w:val="Normale"/>
    <w:uiPriority w:val="34"/>
    <w:qFormat/>
    <w:rsid w:val="0022785E"/>
    <w:pPr>
      <w:ind w:left="720"/>
      <w:contextualSpacing/>
    </w:pPr>
  </w:style>
  <w:style w:type="paragraph" w:customStyle="1" w:styleId="03testo">
    <w:name w:val="03_testo"/>
    <w:basedOn w:val="Normale"/>
    <w:link w:val="03testoCarattere"/>
    <w:rsid w:val="00C556E1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character" w:customStyle="1" w:styleId="03testoCarattere">
    <w:name w:val="03_testo Carattere"/>
    <w:link w:val="03testo"/>
    <w:rsid w:val="00C556E1"/>
    <w:rPr>
      <w:rFonts w:ascii="DecimaWE Rg" w:eastAsia="Times New Roman" w:hAnsi="DecimaWE Rg" w:cs="DecimaWE Rg"/>
      <w:color w:val="00000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1D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3D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C1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13CBB"/>
    <w:rPr>
      <w:b/>
      <w:bCs/>
    </w:rPr>
  </w:style>
  <w:style w:type="character" w:styleId="Enfasicorsivo">
    <w:name w:val="Emphasis"/>
    <w:basedOn w:val="Carpredefinitoparagrafo"/>
    <w:uiPriority w:val="20"/>
    <w:qFormat/>
    <w:rsid w:val="00C13CBB"/>
    <w:rPr>
      <w:i/>
      <w:iCs/>
    </w:rPr>
  </w:style>
  <w:style w:type="character" w:customStyle="1" w:styleId="alinea">
    <w:name w:val="alinea"/>
    <w:basedOn w:val="Carpredefinitoparagrafo"/>
    <w:rsid w:val="00E73320"/>
  </w:style>
  <w:style w:type="character" w:customStyle="1" w:styleId="Titolo1Carattere">
    <w:name w:val="Titolo 1 Carattere"/>
    <w:basedOn w:val="Carpredefinitoparagrafo"/>
    <w:link w:val="Titolo1"/>
    <w:rsid w:val="00203DA6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03DA6"/>
    <w:rPr>
      <w:rFonts w:ascii="Arial Unicode MS" w:eastAsia="Arial Unicode MS" w:hAnsi="Arial Unicode MS" w:cs="Arial Unicode MS"/>
      <w:b/>
      <w:bCs/>
      <w:color w:val="000066"/>
      <w:sz w:val="36"/>
      <w:szCs w:val="36"/>
      <w:lang w:eastAsia="it-IT"/>
    </w:rPr>
  </w:style>
  <w:style w:type="paragraph" w:styleId="Corpotesto">
    <w:name w:val="Body Text"/>
    <w:basedOn w:val="Normale"/>
    <w:link w:val="CorpotestoCarattere"/>
    <w:unhideWhenUsed/>
    <w:rsid w:val="00203D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03DA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29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4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3Carattere">
    <w:name w:val="Titolo 3 Carattere"/>
    <w:basedOn w:val="Carpredefinitoparagrafo"/>
    <w:link w:val="Titolo3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49A3"/>
    <w:rPr>
      <w:rFonts w:ascii="Tahoma" w:eastAsia="Times New Roman" w:hAnsi="Tahoma" w:cs="Times New Roman"/>
      <w:i/>
      <w:sz w:val="24"/>
      <w:szCs w:val="20"/>
      <w:vertAlign w:val="superscript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449A3"/>
    <w:rPr>
      <w:rFonts w:ascii="Tahoma" w:eastAsia="Times New Roman" w:hAnsi="Tahoma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449A3"/>
    <w:rPr>
      <w:rFonts w:ascii="Tahoma" w:eastAsia="Times New Roman" w:hAnsi="Tahoma" w:cs="Times New Roman"/>
      <w:b/>
      <w:i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449A3"/>
    <w:rPr>
      <w:rFonts w:ascii="Tahoma" w:eastAsia="Times New Roman" w:hAnsi="Tahoma" w:cs="Times New Roman"/>
      <w:i/>
      <w:sz w:val="1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449A3"/>
    <w:rPr>
      <w:rFonts w:ascii="Tahoma" w:eastAsia="Times New Roman" w:hAnsi="Tahoma" w:cs="Times New Roman"/>
      <w:i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F449A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449A3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44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449A3"/>
    <w:rPr>
      <w:rFonts w:ascii="Tahoma" w:eastAsia="Times New Roman" w:hAnsi="Tahoma" w:cs="Times New Roman"/>
      <w:i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449A3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449A3"/>
    <w:rPr>
      <w:rFonts w:ascii="Tahoma" w:eastAsia="Times New Roman" w:hAnsi="Tahoma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449A3"/>
    <w:pPr>
      <w:keepNext/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Verdana" w:eastAsia="Times New Roman" w:hAnsi="Verdana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449A3"/>
    <w:rPr>
      <w:rFonts w:ascii="Verdana" w:eastAsia="Times New Roman" w:hAnsi="Verdana" w:cs="Times New Roman"/>
      <w:sz w:val="16"/>
      <w:szCs w:val="20"/>
      <w:lang w:eastAsia="it-IT"/>
    </w:rPr>
  </w:style>
  <w:style w:type="paragraph" w:customStyle="1" w:styleId="testodecreto">
    <w:name w:val="testo decreto"/>
    <w:basedOn w:val="Normale"/>
    <w:rsid w:val="00F449A3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F449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49A3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F449A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F449A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EC11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RPO10CHIARO">
    <w:name w:val="CORPO_10_CHIARO"/>
    <w:basedOn w:val="Normale"/>
    <w:rsid w:val="00EC1151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Revisione">
    <w:name w:val="Revision"/>
    <w:hidden/>
    <w:uiPriority w:val="99"/>
    <w:semiHidden/>
    <w:rsid w:val="00847279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57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8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8F0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911B5"/>
    <w:pPr>
      <w:tabs>
        <w:tab w:val="right" w:leader="dot" w:pos="9628"/>
      </w:tabs>
      <w:spacing w:after="100"/>
      <w:ind w:firstLine="170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C272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346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92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9860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5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9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63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404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8398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270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2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13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360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429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7223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321">
              <w:marLeft w:val="0"/>
              <w:marRight w:val="0"/>
              <w:marTop w:val="15"/>
              <w:marBottom w:val="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8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6E6E6"/>
                    <w:bottom w:val="none" w:sz="0" w:space="0" w:color="auto"/>
                    <w:right w:val="single" w:sz="6" w:space="0" w:color="E6E6E6"/>
                  </w:divBdr>
                  <w:divsChild>
                    <w:div w:id="17583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9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ltura@certregione.fvg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gione.fvg.it/rafvg/export/sites/default/RAFVG/cultura-sport/sport/allegati/InformativaPrivacy_argSport25set2020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3C98E345C0D4FA2CDE6BA4B3A1FF2" ma:contentTypeVersion="" ma:contentTypeDescription="Creare un nuovo documento." ma:contentTypeScope="" ma:versionID="7227b28f6ea425326217fe8e82bb6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1281-F8F5-434D-ABD6-6978E3B3B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DA4AE-782C-43B5-A884-481612A9DA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10D3B8-B126-494A-9EB0-AB19BF121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A5630-BFA4-45A5-8CCB-FC595A1C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o Giuseppe</dc:creator>
  <cp:lastModifiedBy>Giassi Emanuele</cp:lastModifiedBy>
  <cp:revision>6</cp:revision>
  <cp:lastPrinted>2020-06-22T14:23:00Z</cp:lastPrinted>
  <dcterms:created xsi:type="dcterms:W3CDTF">2020-10-29T10:25:00Z</dcterms:created>
  <dcterms:modified xsi:type="dcterms:W3CDTF">2020-10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3C98E345C0D4FA2CDE6BA4B3A1FF2</vt:lpwstr>
  </property>
</Properties>
</file>